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5DE08" w14:textId="027906FC" w:rsidR="00423E9A" w:rsidRDefault="00423E9A" w:rsidP="0020511B">
      <w:pPr>
        <w:pStyle w:val="Default"/>
        <w:spacing w:before="1080" w:after="60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ELHÍVÁS</w:t>
      </w:r>
      <w:r w:rsidR="00D85B83">
        <w:rPr>
          <w:rFonts w:ascii="Times New Roman" w:hAnsi="Times New Roman" w:cs="Times New Roman"/>
          <w:b/>
          <w:bCs/>
        </w:rPr>
        <w:t xml:space="preserve"> </w:t>
      </w:r>
    </w:p>
    <w:p w14:paraId="5258796F" w14:textId="0284154F" w:rsidR="00423E9A" w:rsidRDefault="00B218CF" w:rsidP="00423E9A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agymaros Város</w:t>
      </w:r>
      <w:r w:rsidR="00423E9A">
        <w:rPr>
          <w:rFonts w:ascii="Times New Roman" w:hAnsi="Times New Roman" w:cs="Times New Roman"/>
          <w:b/>
          <w:bCs/>
        </w:rPr>
        <w:t xml:space="preserve"> Önkormányzata</w:t>
      </w:r>
    </w:p>
    <w:p w14:paraId="2737736A" w14:textId="77777777" w:rsidR="00423E9A" w:rsidRDefault="00423E9A" w:rsidP="00423E9A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ályázati felhívást tesz közzé </w:t>
      </w:r>
    </w:p>
    <w:p w14:paraId="42A10B91" w14:textId="3DFCA27F" w:rsidR="00D85B83" w:rsidRDefault="00423E9A" w:rsidP="006F7430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önkormányzati tulajdonú ingatlan </w:t>
      </w:r>
      <w:r w:rsidR="006B5948">
        <w:rPr>
          <w:rFonts w:ascii="Times New Roman" w:hAnsi="Times New Roman" w:cs="Times New Roman"/>
          <w:b/>
          <w:bCs/>
        </w:rPr>
        <w:t xml:space="preserve"> </w:t>
      </w:r>
      <w:r w:rsidR="00B218CF">
        <w:rPr>
          <w:rFonts w:ascii="Times New Roman" w:hAnsi="Times New Roman" w:cs="Times New Roman"/>
          <w:b/>
          <w:bCs/>
        </w:rPr>
        <w:t>hasznosítására</w:t>
      </w:r>
    </w:p>
    <w:p w14:paraId="005C019B" w14:textId="22F36488" w:rsidR="00D85B83" w:rsidRDefault="00D85B83" w:rsidP="006F7430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594CE2">
        <w:rPr>
          <w:rFonts w:ascii="Times New Roman" w:hAnsi="Times New Roman" w:cs="Times New Roman"/>
          <w:b/>
          <w:bCs/>
        </w:rPr>
        <w:t>2023. március 1</w:t>
      </w:r>
      <w:r w:rsidR="00491173">
        <w:rPr>
          <w:rFonts w:ascii="Times New Roman" w:hAnsi="Times New Roman" w:cs="Times New Roman"/>
          <w:b/>
          <w:bCs/>
        </w:rPr>
        <w:t>0</w:t>
      </w:r>
      <w:r w:rsidRPr="00594CE2">
        <w:rPr>
          <w:rFonts w:ascii="Times New Roman" w:hAnsi="Times New Roman" w:cs="Times New Roman"/>
          <w:b/>
          <w:bCs/>
        </w:rPr>
        <w:t>.-től 2025. december</w:t>
      </w:r>
      <w:r>
        <w:rPr>
          <w:rFonts w:ascii="Times New Roman" w:hAnsi="Times New Roman" w:cs="Times New Roman"/>
          <w:b/>
          <w:bCs/>
        </w:rPr>
        <w:t xml:space="preserve"> 31.-ig</w:t>
      </w:r>
    </w:p>
    <w:p w14:paraId="6E6483DB" w14:textId="21234938" w:rsidR="006F7430" w:rsidRDefault="006F7430" w:rsidP="006F743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1BCA91B" w14:textId="77777777" w:rsidR="006F7430" w:rsidRDefault="006F7430" w:rsidP="006F743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09"/>
        <w:gridCol w:w="1459"/>
        <w:gridCol w:w="1643"/>
        <w:gridCol w:w="1472"/>
        <w:gridCol w:w="1503"/>
        <w:gridCol w:w="1476"/>
      </w:tblGrid>
      <w:tr w:rsidR="00964911" w:rsidRPr="0020511B" w14:paraId="54C80A60" w14:textId="77777777" w:rsidTr="005B725F">
        <w:tc>
          <w:tcPr>
            <w:tcW w:w="1509" w:type="dxa"/>
          </w:tcPr>
          <w:p w14:paraId="3E2D098A" w14:textId="77777777" w:rsidR="00964911" w:rsidRPr="0020511B" w:rsidRDefault="00964911" w:rsidP="006F74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511B">
              <w:rPr>
                <w:b/>
                <w:bCs/>
                <w:color w:val="000000"/>
                <w:sz w:val="24"/>
                <w:szCs w:val="24"/>
              </w:rPr>
              <w:t>cím</w:t>
            </w:r>
          </w:p>
        </w:tc>
        <w:tc>
          <w:tcPr>
            <w:tcW w:w="1459" w:type="dxa"/>
          </w:tcPr>
          <w:p w14:paraId="60D3DA15" w14:textId="77777777" w:rsidR="00964911" w:rsidRPr="0020511B" w:rsidRDefault="00964911" w:rsidP="006F74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511B">
              <w:rPr>
                <w:b/>
                <w:bCs/>
                <w:color w:val="000000"/>
                <w:sz w:val="24"/>
                <w:szCs w:val="24"/>
              </w:rPr>
              <w:t>ingatlan területe</w:t>
            </w:r>
          </w:p>
        </w:tc>
        <w:tc>
          <w:tcPr>
            <w:tcW w:w="1643" w:type="dxa"/>
          </w:tcPr>
          <w:p w14:paraId="3A62477F" w14:textId="77777777" w:rsidR="00964911" w:rsidRPr="0020511B" w:rsidRDefault="00964911" w:rsidP="006F74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511B">
              <w:rPr>
                <w:b/>
                <w:bCs/>
                <w:color w:val="000000"/>
                <w:sz w:val="24"/>
                <w:szCs w:val="24"/>
              </w:rPr>
              <w:t>ingatlan-nyilvántartási megnevezése</w:t>
            </w:r>
          </w:p>
        </w:tc>
        <w:tc>
          <w:tcPr>
            <w:tcW w:w="1472" w:type="dxa"/>
          </w:tcPr>
          <w:p w14:paraId="6FA5B786" w14:textId="77777777" w:rsidR="00D85B83" w:rsidRDefault="00D85B83" w:rsidP="006F74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511B">
              <w:rPr>
                <w:b/>
                <w:bCs/>
                <w:color w:val="000000"/>
                <w:sz w:val="24"/>
                <w:szCs w:val="24"/>
              </w:rPr>
              <w:t>Bruttó induló (licit) ár</w:t>
            </w:r>
          </w:p>
          <w:p w14:paraId="675DB43E" w14:textId="437E7702" w:rsidR="00964911" w:rsidRPr="0020511B" w:rsidRDefault="00D85B83" w:rsidP="006F74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Ft</w:t>
            </w:r>
          </w:p>
        </w:tc>
        <w:tc>
          <w:tcPr>
            <w:tcW w:w="1503" w:type="dxa"/>
          </w:tcPr>
          <w:p w14:paraId="604A0E8E" w14:textId="6308FC0C" w:rsidR="00964911" w:rsidRPr="0020511B" w:rsidRDefault="00D85B83" w:rsidP="006F74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Licit lépcső </w:t>
            </w:r>
          </w:p>
        </w:tc>
        <w:tc>
          <w:tcPr>
            <w:tcW w:w="1476" w:type="dxa"/>
          </w:tcPr>
          <w:p w14:paraId="4398B798" w14:textId="3F914F82" w:rsidR="00964911" w:rsidRPr="0020511B" w:rsidRDefault="00D85B83" w:rsidP="006F74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Közmü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ellátottság</w:t>
            </w:r>
          </w:p>
        </w:tc>
      </w:tr>
      <w:tr w:rsidR="00964911" w:rsidRPr="0081792B" w14:paraId="635212ED" w14:textId="77777777" w:rsidTr="005B725F">
        <w:tc>
          <w:tcPr>
            <w:tcW w:w="1509" w:type="dxa"/>
          </w:tcPr>
          <w:p w14:paraId="1942DBA5" w14:textId="77777777" w:rsidR="00964911" w:rsidRPr="0081792B" w:rsidRDefault="00964911" w:rsidP="006F74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34F10975" w14:textId="77777777" w:rsidR="00964911" w:rsidRPr="0081792B" w:rsidRDefault="00964911" w:rsidP="006F743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  <w:p w14:paraId="1E04900B" w14:textId="77777777" w:rsidR="00964911" w:rsidRPr="0081792B" w:rsidRDefault="00964911" w:rsidP="006F74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92B">
              <w:rPr>
                <w:b/>
                <w:bCs/>
                <w:color w:val="000000"/>
                <w:sz w:val="24"/>
                <w:szCs w:val="24"/>
              </w:rPr>
              <w:t xml:space="preserve">Hrsz: </w:t>
            </w:r>
          </w:p>
          <w:p w14:paraId="3016B4DD" w14:textId="773DDB00" w:rsidR="00964911" w:rsidRDefault="00964911" w:rsidP="006F74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92B">
              <w:rPr>
                <w:b/>
                <w:bCs/>
                <w:color w:val="000000"/>
                <w:sz w:val="24"/>
                <w:szCs w:val="24"/>
              </w:rPr>
              <w:t>1857/2</w:t>
            </w:r>
          </w:p>
          <w:p w14:paraId="1B0785C4" w14:textId="0AA35FF0" w:rsidR="00D85B83" w:rsidRDefault="00D85B83" w:rsidP="006F74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38A4225A" w14:textId="42D17C36" w:rsidR="00D85B83" w:rsidRPr="0081792B" w:rsidRDefault="00D85B83" w:rsidP="006F74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4CE2">
              <w:rPr>
                <w:b/>
                <w:bCs/>
                <w:color w:val="000000"/>
                <w:sz w:val="24"/>
                <w:szCs w:val="24"/>
              </w:rPr>
              <w:t>Hunyadi sétány-Magyar u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.  </w:t>
            </w:r>
          </w:p>
          <w:p w14:paraId="722544F8" w14:textId="77777777" w:rsidR="00964911" w:rsidRPr="0081792B" w:rsidRDefault="00964911" w:rsidP="006F74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9" w:type="dxa"/>
          </w:tcPr>
          <w:p w14:paraId="1AD3D143" w14:textId="77777777" w:rsidR="00964911" w:rsidRDefault="00964911" w:rsidP="006F743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14:paraId="4B0FB1DC" w14:textId="77777777" w:rsidR="00964911" w:rsidRDefault="00964911" w:rsidP="006F743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14:paraId="34271971" w14:textId="77777777" w:rsidR="00964911" w:rsidRDefault="00964911" w:rsidP="006F743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14:paraId="5B07D9B1" w14:textId="77777777" w:rsidR="00964911" w:rsidRPr="0081792B" w:rsidRDefault="00964911" w:rsidP="006F743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1792B">
              <w:rPr>
                <w:b/>
                <w:bCs/>
                <w:color w:val="000000"/>
                <w:sz w:val="24"/>
                <w:szCs w:val="24"/>
              </w:rPr>
              <w:t>300 m</w:t>
            </w:r>
            <w:r w:rsidRPr="0081792B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43" w:type="dxa"/>
          </w:tcPr>
          <w:p w14:paraId="57374CBE" w14:textId="77777777" w:rsidR="00964911" w:rsidRPr="0081792B" w:rsidRDefault="00964911" w:rsidP="006F74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7F87EF02" w14:textId="77777777" w:rsidR="00964911" w:rsidRPr="0081792B" w:rsidRDefault="00964911" w:rsidP="006F74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92B">
              <w:rPr>
                <w:b/>
                <w:bCs/>
                <w:color w:val="000000"/>
                <w:sz w:val="24"/>
                <w:szCs w:val="24"/>
              </w:rPr>
              <w:t>kivett gazdasági épület, udvar</w:t>
            </w:r>
          </w:p>
        </w:tc>
        <w:tc>
          <w:tcPr>
            <w:tcW w:w="1472" w:type="dxa"/>
          </w:tcPr>
          <w:p w14:paraId="1CE925B3" w14:textId="77777777" w:rsidR="00964911" w:rsidRDefault="00964911" w:rsidP="006F74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3758152D" w14:textId="77777777" w:rsidR="00964911" w:rsidRDefault="00964911" w:rsidP="006F74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49312E52" w14:textId="04DC4B34" w:rsidR="00964911" w:rsidRPr="0081792B" w:rsidRDefault="00D85B83" w:rsidP="006F74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="00594CE2">
              <w:rPr>
                <w:b/>
                <w:bCs/>
                <w:color w:val="000000"/>
                <w:sz w:val="24"/>
                <w:szCs w:val="24"/>
              </w:rPr>
              <w:t>500.000,--</w:t>
            </w:r>
            <w:r w:rsidRPr="00594CE2">
              <w:rPr>
                <w:b/>
                <w:bCs/>
                <w:color w:val="000000"/>
                <w:sz w:val="24"/>
                <w:szCs w:val="24"/>
              </w:rPr>
              <w:t>Forint</w:t>
            </w:r>
          </w:p>
          <w:p w14:paraId="7ECAEADC" w14:textId="5870AD73" w:rsidR="00964911" w:rsidRPr="0081792B" w:rsidRDefault="00964911" w:rsidP="006F74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3" w:type="dxa"/>
          </w:tcPr>
          <w:p w14:paraId="49A0E96A" w14:textId="77777777" w:rsidR="00964911" w:rsidRPr="0081792B" w:rsidRDefault="00964911" w:rsidP="006F74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3D276C23" w14:textId="77777777" w:rsidR="00964911" w:rsidRDefault="00964911" w:rsidP="006F74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2C6C5262" w14:textId="330939B2" w:rsidR="00964911" w:rsidRPr="0081792B" w:rsidRDefault="00594CE2" w:rsidP="006F74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 %</w:t>
            </w:r>
            <w:r w:rsidR="007967AA">
              <w:rPr>
                <w:b/>
                <w:bCs/>
                <w:color w:val="000000"/>
                <w:sz w:val="24"/>
                <w:szCs w:val="24"/>
              </w:rPr>
              <w:t>, 25.000,-- Ft</w:t>
            </w:r>
          </w:p>
        </w:tc>
        <w:tc>
          <w:tcPr>
            <w:tcW w:w="1476" w:type="dxa"/>
          </w:tcPr>
          <w:p w14:paraId="52A14102" w14:textId="77777777" w:rsidR="00964911" w:rsidRPr="0081792B" w:rsidRDefault="00964911" w:rsidP="006F74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0F47C78A" w14:textId="77777777" w:rsidR="00964911" w:rsidRDefault="00964911" w:rsidP="006F74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18597412" w14:textId="77777777" w:rsidR="00D85B83" w:rsidRPr="007967AA" w:rsidRDefault="00D85B83" w:rsidP="006F74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7AA">
              <w:rPr>
                <w:b/>
                <w:bCs/>
                <w:color w:val="000000"/>
                <w:sz w:val="24"/>
                <w:szCs w:val="24"/>
              </w:rPr>
              <w:t xml:space="preserve">víz, </w:t>
            </w:r>
          </w:p>
          <w:p w14:paraId="4FBEBC7E" w14:textId="53984805" w:rsidR="00964911" w:rsidRPr="0081792B" w:rsidRDefault="007967AA" w:rsidP="006F74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szennyvíz csatorna, villany</w:t>
            </w:r>
          </w:p>
        </w:tc>
      </w:tr>
    </w:tbl>
    <w:p w14:paraId="127C8DD4" w14:textId="77777777" w:rsidR="006F7430" w:rsidRDefault="006F7430" w:rsidP="006F7430">
      <w:pPr>
        <w:tabs>
          <w:tab w:val="left" w:pos="780"/>
          <w:tab w:val="center" w:pos="45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672030B2" w14:textId="1DB060C1" w:rsidR="004236FC" w:rsidRPr="006F7430" w:rsidRDefault="004236FC" w:rsidP="006F7430">
      <w:pPr>
        <w:tabs>
          <w:tab w:val="left" w:pos="780"/>
          <w:tab w:val="center" w:pos="45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F74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pályázatokat a </w:t>
      </w:r>
      <w:r w:rsidR="00F56B92" w:rsidRPr="006F74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lgármesteri H</w:t>
      </w:r>
      <w:r w:rsidRPr="006F74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vatal Iktatójába</w:t>
      </w:r>
    </w:p>
    <w:p w14:paraId="58F90975" w14:textId="02857DEB" w:rsidR="004236FC" w:rsidRPr="006F7430" w:rsidRDefault="004236FC" w:rsidP="006F7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6F74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202</w:t>
      </w:r>
      <w:r w:rsidR="00B218CF" w:rsidRPr="006F74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3</w:t>
      </w:r>
      <w:r w:rsidRPr="006F74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. </w:t>
      </w:r>
      <w:r w:rsidR="00B218CF" w:rsidRPr="006F74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02.</w:t>
      </w:r>
      <w:r w:rsidR="00D85B83" w:rsidRPr="006F74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2</w:t>
      </w:r>
      <w:r w:rsidR="00594CE2" w:rsidRPr="006F74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0</w:t>
      </w:r>
      <w:r w:rsidR="00B218CF" w:rsidRPr="006F74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. </w:t>
      </w:r>
      <w:r w:rsidR="00D85B83" w:rsidRPr="006F74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( </w:t>
      </w:r>
      <w:r w:rsidR="00594CE2" w:rsidRPr="006F74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hétfő )</w:t>
      </w:r>
      <w:r w:rsidRPr="006F74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16 óra 00 percig</w:t>
      </w:r>
    </w:p>
    <w:p w14:paraId="62818A9A" w14:textId="77777777" w:rsidR="00F56B92" w:rsidRPr="006F7430" w:rsidRDefault="004236FC" w:rsidP="006F7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F74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</w:t>
      </w:r>
      <w:r w:rsidR="00B218CF" w:rsidRPr="006F74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626 Nagymaros, Fő tér 5.,  Városháza</w:t>
      </w:r>
      <w:r w:rsidRPr="006F74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 kell benyújtani.</w:t>
      </w:r>
    </w:p>
    <w:p w14:paraId="3FD782D8" w14:textId="77777777" w:rsidR="00F56B92" w:rsidRDefault="00F56B92" w:rsidP="006F7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6A9D05C2" w14:textId="26623814" w:rsidR="004236FC" w:rsidRDefault="004236FC" w:rsidP="006F7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236F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szükséges információt a pályázati kiírás tartalmaz, amely a Polgármesteri Hivatalban átvehető, és a hivatal honlapjáról </w:t>
      </w:r>
      <w:hyperlink r:id="rId8" w:history="1">
        <w:r w:rsidR="00B218CF" w:rsidRPr="00F62DDA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www.nagymaros.hu</w:t>
        </w:r>
      </w:hyperlink>
      <w:r w:rsidRPr="004236F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et</w:t>
      </w:r>
      <w:r w:rsidR="00F56B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</w:t>
      </w:r>
      <w:r w:rsidRPr="004236F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thető.</w:t>
      </w:r>
    </w:p>
    <w:p w14:paraId="210E1216" w14:textId="77777777" w:rsidR="006F7430" w:rsidRDefault="006F7430" w:rsidP="006F7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61716988" w14:textId="4F59BCF4" w:rsidR="009025A4" w:rsidRDefault="009025A4" w:rsidP="006F7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pályázati felhívás az </w:t>
      </w:r>
      <w:r w:rsidRPr="00594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ingatlan.c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rszágos ingatlanforgalmi portálon is meghirdetésre kerül</w:t>
      </w:r>
      <w:r w:rsidR="00594CE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40B2CCA9" w14:textId="77777777" w:rsidR="006F7430" w:rsidRPr="004236FC" w:rsidRDefault="006F7430" w:rsidP="006F7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17F2D60" w14:textId="0249138A" w:rsidR="002F2872" w:rsidRDefault="004236FC" w:rsidP="006F7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236F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jékoztatás telefonon:</w:t>
      </w:r>
      <w:r w:rsidR="002F287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Dr Szénásy Andrea pályázati referensnél a </w:t>
      </w:r>
      <w:r w:rsidR="002F2872" w:rsidRPr="002F2E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06 (2</w:t>
      </w:r>
      <w:r w:rsidR="002F287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7) 595-100, </w:t>
      </w:r>
      <w:r w:rsidR="002F2872" w:rsidRPr="002F2E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agy a +36 </w:t>
      </w:r>
      <w:r w:rsidR="002F287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</w:t>
      </w:r>
      <w:r w:rsidR="002F2872" w:rsidRPr="002F2E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0 </w:t>
      </w:r>
      <w:r w:rsidR="002F287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240-8962</w:t>
      </w:r>
      <w:r w:rsidR="002F2872" w:rsidRPr="002F2E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F287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lefonszámokon.</w:t>
      </w:r>
    </w:p>
    <w:p w14:paraId="52648686" w14:textId="33D8A006" w:rsidR="002F2872" w:rsidRDefault="002F2872" w:rsidP="006F7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187FCB57" w14:textId="79A8952E" w:rsidR="006F7430" w:rsidRDefault="006F7430" w:rsidP="006F7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536FF7FA" w14:textId="77777777" w:rsidR="006F7430" w:rsidRDefault="006F7430" w:rsidP="006F7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A511E73" w14:textId="6A4A5CA8" w:rsidR="00BA2238" w:rsidRDefault="002F2872" w:rsidP="006F74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hu-HU"/>
        </w:rPr>
      </w:pPr>
      <w:r w:rsidRPr="002F28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H</w:t>
      </w:r>
      <w:r w:rsidR="00B218CF" w:rsidRPr="002F2872">
        <w:rPr>
          <w:rFonts w:ascii="Times New Roman" w:eastAsia="Times New Roman" w:hAnsi="Times New Roman" w:cs="Times New Roman"/>
          <w:b/>
          <w:bCs/>
          <w:lang w:eastAsia="hu-HU"/>
        </w:rPr>
        <w:t>einczinger Balázs</w:t>
      </w:r>
    </w:p>
    <w:p w14:paraId="41D18514" w14:textId="068578AE" w:rsidR="002F2872" w:rsidRPr="002F2872" w:rsidRDefault="002F2872" w:rsidP="006F74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hu-HU"/>
        </w:rPr>
      </w:pPr>
      <w:r>
        <w:rPr>
          <w:rFonts w:ascii="Times New Roman" w:eastAsia="Times New Roman" w:hAnsi="Times New Roman" w:cs="Times New Roman"/>
          <w:b/>
          <w:bCs/>
          <w:lang w:eastAsia="hu-HU"/>
        </w:rPr>
        <w:t>polgármester</w:t>
      </w:r>
    </w:p>
    <w:p w14:paraId="785D6CB8" w14:textId="0628E79E" w:rsidR="00BA2238" w:rsidRDefault="00BA2238" w:rsidP="00C93EE9">
      <w:pPr>
        <w:tabs>
          <w:tab w:val="left" w:pos="5940"/>
        </w:tabs>
        <w:spacing w:after="120"/>
        <w:ind w:left="5387"/>
        <w:jc w:val="center"/>
        <w:rPr>
          <w:rFonts w:ascii="Times New Roman" w:eastAsia="Times New Roman" w:hAnsi="Times New Roman" w:cs="Times New Roman"/>
          <w:lang w:eastAsia="hu-HU"/>
        </w:rPr>
      </w:pPr>
    </w:p>
    <w:p w14:paraId="6D45AEBD" w14:textId="254D7D7A" w:rsidR="00A04394" w:rsidRDefault="00A04394" w:rsidP="00C93EE9">
      <w:pPr>
        <w:tabs>
          <w:tab w:val="left" w:pos="5940"/>
        </w:tabs>
        <w:spacing w:after="120"/>
        <w:ind w:left="5387"/>
        <w:jc w:val="center"/>
        <w:rPr>
          <w:rFonts w:ascii="Times New Roman" w:eastAsia="Times New Roman" w:hAnsi="Times New Roman" w:cs="Times New Roman"/>
          <w:lang w:eastAsia="hu-HU"/>
        </w:rPr>
      </w:pPr>
    </w:p>
    <w:p w14:paraId="588DC2CC" w14:textId="4E18971C" w:rsidR="0020511B" w:rsidRDefault="0020511B">
      <w:pPr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br w:type="page"/>
      </w:r>
    </w:p>
    <w:p w14:paraId="40866226" w14:textId="77777777" w:rsidR="0020511B" w:rsidRPr="0020511B" w:rsidRDefault="0020511B" w:rsidP="002051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2051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lastRenderedPageBreak/>
        <w:t>Részletes pályázati kiírás</w:t>
      </w:r>
    </w:p>
    <w:p w14:paraId="7E701C20" w14:textId="5C170F3B" w:rsidR="0020511B" w:rsidRPr="0020511B" w:rsidRDefault="00B218CF" w:rsidP="002051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Nagymaros Város</w:t>
      </w:r>
      <w:r w:rsidR="0020511B" w:rsidRPr="002051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Önkormányzat tulajdonában álló ingatlan</w:t>
      </w:r>
    </w:p>
    <w:p w14:paraId="01D96464" w14:textId="0F73F419" w:rsidR="0020511B" w:rsidRDefault="0020511B" w:rsidP="00B21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2051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nyilvános pályázat útján történő</w:t>
      </w:r>
      <w:r w:rsidR="006B59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2051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="00B218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hasznosításáról</w:t>
      </w:r>
    </w:p>
    <w:p w14:paraId="6E682DA2" w14:textId="77777777" w:rsidR="00776996" w:rsidRDefault="00776996" w:rsidP="00B21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74639139" w14:textId="77777777" w:rsidR="00D85B83" w:rsidRPr="0020511B" w:rsidRDefault="00D85B83" w:rsidP="00B21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0BECF5F2" w14:textId="77777777" w:rsidR="0020511B" w:rsidRPr="0020511B" w:rsidRDefault="0020511B" w:rsidP="00205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</w:pPr>
      <w:r w:rsidRPr="002051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  <w:t>A Kiíró:</w:t>
      </w:r>
    </w:p>
    <w:p w14:paraId="1CA3FF70" w14:textId="77777777" w:rsidR="0020511B" w:rsidRPr="0020511B" w:rsidRDefault="0020511B" w:rsidP="00205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</w:pPr>
    </w:p>
    <w:tbl>
      <w:tblPr>
        <w:tblStyle w:val="Rcsostblzat"/>
        <w:tblpPr w:leftFromText="141" w:rightFromText="141" w:vertAnchor="page" w:horzAnchor="margin" w:tblpY="4527"/>
        <w:tblW w:w="9161" w:type="dxa"/>
        <w:tblLook w:val="04A0" w:firstRow="1" w:lastRow="0" w:firstColumn="1" w:lastColumn="0" w:noHBand="0" w:noVBand="1"/>
      </w:tblPr>
      <w:tblGrid>
        <w:gridCol w:w="1503"/>
        <w:gridCol w:w="1503"/>
        <w:gridCol w:w="1643"/>
        <w:gridCol w:w="1504"/>
        <w:gridCol w:w="1502"/>
        <w:gridCol w:w="1506"/>
      </w:tblGrid>
      <w:tr w:rsidR="00776996" w:rsidRPr="00776996" w14:paraId="0D24683B" w14:textId="77777777" w:rsidTr="00776996">
        <w:trPr>
          <w:trHeight w:val="1124"/>
        </w:trPr>
        <w:tc>
          <w:tcPr>
            <w:tcW w:w="1503" w:type="dxa"/>
          </w:tcPr>
          <w:p w14:paraId="4B57D71F" w14:textId="77777777" w:rsidR="00776996" w:rsidRPr="00776996" w:rsidRDefault="00776996" w:rsidP="0077699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76996">
              <w:rPr>
                <w:b/>
                <w:bCs/>
                <w:color w:val="000000"/>
                <w:sz w:val="24"/>
                <w:szCs w:val="24"/>
              </w:rPr>
              <w:t>cím</w:t>
            </w:r>
          </w:p>
        </w:tc>
        <w:tc>
          <w:tcPr>
            <w:tcW w:w="1503" w:type="dxa"/>
          </w:tcPr>
          <w:p w14:paraId="03E4A6EB" w14:textId="77777777" w:rsidR="00776996" w:rsidRPr="00776996" w:rsidRDefault="00776996" w:rsidP="0077699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76996">
              <w:rPr>
                <w:b/>
                <w:bCs/>
                <w:color w:val="000000"/>
                <w:sz w:val="24"/>
                <w:szCs w:val="24"/>
              </w:rPr>
              <w:t>ingatlan területe</w:t>
            </w:r>
          </w:p>
        </w:tc>
        <w:tc>
          <w:tcPr>
            <w:tcW w:w="1643" w:type="dxa"/>
          </w:tcPr>
          <w:p w14:paraId="75E43300" w14:textId="77777777" w:rsidR="00776996" w:rsidRPr="00776996" w:rsidRDefault="00776996" w:rsidP="0077699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76996">
              <w:rPr>
                <w:b/>
                <w:bCs/>
                <w:color w:val="000000"/>
                <w:sz w:val="24"/>
                <w:szCs w:val="24"/>
              </w:rPr>
              <w:t>ingatlan-nyilvántartási megnevezése</w:t>
            </w:r>
          </w:p>
        </w:tc>
        <w:tc>
          <w:tcPr>
            <w:tcW w:w="1504" w:type="dxa"/>
          </w:tcPr>
          <w:p w14:paraId="4E857897" w14:textId="77777777" w:rsidR="00776996" w:rsidRPr="00776996" w:rsidRDefault="00776996" w:rsidP="0077699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76996">
              <w:rPr>
                <w:b/>
                <w:bCs/>
                <w:color w:val="000000"/>
                <w:sz w:val="24"/>
                <w:szCs w:val="24"/>
              </w:rPr>
              <w:t>Bruttó induló (licit) ár</w:t>
            </w:r>
          </w:p>
        </w:tc>
        <w:tc>
          <w:tcPr>
            <w:tcW w:w="1502" w:type="dxa"/>
          </w:tcPr>
          <w:p w14:paraId="717020C7" w14:textId="77777777" w:rsidR="00776996" w:rsidRPr="00776996" w:rsidRDefault="00776996" w:rsidP="0077699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76996">
              <w:rPr>
                <w:b/>
                <w:bCs/>
                <w:color w:val="000000"/>
                <w:sz w:val="24"/>
                <w:szCs w:val="24"/>
              </w:rPr>
              <w:t xml:space="preserve">Licit lépcső </w:t>
            </w:r>
          </w:p>
        </w:tc>
        <w:tc>
          <w:tcPr>
            <w:tcW w:w="1506" w:type="dxa"/>
          </w:tcPr>
          <w:p w14:paraId="75A67005" w14:textId="77777777" w:rsidR="00776996" w:rsidRPr="00776996" w:rsidRDefault="00776996" w:rsidP="0077699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76996">
              <w:rPr>
                <w:b/>
                <w:bCs/>
                <w:color w:val="000000"/>
                <w:sz w:val="24"/>
                <w:szCs w:val="24"/>
              </w:rPr>
              <w:t>Közmü</w:t>
            </w:r>
            <w:proofErr w:type="spellEnd"/>
            <w:r w:rsidRPr="00776996">
              <w:rPr>
                <w:b/>
                <w:bCs/>
                <w:color w:val="000000"/>
                <w:sz w:val="24"/>
                <w:szCs w:val="24"/>
              </w:rPr>
              <w:t xml:space="preserve"> ellátottság</w:t>
            </w:r>
          </w:p>
        </w:tc>
      </w:tr>
      <w:tr w:rsidR="00776996" w:rsidRPr="00776996" w14:paraId="4ACAF2DB" w14:textId="77777777" w:rsidTr="00776996">
        <w:tc>
          <w:tcPr>
            <w:tcW w:w="1503" w:type="dxa"/>
          </w:tcPr>
          <w:p w14:paraId="48BF4F03" w14:textId="77777777" w:rsidR="00776996" w:rsidRPr="00776996" w:rsidRDefault="00776996" w:rsidP="0077699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14:paraId="6E470D0A" w14:textId="77777777" w:rsidR="00776996" w:rsidRPr="00776996" w:rsidRDefault="00776996" w:rsidP="0077699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14:paraId="36CC2880" w14:textId="77777777" w:rsidR="00776996" w:rsidRPr="00776996" w:rsidRDefault="00776996" w:rsidP="0077699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76996">
              <w:rPr>
                <w:b/>
                <w:bCs/>
                <w:color w:val="000000"/>
                <w:sz w:val="24"/>
                <w:szCs w:val="24"/>
              </w:rPr>
              <w:t xml:space="preserve">Hrsz: </w:t>
            </w:r>
          </w:p>
          <w:p w14:paraId="513A97AE" w14:textId="77777777" w:rsidR="00776996" w:rsidRPr="00776996" w:rsidRDefault="00776996" w:rsidP="0077699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76996">
              <w:rPr>
                <w:b/>
                <w:bCs/>
                <w:color w:val="000000"/>
                <w:sz w:val="24"/>
                <w:szCs w:val="24"/>
              </w:rPr>
              <w:t>1857/2</w:t>
            </w:r>
          </w:p>
          <w:p w14:paraId="4FD9DE9A" w14:textId="77777777" w:rsidR="00776996" w:rsidRPr="00776996" w:rsidRDefault="00776996" w:rsidP="0077699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14:paraId="743DA577" w14:textId="77777777" w:rsidR="00776996" w:rsidRPr="00776996" w:rsidRDefault="00776996" w:rsidP="0077699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76996">
              <w:rPr>
                <w:b/>
                <w:bCs/>
                <w:color w:val="000000"/>
                <w:sz w:val="24"/>
                <w:szCs w:val="24"/>
              </w:rPr>
              <w:t xml:space="preserve">Hunyadi sétány-Magyar u.  </w:t>
            </w:r>
          </w:p>
          <w:p w14:paraId="7C01B92B" w14:textId="77777777" w:rsidR="00776996" w:rsidRPr="00776996" w:rsidRDefault="00776996" w:rsidP="0077699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3" w:type="dxa"/>
          </w:tcPr>
          <w:p w14:paraId="69299909" w14:textId="77777777" w:rsidR="00776996" w:rsidRPr="00776996" w:rsidRDefault="00776996" w:rsidP="0077699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14:paraId="7BE0D631" w14:textId="77777777" w:rsidR="00776996" w:rsidRPr="00776996" w:rsidRDefault="00776996" w:rsidP="0077699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14:paraId="7B861387" w14:textId="77777777" w:rsidR="00776996" w:rsidRPr="00776996" w:rsidRDefault="00776996" w:rsidP="0077699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14:paraId="61A81A73" w14:textId="77777777" w:rsidR="00776996" w:rsidRPr="00776996" w:rsidRDefault="00776996" w:rsidP="0077699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76996">
              <w:rPr>
                <w:b/>
                <w:bCs/>
                <w:color w:val="000000"/>
                <w:sz w:val="24"/>
                <w:szCs w:val="24"/>
              </w:rPr>
              <w:t>300 m</w:t>
            </w:r>
            <w:r w:rsidRPr="00776996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43" w:type="dxa"/>
          </w:tcPr>
          <w:p w14:paraId="090BAA16" w14:textId="77777777" w:rsidR="00776996" w:rsidRPr="00776996" w:rsidRDefault="00776996" w:rsidP="0077699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14:paraId="1F88CE95" w14:textId="77777777" w:rsidR="00776996" w:rsidRPr="00776996" w:rsidRDefault="00776996" w:rsidP="0077699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14:paraId="5E69F3A2" w14:textId="77777777" w:rsidR="00776996" w:rsidRPr="00776996" w:rsidRDefault="00776996" w:rsidP="0077699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76996">
              <w:rPr>
                <w:b/>
                <w:bCs/>
                <w:color w:val="000000"/>
                <w:sz w:val="24"/>
                <w:szCs w:val="24"/>
              </w:rPr>
              <w:t>kivett gazdasági épület, udvar</w:t>
            </w:r>
          </w:p>
        </w:tc>
        <w:tc>
          <w:tcPr>
            <w:tcW w:w="1504" w:type="dxa"/>
          </w:tcPr>
          <w:p w14:paraId="21B46EF6" w14:textId="77777777" w:rsidR="00776996" w:rsidRPr="00776996" w:rsidRDefault="00776996" w:rsidP="0077699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14:paraId="2211966E" w14:textId="77777777" w:rsidR="00776996" w:rsidRPr="00776996" w:rsidRDefault="00776996" w:rsidP="0077699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14:paraId="17C4C33E" w14:textId="77777777" w:rsidR="00776996" w:rsidRPr="00776996" w:rsidRDefault="00776996" w:rsidP="0077699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76996">
              <w:rPr>
                <w:b/>
                <w:bCs/>
                <w:color w:val="000000"/>
                <w:sz w:val="24"/>
                <w:szCs w:val="24"/>
              </w:rPr>
              <w:t xml:space="preserve">  500.000,--  Forint</w:t>
            </w:r>
          </w:p>
          <w:p w14:paraId="7282EDB9" w14:textId="77777777" w:rsidR="00776996" w:rsidRPr="00776996" w:rsidRDefault="00776996" w:rsidP="0077699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</w:tcPr>
          <w:p w14:paraId="23E6C7FF" w14:textId="77777777" w:rsidR="00776996" w:rsidRPr="00776996" w:rsidRDefault="00776996" w:rsidP="0077699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14:paraId="679349CA" w14:textId="77777777" w:rsidR="00776996" w:rsidRPr="00776996" w:rsidRDefault="00776996" w:rsidP="0077699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14:paraId="1882C784" w14:textId="77777777" w:rsidR="00776996" w:rsidRPr="00776996" w:rsidRDefault="00776996" w:rsidP="0077699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76996">
              <w:rPr>
                <w:b/>
                <w:bCs/>
                <w:color w:val="000000"/>
                <w:sz w:val="24"/>
                <w:szCs w:val="24"/>
              </w:rPr>
              <w:t xml:space="preserve">      5 %, 25.000,- Ft</w:t>
            </w:r>
          </w:p>
        </w:tc>
        <w:tc>
          <w:tcPr>
            <w:tcW w:w="1506" w:type="dxa"/>
          </w:tcPr>
          <w:p w14:paraId="6C2CD377" w14:textId="77777777" w:rsidR="00776996" w:rsidRPr="00776996" w:rsidRDefault="00776996" w:rsidP="0077699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14:paraId="0EB96522" w14:textId="77777777" w:rsidR="00776996" w:rsidRPr="00776996" w:rsidRDefault="00776996" w:rsidP="0077699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14:paraId="79698837" w14:textId="77777777" w:rsidR="00776996" w:rsidRPr="00776996" w:rsidRDefault="00776996" w:rsidP="0077699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76996">
              <w:rPr>
                <w:b/>
                <w:bCs/>
                <w:color w:val="000000"/>
                <w:sz w:val="24"/>
                <w:szCs w:val="24"/>
              </w:rPr>
              <w:t xml:space="preserve">víz, </w:t>
            </w:r>
          </w:p>
          <w:p w14:paraId="609B8F07" w14:textId="77777777" w:rsidR="00776996" w:rsidRPr="00776996" w:rsidRDefault="00776996" w:rsidP="0077699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76996">
              <w:rPr>
                <w:b/>
                <w:bCs/>
                <w:color w:val="000000"/>
                <w:sz w:val="24"/>
                <w:szCs w:val="24"/>
              </w:rPr>
              <w:t>szennyvíz csatorna, villany</w:t>
            </w:r>
          </w:p>
        </w:tc>
      </w:tr>
    </w:tbl>
    <w:p w14:paraId="5A8B30D6" w14:textId="6E4FF015" w:rsidR="0020511B" w:rsidRDefault="00B218CF" w:rsidP="0020511B">
      <w:pPr>
        <w:autoSpaceDE w:val="0"/>
        <w:autoSpaceDN w:val="0"/>
        <w:adjustRightInd w:val="0"/>
        <w:spacing w:after="4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agymaros Város</w:t>
      </w:r>
      <w:r w:rsidR="0020511B" w:rsidRPr="002051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Önkormányzata (</w:t>
      </w:r>
      <w:r w:rsidR="0081792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2626 Nagymaros, Fő tér 5.) </w:t>
      </w:r>
      <w:r w:rsidR="0020511B" w:rsidRPr="002051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mint Kiíró (továbbiakban: Önkormányzat) nyilvános pályázatot hirdet az alábbiakban meghatározott ingatlan </w:t>
      </w:r>
      <w:r w:rsidR="00867B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sznosítására, bérbeadására</w:t>
      </w:r>
      <w:r w:rsidR="0020511B" w:rsidRPr="002051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</w:p>
    <w:p w14:paraId="1D900E78" w14:textId="77777777" w:rsidR="0020511B" w:rsidRPr="0081792B" w:rsidRDefault="0020511B" w:rsidP="0020511B">
      <w:pPr>
        <w:pStyle w:val="Default"/>
        <w:jc w:val="both"/>
        <w:rPr>
          <w:rFonts w:ascii="Times New Roman" w:hAnsi="Times New Roman" w:cs="Times New Roman"/>
        </w:rPr>
      </w:pPr>
    </w:p>
    <w:p w14:paraId="3A87E60A" w14:textId="55FC8189" w:rsidR="0020511B" w:rsidRPr="00EF14E6" w:rsidRDefault="0020511B" w:rsidP="0020511B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81792B">
        <w:rPr>
          <w:rFonts w:ascii="Times New Roman" w:hAnsi="Times New Roman" w:cs="Times New Roman"/>
        </w:rPr>
        <w:t xml:space="preserve">Ajánlattételre jogosult minden természetes vagy jogi személy, vagy jogi személyiséggel nem rendelkező szervezet. </w:t>
      </w:r>
      <w:r w:rsidR="00087200" w:rsidRPr="0081792B">
        <w:rPr>
          <w:rFonts w:ascii="Times New Roman" w:hAnsi="Times New Roman" w:cs="Times New Roman"/>
          <w:color w:val="auto"/>
        </w:rPr>
        <w:t>A nyilvános pályázattal kapcsolatos eljárást a polgármesteri hivatal folytatja le a képviselő-testület döntése alapján. A</w:t>
      </w:r>
      <w:r w:rsidRPr="0081792B">
        <w:rPr>
          <w:rFonts w:ascii="Times New Roman" w:hAnsi="Times New Roman" w:cs="Times New Roman"/>
          <w:color w:val="auto"/>
        </w:rPr>
        <w:t xml:space="preserve"> pályázat nyertese</w:t>
      </w:r>
      <w:r w:rsidR="00087200" w:rsidRPr="0081792B">
        <w:rPr>
          <w:rFonts w:ascii="Times New Roman" w:hAnsi="Times New Roman" w:cs="Times New Roman"/>
          <w:color w:val="auto"/>
        </w:rPr>
        <w:t xml:space="preserve"> az</w:t>
      </w:r>
      <w:r w:rsidRPr="0081792B">
        <w:rPr>
          <w:rFonts w:ascii="Times New Roman" w:hAnsi="Times New Roman" w:cs="Times New Roman"/>
          <w:color w:val="auto"/>
        </w:rPr>
        <w:t xml:space="preserve">, </w:t>
      </w:r>
      <w:r w:rsidR="00087200" w:rsidRPr="0081792B">
        <w:rPr>
          <w:rFonts w:ascii="Times New Roman" w:hAnsi="Times New Roman" w:cs="Times New Roman"/>
          <w:color w:val="auto"/>
        </w:rPr>
        <w:t>aki a képviselő-testület döntése alapján a kiírásban foglalt szemponto</w:t>
      </w:r>
      <w:r w:rsidR="00EF14E6" w:rsidRPr="0081792B">
        <w:rPr>
          <w:rFonts w:ascii="Times New Roman" w:hAnsi="Times New Roman" w:cs="Times New Roman"/>
          <w:color w:val="auto"/>
        </w:rPr>
        <w:t xml:space="preserve">k </w:t>
      </w:r>
      <w:r w:rsidR="00087200" w:rsidRPr="0081792B">
        <w:rPr>
          <w:rFonts w:ascii="Times New Roman" w:hAnsi="Times New Roman" w:cs="Times New Roman"/>
          <w:color w:val="auto"/>
        </w:rPr>
        <w:t xml:space="preserve"> és az önkormányzat</w:t>
      </w:r>
      <w:r w:rsidR="00EF14E6" w:rsidRPr="0081792B">
        <w:rPr>
          <w:rFonts w:ascii="Times New Roman" w:hAnsi="Times New Roman" w:cs="Times New Roman"/>
          <w:color w:val="auto"/>
        </w:rPr>
        <w:t xml:space="preserve"> tulajdonosi érdekeinek</w:t>
      </w:r>
      <w:r w:rsidR="00EF14E6" w:rsidRPr="00A43B0B">
        <w:rPr>
          <w:rFonts w:ascii="Times New Roman" w:hAnsi="Times New Roman" w:cs="Times New Roman"/>
          <w:color w:val="auto"/>
        </w:rPr>
        <w:t xml:space="preserve"> összességében a</w:t>
      </w:r>
      <w:r w:rsidR="00F56B92">
        <w:rPr>
          <w:rFonts w:ascii="Times New Roman" w:hAnsi="Times New Roman" w:cs="Times New Roman"/>
          <w:color w:val="auto"/>
        </w:rPr>
        <w:t xml:space="preserve"> nyilvános licitáláson a </w:t>
      </w:r>
      <w:r w:rsidR="00EF14E6" w:rsidRPr="00A43B0B">
        <w:rPr>
          <w:rFonts w:ascii="Times New Roman" w:hAnsi="Times New Roman" w:cs="Times New Roman"/>
          <w:color w:val="auto"/>
        </w:rPr>
        <w:t xml:space="preserve"> legmegfelelőbb ajánlatot tette.</w:t>
      </w:r>
      <w:r w:rsidR="00EF14E6" w:rsidRPr="00EF14E6">
        <w:rPr>
          <w:rFonts w:ascii="Times New Roman" w:hAnsi="Times New Roman" w:cs="Times New Roman"/>
          <w:color w:val="FF0000"/>
        </w:rPr>
        <w:t xml:space="preserve"> </w:t>
      </w:r>
      <w:r w:rsidR="00087200" w:rsidRPr="00EF14E6">
        <w:rPr>
          <w:rFonts w:ascii="Times New Roman" w:hAnsi="Times New Roman" w:cs="Times New Roman"/>
          <w:color w:val="FF0000"/>
        </w:rPr>
        <w:t xml:space="preserve"> </w:t>
      </w:r>
    </w:p>
    <w:p w14:paraId="4BDDCD8A" w14:textId="77777777" w:rsidR="0020511B" w:rsidRDefault="0020511B" w:rsidP="0020511B">
      <w:pPr>
        <w:pStyle w:val="Default"/>
        <w:spacing w:after="240"/>
        <w:jc w:val="both"/>
        <w:rPr>
          <w:rFonts w:ascii="Times New Roman" w:hAnsi="Times New Roman" w:cs="Times New Roman"/>
          <w:b/>
          <w:bCs/>
          <w:u w:val="single"/>
        </w:rPr>
      </w:pPr>
      <w:r w:rsidRPr="000E7550">
        <w:rPr>
          <w:rFonts w:ascii="Times New Roman" w:hAnsi="Times New Roman" w:cs="Times New Roman"/>
          <w:b/>
          <w:bCs/>
          <w:u w:val="single"/>
        </w:rPr>
        <w:t>Pályázati ajánlat:</w:t>
      </w:r>
    </w:p>
    <w:p w14:paraId="1C605774" w14:textId="3E304E61" w:rsidR="0020511B" w:rsidRDefault="0020511B" w:rsidP="0020511B">
      <w:pPr>
        <w:pStyle w:val="Default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ályázati ajánlatnak tartalmaznia kell:</w:t>
      </w:r>
    </w:p>
    <w:p w14:paraId="3707BAA8" w14:textId="46CADBDE" w:rsidR="0020511B" w:rsidRPr="00594CE2" w:rsidRDefault="0020511B" w:rsidP="00212393">
      <w:pPr>
        <w:pStyle w:val="Default"/>
        <w:numPr>
          <w:ilvl w:val="0"/>
          <w:numId w:val="18"/>
        </w:numPr>
        <w:spacing w:after="120"/>
        <w:jc w:val="both"/>
      </w:pPr>
      <w:r>
        <w:rPr>
          <w:rFonts w:ascii="Times New Roman" w:hAnsi="Times New Roman" w:cs="Times New Roman"/>
        </w:rPr>
        <w:t xml:space="preserve">A Pályázó nevét, levelezési címét, székhelyét, elérhetőségi adatait: telefonszám, e-mail </w:t>
      </w:r>
      <w:r w:rsidRPr="00594CE2">
        <w:rPr>
          <w:rFonts w:ascii="Times New Roman" w:hAnsi="Times New Roman" w:cs="Times New Roman"/>
        </w:rPr>
        <w:t xml:space="preserve">cím, a </w:t>
      </w:r>
      <w:r w:rsidR="0081792B" w:rsidRPr="00594CE2">
        <w:rPr>
          <w:rFonts w:ascii="Times New Roman" w:hAnsi="Times New Roman" w:cs="Times New Roman"/>
        </w:rPr>
        <w:t>bérbe venni kívánt</w:t>
      </w:r>
      <w:r w:rsidRPr="00594CE2">
        <w:rPr>
          <w:rFonts w:ascii="Times New Roman" w:hAnsi="Times New Roman" w:cs="Times New Roman"/>
        </w:rPr>
        <w:t xml:space="preserve"> ingatlan pontos meghatározását, a pályázó ajánlatát az ingatlan </w:t>
      </w:r>
      <w:r w:rsidR="0081792B" w:rsidRPr="00594CE2">
        <w:rPr>
          <w:rFonts w:ascii="Times New Roman" w:hAnsi="Times New Roman" w:cs="Times New Roman"/>
        </w:rPr>
        <w:t xml:space="preserve">bérleti díjára </w:t>
      </w:r>
      <w:r w:rsidRPr="00594CE2">
        <w:rPr>
          <w:rFonts w:ascii="Times New Roman" w:hAnsi="Times New Roman" w:cs="Times New Roman"/>
        </w:rPr>
        <w:t>vonatkozóan, amely a bruttó induló</w:t>
      </w:r>
      <w:r w:rsidR="0081792B" w:rsidRPr="00594CE2">
        <w:rPr>
          <w:rFonts w:ascii="Times New Roman" w:hAnsi="Times New Roman" w:cs="Times New Roman"/>
        </w:rPr>
        <w:t xml:space="preserve"> licit</w:t>
      </w:r>
      <w:r w:rsidRPr="00594CE2">
        <w:rPr>
          <w:rFonts w:ascii="Times New Roman" w:hAnsi="Times New Roman" w:cs="Times New Roman"/>
        </w:rPr>
        <w:t xml:space="preserve"> árnál kevesebb nem lehet. </w:t>
      </w:r>
    </w:p>
    <w:p w14:paraId="3E909DBE" w14:textId="22C2D8EA" w:rsidR="0020511B" w:rsidRPr="00594CE2" w:rsidRDefault="0020511B" w:rsidP="00212393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</w:rPr>
      </w:pPr>
      <w:r w:rsidRPr="00594CE2">
        <w:rPr>
          <w:rFonts w:ascii="Times New Roman" w:hAnsi="Times New Roman" w:cs="Times New Roman"/>
        </w:rPr>
        <w:t xml:space="preserve">A pályázati biztosíték </w:t>
      </w:r>
      <w:r w:rsidR="00B218CF" w:rsidRPr="00594CE2">
        <w:rPr>
          <w:rFonts w:ascii="Times New Roman" w:hAnsi="Times New Roman" w:cs="Times New Roman"/>
        </w:rPr>
        <w:t>(</w:t>
      </w:r>
      <w:r w:rsidR="0081792B" w:rsidRPr="00594CE2">
        <w:rPr>
          <w:rFonts w:ascii="Times New Roman" w:hAnsi="Times New Roman" w:cs="Times New Roman"/>
        </w:rPr>
        <w:t xml:space="preserve">500.000,-- </w:t>
      </w:r>
      <w:r w:rsidR="00B218CF" w:rsidRPr="00594CE2">
        <w:rPr>
          <w:rFonts w:ascii="Times New Roman" w:hAnsi="Times New Roman" w:cs="Times New Roman"/>
        </w:rPr>
        <w:t xml:space="preserve">Ft) </w:t>
      </w:r>
      <w:r w:rsidRPr="00594CE2">
        <w:rPr>
          <w:rFonts w:ascii="Times New Roman" w:hAnsi="Times New Roman" w:cs="Times New Roman"/>
        </w:rPr>
        <w:t>befizetésének banki igazolását.</w:t>
      </w:r>
    </w:p>
    <w:p w14:paraId="4D004C47" w14:textId="3C00FE51" w:rsidR="0020511B" w:rsidRPr="00594CE2" w:rsidRDefault="0020511B" w:rsidP="00212393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</w:rPr>
      </w:pPr>
      <w:r w:rsidRPr="00594CE2">
        <w:rPr>
          <w:rFonts w:ascii="Times New Roman" w:hAnsi="Times New Roman" w:cs="Times New Roman"/>
        </w:rPr>
        <w:t xml:space="preserve">Nyilatkozatot a pályázati feltételek elfogadásáról és az ellenszolgáltatás teljesítésére vonatkozó kötelezettség vállalásáról. </w:t>
      </w:r>
    </w:p>
    <w:p w14:paraId="0D293362" w14:textId="7BFC104C" w:rsidR="009025A4" w:rsidRPr="00594CE2" w:rsidRDefault="009025A4" w:rsidP="00212393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</w:rPr>
      </w:pPr>
      <w:r w:rsidRPr="00594CE2">
        <w:rPr>
          <w:rFonts w:ascii="Times New Roman" w:hAnsi="Times New Roman" w:cs="Times New Roman"/>
        </w:rPr>
        <w:t>A kérelmező okiratokkal történő igazolása a működéshez szükséges és érvényes jogosultságáról.</w:t>
      </w:r>
    </w:p>
    <w:p w14:paraId="4E9F6857" w14:textId="77777777" w:rsidR="00D85B83" w:rsidRPr="00594CE2" w:rsidRDefault="00D85B83" w:rsidP="00212393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</w:rPr>
      </w:pPr>
      <w:r w:rsidRPr="00594CE2">
        <w:rPr>
          <w:rFonts w:ascii="Times New Roman" w:hAnsi="Times New Roman" w:cs="Times New Roman"/>
        </w:rPr>
        <w:t>Nyilatkozat 5 havi induló bérleti díj rendelkezésre állásáról</w:t>
      </w:r>
    </w:p>
    <w:p w14:paraId="216F0ACB" w14:textId="527513D2" w:rsidR="00D85B83" w:rsidRPr="00594CE2" w:rsidRDefault="004D1A5B" w:rsidP="00212393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</w:rPr>
      </w:pPr>
      <w:r w:rsidRPr="00594CE2">
        <w:rPr>
          <w:rFonts w:ascii="Times New Roman" w:hAnsi="Times New Roman" w:cs="Times New Roman"/>
        </w:rPr>
        <w:t>Nyilatkozat legalább 3 havi bérleti díjnak megfelelő kaució befizetésének vállalásáról</w:t>
      </w:r>
      <w:r w:rsidR="00D85B83" w:rsidRPr="00594CE2">
        <w:rPr>
          <w:rFonts w:ascii="Times New Roman" w:hAnsi="Times New Roman" w:cs="Times New Roman"/>
        </w:rPr>
        <w:t xml:space="preserve"> </w:t>
      </w:r>
    </w:p>
    <w:p w14:paraId="7086439E" w14:textId="30317757" w:rsidR="009025A4" w:rsidRPr="00594CE2" w:rsidRDefault="009025A4" w:rsidP="00212393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</w:rPr>
      </w:pPr>
      <w:r w:rsidRPr="00594CE2">
        <w:rPr>
          <w:rFonts w:ascii="Times New Roman" w:hAnsi="Times New Roman" w:cs="Times New Roman"/>
        </w:rPr>
        <w:t>Üzleti terv benyújtása ( 1. sz. melléklet a 8/2013.(III.26.) sz önk. rendelet 5. pont)</w:t>
      </w:r>
      <w:r w:rsidR="007967AA">
        <w:rPr>
          <w:rFonts w:ascii="Times New Roman" w:hAnsi="Times New Roman" w:cs="Times New Roman"/>
        </w:rPr>
        <w:t xml:space="preserve"> illeszkedve a város egyéb szabályozásához</w:t>
      </w:r>
    </w:p>
    <w:p w14:paraId="256E9596" w14:textId="3E4C5274" w:rsidR="00212393" w:rsidRPr="00594CE2" w:rsidRDefault="0020511B" w:rsidP="00212393">
      <w:pPr>
        <w:pStyle w:val="Default"/>
        <w:numPr>
          <w:ilvl w:val="0"/>
          <w:numId w:val="18"/>
        </w:numPr>
        <w:spacing w:after="480"/>
        <w:jc w:val="both"/>
        <w:rPr>
          <w:rFonts w:ascii="Times New Roman" w:hAnsi="Times New Roman" w:cs="Times New Roman"/>
        </w:rPr>
      </w:pPr>
      <w:r w:rsidRPr="00594CE2">
        <w:rPr>
          <w:rFonts w:ascii="Times New Roman" w:hAnsi="Times New Roman" w:cs="Times New Roman"/>
        </w:rPr>
        <w:lastRenderedPageBreak/>
        <w:t xml:space="preserve">Gazdasági társaság pályázó esetén cégkivonat és aláírásra jogosult aláírási címpéldánya másolati példányban, a kijelölt kapcsolattartó telefonszámát, </w:t>
      </w:r>
      <w:r w:rsidR="004D1A5B" w:rsidRPr="00594CE2">
        <w:rPr>
          <w:rFonts w:ascii="Times New Roman" w:hAnsi="Times New Roman" w:cs="Times New Roman"/>
        </w:rPr>
        <w:t xml:space="preserve">email címét, </w:t>
      </w:r>
      <w:r w:rsidRPr="00594CE2">
        <w:rPr>
          <w:rFonts w:ascii="Times New Roman" w:hAnsi="Times New Roman" w:cs="Times New Roman"/>
        </w:rPr>
        <w:t>átláthatósági nyilatkozat (1.</w:t>
      </w:r>
      <w:r w:rsidR="00212393" w:rsidRPr="00594CE2">
        <w:rPr>
          <w:rFonts w:ascii="Times New Roman" w:hAnsi="Times New Roman" w:cs="Times New Roman"/>
        </w:rPr>
        <w:t xml:space="preserve"> </w:t>
      </w:r>
      <w:r w:rsidRPr="00594CE2">
        <w:rPr>
          <w:rFonts w:ascii="Times New Roman" w:hAnsi="Times New Roman" w:cs="Times New Roman"/>
        </w:rPr>
        <w:t>sz.</w:t>
      </w:r>
      <w:r w:rsidR="00212393" w:rsidRPr="00594CE2">
        <w:rPr>
          <w:rFonts w:ascii="Times New Roman" w:hAnsi="Times New Roman" w:cs="Times New Roman"/>
        </w:rPr>
        <w:t xml:space="preserve"> </w:t>
      </w:r>
      <w:r w:rsidRPr="00594CE2">
        <w:rPr>
          <w:rFonts w:ascii="Times New Roman" w:hAnsi="Times New Roman" w:cs="Times New Roman"/>
        </w:rPr>
        <w:t>melléklet)</w:t>
      </w:r>
    </w:p>
    <w:p w14:paraId="39094571" w14:textId="0EF6F31B" w:rsidR="00212393" w:rsidRPr="00776996" w:rsidRDefault="00212393" w:rsidP="0077699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12393">
        <w:rPr>
          <w:rFonts w:ascii="Times New Roman" w:hAnsi="Times New Roman" w:cs="Times New Roman"/>
          <w:b/>
          <w:bCs/>
          <w:u w:val="single"/>
        </w:rPr>
        <w:t xml:space="preserve">Pályázati biztosíték: </w:t>
      </w:r>
    </w:p>
    <w:p w14:paraId="7C264210" w14:textId="77777777" w:rsidR="00212393" w:rsidRDefault="00212393" w:rsidP="00212393">
      <w:pPr>
        <w:pStyle w:val="Default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ályázat érvényességének feltétele a pályázati biztosíték befizetése és a befizetés igazolásának becsatolása a pályázati ajánlat mellékleteként.</w:t>
      </w:r>
    </w:p>
    <w:p w14:paraId="62C16CE7" w14:textId="3A8B5873" w:rsidR="00212393" w:rsidRDefault="00212393" w:rsidP="00212393">
      <w:pPr>
        <w:pStyle w:val="Default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ályázati biztosíték pályázati határidőig történő teljesítésének elmaradása, továbbá a pályázati biztosíték igazolásának hiánya nem pótolható hiányosság és az a pályázat érvénytelenségét eredményezi. </w:t>
      </w:r>
    </w:p>
    <w:p w14:paraId="317BB4F5" w14:textId="43A78FAF" w:rsidR="00212393" w:rsidRPr="00710B78" w:rsidRDefault="00212393" w:rsidP="00212393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867B32">
        <w:rPr>
          <w:rFonts w:ascii="Times New Roman" w:hAnsi="Times New Roman" w:cs="Times New Roman"/>
        </w:rPr>
        <w:t xml:space="preserve">A pályázati biztosítékot </w:t>
      </w:r>
      <w:r w:rsidR="00B218CF" w:rsidRPr="00867B32">
        <w:rPr>
          <w:rFonts w:ascii="Times New Roman" w:hAnsi="Times New Roman" w:cs="Times New Roman"/>
        </w:rPr>
        <w:t>Nagymaros Város</w:t>
      </w:r>
      <w:r w:rsidRPr="00867B32">
        <w:rPr>
          <w:rFonts w:ascii="Times New Roman" w:hAnsi="Times New Roman" w:cs="Times New Roman"/>
        </w:rPr>
        <w:t xml:space="preserve"> Önkormányzat OTP Bank Nyrt-nél vezetett </w:t>
      </w:r>
      <w:r w:rsidR="0081792B" w:rsidRPr="00776996">
        <w:rPr>
          <w:rFonts w:ascii="Times New Roman" w:hAnsi="Times New Roman" w:cs="Times New Roman"/>
          <w:shd w:val="clear" w:color="auto" w:fill="DBE5F1" w:themeFill="accent1" w:themeFillTint="33"/>
        </w:rPr>
        <w:t>11742094</w:t>
      </w:r>
      <w:r w:rsidR="0081792B" w:rsidRPr="00776996">
        <w:rPr>
          <w:rFonts w:ascii="Times New Roman" w:hAnsi="Times New Roman" w:cs="Times New Roman"/>
          <w:color w:val="auto"/>
          <w:shd w:val="clear" w:color="auto" w:fill="DBE5F1" w:themeFill="accent1" w:themeFillTint="33"/>
        </w:rPr>
        <w:t xml:space="preserve">-15394033-06530000 </w:t>
      </w:r>
      <w:r w:rsidR="0081792B" w:rsidRPr="00776996">
        <w:rPr>
          <w:rFonts w:ascii="Times New Roman" w:hAnsi="Times New Roman" w:cs="Times New Roman"/>
          <w:shd w:val="clear" w:color="auto" w:fill="DBE5F1" w:themeFill="accent1" w:themeFillTint="33"/>
        </w:rPr>
        <w:t>számú bankszámlájára</w:t>
      </w:r>
      <w:r w:rsidR="0081792B" w:rsidRPr="00867B32">
        <w:rPr>
          <w:rFonts w:ascii="Times New Roman" w:hAnsi="Times New Roman" w:cs="Times New Roman"/>
          <w:shd w:val="clear" w:color="auto" w:fill="DBE5F1" w:themeFill="accent1" w:themeFillTint="33"/>
        </w:rPr>
        <w:t xml:space="preserve"> </w:t>
      </w:r>
      <w:r w:rsidRPr="00867B32">
        <w:rPr>
          <w:rFonts w:ascii="Times New Roman" w:hAnsi="Times New Roman" w:cs="Times New Roman"/>
        </w:rPr>
        <w:t>kell befizetni. A közlemény rovatba kérjük feltűntetni a „</w:t>
      </w:r>
      <w:r w:rsidR="0081792B" w:rsidRPr="00867B32">
        <w:rPr>
          <w:rFonts w:ascii="Times New Roman" w:hAnsi="Times New Roman" w:cs="Times New Roman"/>
          <w:b/>
          <w:bCs/>
        </w:rPr>
        <w:t xml:space="preserve">1857/2 hrsz- </w:t>
      </w:r>
      <w:r w:rsidRPr="00867B32">
        <w:rPr>
          <w:rFonts w:ascii="Times New Roman" w:hAnsi="Times New Roman" w:cs="Times New Roman"/>
          <w:b/>
          <w:bCs/>
        </w:rPr>
        <w:t>pályázati biztosíték” megnevezést</w:t>
      </w:r>
      <w:r w:rsidRPr="00867B32">
        <w:rPr>
          <w:rFonts w:ascii="Times New Roman" w:hAnsi="Times New Roman" w:cs="Times New Roman"/>
        </w:rPr>
        <w:t xml:space="preserve">. Az összeg eredményes pályázat esetén a </w:t>
      </w:r>
      <w:r w:rsidR="0081792B" w:rsidRPr="00867B32">
        <w:rPr>
          <w:rFonts w:ascii="Times New Roman" w:hAnsi="Times New Roman" w:cs="Times New Roman"/>
        </w:rPr>
        <w:t>bérleti díjba</w:t>
      </w:r>
      <w:r w:rsidRPr="00867B32">
        <w:rPr>
          <w:rFonts w:ascii="Times New Roman" w:hAnsi="Times New Roman" w:cs="Times New Roman"/>
        </w:rPr>
        <w:t xml:space="preserve"> is beszámításra kerülő </w:t>
      </w:r>
      <w:r w:rsidR="00E1319B">
        <w:rPr>
          <w:rFonts w:ascii="Times New Roman" w:hAnsi="Times New Roman" w:cs="Times New Roman"/>
        </w:rPr>
        <w:t>kauciónak</w:t>
      </w:r>
      <w:r w:rsidRPr="00867B32">
        <w:rPr>
          <w:rFonts w:ascii="Times New Roman" w:hAnsi="Times New Roman" w:cs="Times New Roman"/>
        </w:rPr>
        <w:t xml:space="preserve"> minősül. Nem nyertes pályázók részére az általuk befizetett pályázati biztosíték az eredményhirdetéstől számított 15 napon belül, kamatmentesen </w:t>
      </w:r>
      <w:r w:rsidRPr="00710B78">
        <w:rPr>
          <w:rFonts w:ascii="Times New Roman" w:hAnsi="Times New Roman" w:cs="Times New Roman"/>
        </w:rPr>
        <w:t xml:space="preserve">visszajár. Szintén 15 napon belül kamatmentesen visszafizeti az Önkormányzat a pályázati biztosítékot a pályázónak akkor, ha a pályázati felhívást visszavonja, vagy azt eredménytelennek nyilvánítja. </w:t>
      </w:r>
    </w:p>
    <w:p w14:paraId="5290E2B4" w14:textId="27484897" w:rsidR="00212393" w:rsidRPr="00710B78" w:rsidRDefault="00212393" w:rsidP="00E6097F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710B78">
        <w:rPr>
          <w:rFonts w:ascii="Times New Roman" w:hAnsi="Times New Roman" w:cs="Times New Roman"/>
          <w:b/>
          <w:bCs/>
          <w:u w:val="single"/>
        </w:rPr>
        <w:t>A pályázat benyújtásának határideje</w:t>
      </w:r>
      <w:r w:rsidRPr="00710B78">
        <w:rPr>
          <w:rFonts w:ascii="Times New Roman" w:hAnsi="Times New Roman" w:cs="Times New Roman"/>
          <w:b/>
          <w:bCs/>
        </w:rPr>
        <w:t>:</w:t>
      </w:r>
      <w:r w:rsidRPr="00710B78">
        <w:rPr>
          <w:rFonts w:ascii="Times New Roman" w:hAnsi="Times New Roman" w:cs="Times New Roman"/>
        </w:rPr>
        <w:t xml:space="preserve"> </w:t>
      </w:r>
      <w:r w:rsidRPr="00710B78">
        <w:rPr>
          <w:rFonts w:ascii="Times New Roman" w:hAnsi="Times New Roman" w:cs="Times New Roman"/>
          <w:b/>
          <w:bCs/>
        </w:rPr>
        <w:t>202</w:t>
      </w:r>
      <w:r w:rsidR="00B218CF" w:rsidRPr="00710B78">
        <w:rPr>
          <w:rFonts w:ascii="Times New Roman" w:hAnsi="Times New Roman" w:cs="Times New Roman"/>
          <w:b/>
          <w:bCs/>
        </w:rPr>
        <w:t>3</w:t>
      </w:r>
      <w:r w:rsidRPr="00710B78">
        <w:rPr>
          <w:rFonts w:ascii="Times New Roman" w:hAnsi="Times New Roman" w:cs="Times New Roman"/>
          <w:b/>
          <w:bCs/>
        </w:rPr>
        <w:t xml:space="preserve">. </w:t>
      </w:r>
      <w:r w:rsidR="00B218CF" w:rsidRPr="00710B78">
        <w:rPr>
          <w:rFonts w:ascii="Times New Roman" w:hAnsi="Times New Roman" w:cs="Times New Roman"/>
          <w:b/>
          <w:bCs/>
        </w:rPr>
        <w:t>02.</w:t>
      </w:r>
      <w:r w:rsidR="001509C2" w:rsidRPr="00710B78">
        <w:rPr>
          <w:rFonts w:ascii="Times New Roman" w:hAnsi="Times New Roman" w:cs="Times New Roman"/>
          <w:b/>
          <w:bCs/>
        </w:rPr>
        <w:t>2</w:t>
      </w:r>
      <w:r w:rsidR="00594CE2" w:rsidRPr="00710B78">
        <w:rPr>
          <w:rFonts w:ascii="Times New Roman" w:hAnsi="Times New Roman" w:cs="Times New Roman"/>
          <w:b/>
          <w:bCs/>
        </w:rPr>
        <w:t xml:space="preserve">0. hétfő </w:t>
      </w:r>
      <w:r w:rsidR="00B218CF" w:rsidRPr="00710B78">
        <w:rPr>
          <w:rFonts w:ascii="Times New Roman" w:hAnsi="Times New Roman" w:cs="Times New Roman"/>
          <w:b/>
          <w:bCs/>
        </w:rPr>
        <w:t>.</w:t>
      </w:r>
      <w:r w:rsidRPr="00710B78">
        <w:rPr>
          <w:rFonts w:ascii="Times New Roman" w:hAnsi="Times New Roman" w:cs="Times New Roman"/>
          <w:b/>
          <w:bCs/>
        </w:rPr>
        <w:t xml:space="preserve"> 16 óra 0</w:t>
      </w:r>
      <w:r w:rsidR="00E6097F" w:rsidRPr="00710B78">
        <w:rPr>
          <w:rFonts w:ascii="Times New Roman" w:hAnsi="Times New Roman" w:cs="Times New Roman"/>
          <w:b/>
          <w:bCs/>
        </w:rPr>
        <w:t>0</w:t>
      </w:r>
      <w:r w:rsidRPr="00710B78">
        <w:rPr>
          <w:rFonts w:ascii="Times New Roman" w:hAnsi="Times New Roman" w:cs="Times New Roman"/>
          <w:b/>
          <w:bCs/>
        </w:rPr>
        <w:t xml:space="preserve"> perc</w:t>
      </w:r>
    </w:p>
    <w:p w14:paraId="1B55F34D" w14:textId="303A91CE" w:rsidR="00212393" w:rsidRPr="00710B78" w:rsidRDefault="00212393" w:rsidP="00E6097F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710B78">
        <w:rPr>
          <w:rFonts w:ascii="Times New Roman" w:hAnsi="Times New Roman" w:cs="Times New Roman"/>
          <w:b/>
          <w:bCs/>
          <w:u w:val="single"/>
        </w:rPr>
        <w:t>A pályázat benyújtásának helye</w:t>
      </w:r>
      <w:r w:rsidRPr="00710B78">
        <w:rPr>
          <w:rFonts w:ascii="Times New Roman" w:hAnsi="Times New Roman" w:cs="Times New Roman"/>
          <w:b/>
          <w:bCs/>
        </w:rPr>
        <w:t>:</w:t>
      </w:r>
      <w:r w:rsidRPr="00710B78">
        <w:rPr>
          <w:rFonts w:ascii="Times New Roman" w:hAnsi="Times New Roman" w:cs="Times New Roman"/>
        </w:rPr>
        <w:t xml:space="preserve"> </w:t>
      </w:r>
      <w:r w:rsidR="00B218CF" w:rsidRPr="00710B78">
        <w:rPr>
          <w:rFonts w:ascii="Times New Roman" w:hAnsi="Times New Roman" w:cs="Times New Roman"/>
        </w:rPr>
        <w:t>Nagymaros Város</w:t>
      </w:r>
      <w:r w:rsidRPr="00710B78">
        <w:rPr>
          <w:rFonts w:ascii="Times New Roman" w:hAnsi="Times New Roman" w:cs="Times New Roman"/>
        </w:rPr>
        <w:t xml:space="preserve"> Önkormányzat</w:t>
      </w:r>
      <w:r w:rsidR="002F2E9E" w:rsidRPr="00710B78">
        <w:rPr>
          <w:rFonts w:ascii="Times New Roman" w:hAnsi="Times New Roman" w:cs="Times New Roman"/>
          <w:color w:val="auto"/>
        </w:rPr>
        <w:t>i</w:t>
      </w:r>
      <w:r w:rsidR="002F2E9E" w:rsidRPr="00710B78">
        <w:rPr>
          <w:rFonts w:ascii="Times New Roman" w:hAnsi="Times New Roman" w:cs="Times New Roman"/>
        </w:rPr>
        <w:t xml:space="preserve"> </w:t>
      </w:r>
      <w:r w:rsidR="002F2E9E" w:rsidRPr="00710B78">
        <w:rPr>
          <w:rFonts w:ascii="Times New Roman" w:hAnsi="Times New Roman" w:cs="Times New Roman"/>
          <w:color w:val="auto"/>
        </w:rPr>
        <w:t>Hivatalának</w:t>
      </w:r>
      <w:r w:rsidRPr="00710B78">
        <w:rPr>
          <w:rFonts w:ascii="Times New Roman" w:hAnsi="Times New Roman" w:cs="Times New Roman"/>
          <w:color w:val="auto"/>
        </w:rPr>
        <w:t xml:space="preserve"> </w:t>
      </w:r>
      <w:r w:rsidRPr="00710B78">
        <w:rPr>
          <w:rFonts w:ascii="Times New Roman" w:hAnsi="Times New Roman" w:cs="Times New Roman"/>
        </w:rPr>
        <w:t xml:space="preserve">Iktatója </w:t>
      </w:r>
    </w:p>
    <w:p w14:paraId="46BCE057" w14:textId="168B9CBE" w:rsidR="00212393" w:rsidRPr="00710B78" w:rsidRDefault="00212393" w:rsidP="00E6097F">
      <w:pPr>
        <w:pStyle w:val="Default"/>
        <w:spacing w:after="120"/>
        <w:jc w:val="both"/>
        <w:rPr>
          <w:rFonts w:ascii="Times New Roman" w:hAnsi="Times New Roman" w:cs="Times New Roman"/>
          <w:b/>
          <w:bCs/>
          <w:u w:val="single"/>
        </w:rPr>
      </w:pPr>
      <w:r w:rsidRPr="00710B78">
        <w:rPr>
          <w:rFonts w:ascii="Times New Roman" w:hAnsi="Times New Roman" w:cs="Times New Roman"/>
          <w:b/>
          <w:bCs/>
          <w:u w:val="single"/>
        </w:rPr>
        <w:t>A pályázat benyújtásának módja</w:t>
      </w:r>
      <w:r w:rsidR="00E6097F" w:rsidRPr="00710B78">
        <w:rPr>
          <w:rFonts w:ascii="Times New Roman" w:hAnsi="Times New Roman" w:cs="Times New Roman"/>
          <w:b/>
          <w:bCs/>
        </w:rPr>
        <w:t>:</w:t>
      </w:r>
      <w:r w:rsidRPr="00710B78">
        <w:rPr>
          <w:rFonts w:ascii="Times New Roman" w:hAnsi="Times New Roman" w:cs="Times New Roman"/>
        </w:rPr>
        <w:t xml:space="preserve"> </w:t>
      </w:r>
      <w:r w:rsidR="00E6097F" w:rsidRPr="00710B78">
        <w:rPr>
          <w:rFonts w:ascii="Times New Roman" w:hAnsi="Times New Roman" w:cs="Times New Roman"/>
        </w:rPr>
        <w:t xml:space="preserve">A </w:t>
      </w:r>
      <w:r w:rsidRPr="00710B78">
        <w:rPr>
          <w:rFonts w:ascii="Times New Roman" w:hAnsi="Times New Roman" w:cs="Times New Roman"/>
        </w:rPr>
        <w:t>pályázat benyújtható személyesen, vagy postai úton. Az ajánlatot zárt borítékban „</w:t>
      </w:r>
      <w:r w:rsidR="00B218CF" w:rsidRPr="00710B78">
        <w:rPr>
          <w:rFonts w:ascii="Times New Roman" w:hAnsi="Times New Roman" w:cs="Times New Roman"/>
          <w:b/>
          <w:bCs/>
        </w:rPr>
        <w:t>Nagymaros HALAS</w:t>
      </w:r>
      <w:r w:rsidR="0081792B" w:rsidRPr="00710B78">
        <w:rPr>
          <w:rFonts w:ascii="Times New Roman" w:hAnsi="Times New Roman" w:cs="Times New Roman"/>
          <w:b/>
          <w:bCs/>
        </w:rPr>
        <w:t>- 1857/2</w:t>
      </w:r>
      <w:r w:rsidR="00B218CF" w:rsidRPr="00710B78">
        <w:rPr>
          <w:rFonts w:ascii="Times New Roman" w:hAnsi="Times New Roman" w:cs="Times New Roman"/>
          <w:b/>
          <w:bCs/>
        </w:rPr>
        <w:t>.</w:t>
      </w:r>
      <w:r w:rsidRPr="00710B78">
        <w:rPr>
          <w:rFonts w:ascii="Times New Roman" w:hAnsi="Times New Roman" w:cs="Times New Roman"/>
          <w:b/>
          <w:bCs/>
        </w:rPr>
        <w:t>hrsz” jeligével</w:t>
      </w:r>
      <w:r w:rsidRPr="00710B78">
        <w:rPr>
          <w:rFonts w:ascii="Times New Roman" w:hAnsi="Times New Roman" w:cs="Times New Roman"/>
        </w:rPr>
        <w:t xml:space="preserve">, 2 példányban kell benyújtani, minden oldalát aláírva, 1 példányt „eredeti”, 1 példányt” másolat” megjelöléssel kell ellátni. Ha az ajánlattevő ezt elmulasztja, az Önkormányzat választ egyet a beérkezett példányok közül, ami a továbbiakban az eredeti példány funkcióját tölti be. Ha a példányok között eltérés adódik az eredeti megjelölt vagy az Önkormányzat által eredetinek választott pályázati példányban foglaltak az irányadóak. </w:t>
      </w:r>
    </w:p>
    <w:p w14:paraId="3CCAC0BC" w14:textId="77777777" w:rsidR="00E6097F" w:rsidRPr="00710B78" w:rsidRDefault="00E6097F" w:rsidP="00E6097F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710B78">
        <w:rPr>
          <w:rFonts w:ascii="Times New Roman" w:hAnsi="Times New Roman" w:cs="Times New Roman"/>
        </w:rPr>
        <w:t xml:space="preserve">A pályázat akkor minősül határiőre beadottnak, ha az ajánlattételi határidő lejártáig a megadott címre beérkezik. A késve érkezett ajánlatokat az Önkormányzat érvénytelennek minősíti. </w:t>
      </w:r>
    </w:p>
    <w:p w14:paraId="37448720" w14:textId="6B1D6ACC" w:rsidR="00E6097F" w:rsidRPr="00710B78" w:rsidRDefault="00E6097F" w:rsidP="00E6097F">
      <w:pPr>
        <w:pStyle w:val="Default"/>
        <w:spacing w:after="120"/>
        <w:jc w:val="both"/>
        <w:rPr>
          <w:rFonts w:ascii="Times New Roman" w:hAnsi="Times New Roman" w:cs="Times New Roman"/>
          <w:b/>
          <w:bCs/>
        </w:rPr>
      </w:pPr>
      <w:r w:rsidRPr="00710B78">
        <w:rPr>
          <w:rFonts w:ascii="Times New Roman" w:hAnsi="Times New Roman" w:cs="Times New Roman"/>
          <w:b/>
          <w:bCs/>
          <w:u w:val="single"/>
        </w:rPr>
        <w:t>A pályázat bontásának időpontja</w:t>
      </w:r>
      <w:r w:rsidRPr="00710B78">
        <w:rPr>
          <w:rFonts w:ascii="Times New Roman" w:hAnsi="Times New Roman" w:cs="Times New Roman"/>
        </w:rPr>
        <w:t xml:space="preserve">: </w:t>
      </w:r>
      <w:r w:rsidRPr="00710B78">
        <w:rPr>
          <w:rFonts w:ascii="Times New Roman" w:hAnsi="Times New Roman" w:cs="Times New Roman"/>
          <w:b/>
          <w:bCs/>
        </w:rPr>
        <w:t xml:space="preserve">2022. </w:t>
      </w:r>
      <w:r w:rsidR="001509C2" w:rsidRPr="00710B78">
        <w:rPr>
          <w:rFonts w:ascii="Times New Roman" w:hAnsi="Times New Roman" w:cs="Times New Roman"/>
          <w:b/>
          <w:bCs/>
        </w:rPr>
        <w:t>02.2</w:t>
      </w:r>
      <w:r w:rsidR="00594CE2" w:rsidRPr="00710B78">
        <w:rPr>
          <w:rFonts w:ascii="Times New Roman" w:hAnsi="Times New Roman" w:cs="Times New Roman"/>
          <w:b/>
          <w:bCs/>
        </w:rPr>
        <w:t>0</w:t>
      </w:r>
      <w:r w:rsidR="001509C2" w:rsidRPr="00710B78">
        <w:rPr>
          <w:rFonts w:ascii="Times New Roman" w:hAnsi="Times New Roman" w:cs="Times New Roman"/>
          <w:b/>
          <w:bCs/>
        </w:rPr>
        <w:t xml:space="preserve">. </w:t>
      </w:r>
      <w:r w:rsidR="00594CE2" w:rsidRPr="00710B78">
        <w:rPr>
          <w:rFonts w:ascii="Times New Roman" w:hAnsi="Times New Roman" w:cs="Times New Roman"/>
          <w:b/>
          <w:bCs/>
        </w:rPr>
        <w:t xml:space="preserve">hétfő </w:t>
      </w:r>
      <w:r w:rsidR="001509C2" w:rsidRPr="00710B78">
        <w:rPr>
          <w:rFonts w:ascii="Times New Roman" w:hAnsi="Times New Roman" w:cs="Times New Roman"/>
          <w:b/>
          <w:bCs/>
        </w:rPr>
        <w:t>17.00</w:t>
      </w:r>
      <w:r w:rsidRPr="00710B78">
        <w:rPr>
          <w:rFonts w:ascii="Times New Roman" w:hAnsi="Times New Roman" w:cs="Times New Roman"/>
          <w:b/>
          <w:bCs/>
        </w:rPr>
        <w:t xml:space="preserve">. óra   </w:t>
      </w:r>
    </w:p>
    <w:p w14:paraId="437EC26A" w14:textId="6064E27A" w:rsidR="00E6097F" w:rsidRPr="0088314E" w:rsidRDefault="00E6097F" w:rsidP="00E6097F">
      <w:pPr>
        <w:pStyle w:val="Default"/>
        <w:spacing w:after="120"/>
        <w:jc w:val="both"/>
        <w:rPr>
          <w:rFonts w:ascii="Times New Roman" w:hAnsi="Times New Roman" w:cs="Times New Roman"/>
          <w:color w:val="auto"/>
        </w:rPr>
      </w:pPr>
      <w:r w:rsidRPr="00710B78">
        <w:rPr>
          <w:rFonts w:ascii="Times New Roman" w:hAnsi="Times New Roman" w:cs="Times New Roman"/>
          <w:b/>
          <w:bCs/>
          <w:u w:val="single"/>
        </w:rPr>
        <w:t>A pályázat bontásának helye</w:t>
      </w:r>
      <w:r w:rsidRPr="00710B78">
        <w:rPr>
          <w:rFonts w:ascii="Times New Roman" w:hAnsi="Times New Roman" w:cs="Times New Roman"/>
        </w:rPr>
        <w:t xml:space="preserve">: </w:t>
      </w:r>
      <w:r w:rsidR="0081792B" w:rsidRPr="00710B78">
        <w:rPr>
          <w:rFonts w:ascii="Times New Roman" w:hAnsi="Times New Roman" w:cs="Times New Roman"/>
        </w:rPr>
        <w:t>Nagymaros Város</w:t>
      </w:r>
      <w:r w:rsidRPr="00710B78">
        <w:rPr>
          <w:rFonts w:ascii="Times New Roman" w:hAnsi="Times New Roman" w:cs="Times New Roman"/>
        </w:rPr>
        <w:t xml:space="preserve"> Önkormányzat </w:t>
      </w:r>
      <w:r w:rsidR="0081792B" w:rsidRPr="00710B78">
        <w:rPr>
          <w:rFonts w:ascii="Times New Roman" w:hAnsi="Times New Roman" w:cs="Times New Roman"/>
        </w:rPr>
        <w:t>Polgármester</w:t>
      </w:r>
      <w:r w:rsidRPr="00710B78">
        <w:rPr>
          <w:rFonts w:ascii="Times New Roman" w:hAnsi="Times New Roman" w:cs="Times New Roman"/>
          <w:color w:val="auto"/>
        </w:rPr>
        <w:t>i</w:t>
      </w:r>
      <w:r w:rsidR="0081792B" w:rsidRPr="00710B78">
        <w:rPr>
          <w:rFonts w:ascii="Times New Roman" w:hAnsi="Times New Roman" w:cs="Times New Roman"/>
          <w:color w:val="auto"/>
        </w:rPr>
        <w:t xml:space="preserve"> Hi</w:t>
      </w:r>
      <w:r w:rsidRPr="00710B78">
        <w:rPr>
          <w:rFonts w:ascii="Times New Roman" w:hAnsi="Times New Roman" w:cs="Times New Roman"/>
          <w:color w:val="auto"/>
        </w:rPr>
        <w:t xml:space="preserve">vatalának </w:t>
      </w:r>
      <w:r w:rsidRPr="00710B78">
        <w:rPr>
          <w:rFonts w:ascii="Times New Roman" w:hAnsi="Times New Roman" w:cs="Times New Roman"/>
        </w:rPr>
        <w:t>Tárgyalója</w:t>
      </w:r>
      <w:r w:rsidR="005232D4" w:rsidRPr="00710B78">
        <w:rPr>
          <w:rFonts w:ascii="Times New Roman" w:hAnsi="Times New Roman" w:cs="Times New Roman"/>
        </w:rPr>
        <w:t xml:space="preserve"> </w:t>
      </w:r>
      <w:r w:rsidR="0081792B" w:rsidRPr="00710B78">
        <w:rPr>
          <w:rFonts w:ascii="Times New Roman" w:hAnsi="Times New Roman" w:cs="Times New Roman"/>
          <w:color w:val="auto"/>
        </w:rPr>
        <w:t xml:space="preserve">( </w:t>
      </w:r>
      <w:r w:rsidR="009025A4" w:rsidRPr="00710B78">
        <w:rPr>
          <w:rFonts w:ascii="Times New Roman" w:hAnsi="Times New Roman" w:cs="Times New Roman"/>
          <w:color w:val="auto"/>
        </w:rPr>
        <w:t>2626 Nagymaros, Csillag u. 4.)</w:t>
      </w:r>
      <w:r w:rsidR="0081792B">
        <w:rPr>
          <w:rFonts w:ascii="Times New Roman" w:hAnsi="Times New Roman" w:cs="Times New Roman"/>
          <w:color w:val="auto"/>
        </w:rPr>
        <w:t xml:space="preserve"> </w:t>
      </w:r>
    </w:p>
    <w:p w14:paraId="079AC3E2" w14:textId="7A376E5F" w:rsidR="00E6097F" w:rsidRPr="0081792B" w:rsidRDefault="00E6097F" w:rsidP="00E6097F">
      <w:pPr>
        <w:pStyle w:val="Default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ályázat bontása – külön meghívó nélkül – </w:t>
      </w:r>
      <w:r w:rsidR="007735BD" w:rsidRPr="0088314E">
        <w:rPr>
          <w:rFonts w:ascii="Times New Roman" w:hAnsi="Times New Roman" w:cs="Times New Roman"/>
          <w:color w:val="auto"/>
        </w:rPr>
        <w:t>a kiíró képviselője</w:t>
      </w:r>
      <w:r w:rsidR="007735B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 megjelent pályázók</w:t>
      </w:r>
      <w:r w:rsidR="007735BD">
        <w:rPr>
          <w:rFonts w:ascii="Times New Roman" w:hAnsi="Times New Roman" w:cs="Times New Roman"/>
        </w:rPr>
        <w:t xml:space="preserve">, </w:t>
      </w:r>
      <w:r w:rsidR="007735BD" w:rsidRPr="0088314E">
        <w:rPr>
          <w:rFonts w:ascii="Times New Roman" w:hAnsi="Times New Roman" w:cs="Times New Roman"/>
          <w:color w:val="auto"/>
        </w:rPr>
        <w:t xml:space="preserve">illetve </w:t>
      </w:r>
      <w:r w:rsidR="007735BD" w:rsidRPr="0081792B">
        <w:rPr>
          <w:rFonts w:ascii="Times New Roman" w:hAnsi="Times New Roman" w:cs="Times New Roman"/>
          <w:color w:val="auto"/>
        </w:rPr>
        <w:t>meghatalmazottjaik</w:t>
      </w:r>
      <w:r w:rsidRPr="0081792B">
        <w:rPr>
          <w:rFonts w:ascii="Times New Roman" w:hAnsi="Times New Roman" w:cs="Times New Roman"/>
          <w:color w:val="FF0000"/>
        </w:rPr>
        <w:t xml:space="preserve"> </w:t>
      </w:r>
      <w:r w:rsidRPr="0081792B">
        <w:rPr>
          <w:rFonts w:ascii="Times New Roman" w:hAnsi="Times New Roman" w:cs="Times New Roman"/>
        </w:rPr>
        <w:t>jelenlétében történik.</w:t>
      </w:r>
    </w:p>
    <w:p w14:paraId="2C7189BD" w14:textId="309F7749" w:rsidR="001509C2" w:rsidRDefault="00E6097F" w:rsidP="00415E55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81792B">
        <w:rPr>
          <w:rFonts w:ascii="Times New Roman" w:hAnsi="Times New Roman" w:cs="Times New Roman"/>
          <w:b/>
          <w:bCs/>
          <w:u w:val="single"/>
        </w:rPr>
        <w:t>A pályázat elbírálása</w:t>
      </w:r>
      <w:r w:rsidRPr="0081792B">
        <w:rPr>
          <w:rFonts w:ascii="Times New Roman" w:hAnsi="Times New Roman" w:cs="Times New Roman"/>
          <w:b/>
          <w:bCs/>
        </w:rPr>
        <w:t xml:space="preserve">: </w:t>
      </w:r>
      <w:r w:rsidRPr="0081792B">
        <w:rPr>
          <w:rFonts w:ascii="Times New Roman" w:hAnsi="Times New Roman" w:cs="Times New Roman"/>
        </w:rPr>
        <w:t xml:space="preserve">A benyújtott pályázatokat a </w:t>
      </w:r>
      <w:r w:rsidR="005232D4" w:rsidRPr="0081792B">
        <w:rPr>
          <w:rFonts w:ascii="Times New Roman" w:hAnsi="Times New Roman" w:cs="Times New Roman"/>
        </w:rPr>
        <w:t>j</w:t>
      </w:r>
      <w:r w:rsidRPr="0081792B">
        <w:rPr>
          <w:rFonts w:ascii="Times New Roman" w:hAnsi="Times New Roman" w:cs="Times New Roman"/>
        </w:rPr>
        <w:t xml:space="preserve">egyző megvizsgálja. Amennyiben </w:t>
      </w:r>
      <w:bookmarkStart w:id="0" w:name="_Hlk38359900"/>
      <w:r w:rsidRPr="0081792B">
        <w:rPr>
          <w:rFonts w:ascii="Times New Roman" w:hAnsi="Times New Roman" w:cs="Times New Roman"/>
        </w:rPr>
        <w:t xml:space="preserve">az önkormányzat </w:t>
      </w:r>
      <w:r w:rsidR="002F2E9E" w:rsidRPr="0081792B">
        <w:rPr>
          <w:rFonts w:ascii="Times New Roman" w:hAnsi="Times New Roman" w:cs="Times New Roman"/>
          <w:color w:val="auto"/>
        </w:rPr>
        <w:t>az</w:t>
      </w:r>
      <w:r w:rsidR="0081792B" w:rsidRPr="0081792B">
        <w:rPr>
          <w:rFonts w:ascii="Times New Roman" w:hAnsi="Times New Roman" w:cs="Times New Roman"/>
          <w:color w:val="auto"/>
        </w:rPr>
        <w:t xml:space="preserve"> Önkormányzat </w:t>
      </w:r>
      <w:r w:rsidR="0081792B" w:rsidRPr="0081792B">
        <w:rPr>
          <w:rFonts w:ascii="Times New Roman" w:hAnsi="Times New Roman" w:cs="Times New Roman"/>
        </w:rPr>
        <w:t>vagyonáról</w:t>
      </w:r>
      <w:r w:rsidR="0081792B" w:rsidRPr="0081792B">
        <w:rPr>
          <w:rFonts w:ascii="Times New Roman" w:hAnsi="Times New Roman" w:cs="Times New Roman"/>
          <w:color w:val="auto"/>
        </w:rPr>
        <w:t xml:space="preserve"> </w:t>
      </w:r>
      <w:r w:rsidR="0081792B" w:rsidRPr="0081792B">
        <w:rPr>
          <w:rFonts w:ascii="Times New Roman" w:hAnsi="Times New Roman" w:cs="Times New Roman"/>
        </w:rPr>
        <w:t>szóló 8/2013. (III.26.) számú önkormányzati rendeletében és az azt módosító 11/2014 (V.27.) önkormá</w:t>
      </w:r>
      <w:r w:rsidR="00594CE2">
        <w:rPr>
          <w:rFonts w:ascii="Times New Roman" w:hAnsi="Times New Roman" w:cs="Times New Roman"/>
        </w:rPr>
        <w:t>0</w:t>
      </w:r>
      <w:r w:rsidR="0081792B" w:rsidRPr="0081792B">
        <w:rPr>
          <w:rFonts w:ascii="Times New Roman" w:hAnsi="Times New Roman" w:cs="Times New Roman"/>
        </w:rPr>
        <w:t xml:space="preserve">yzati rendeletben </w:t>
      </w:r>
      <w:bookmarkEnd w:id="0"/>
      <w:r w:rsidRPr="0081792B">
        <w:rPr>
          <w:rFonts w:ascii="Times New Roman" w:hAnsi="Times New Roman" w:cs="Times New Roman"/>
        </w:rPr>
        <w:t xml:space="preserve">foglalt feltételek teljesültek, abban az esetben </w:t>
      </w:r>
      <w:r w:rsidR="001509C2">
        <w:rPr>
          <w:rFonts w:ascii="Times New Roman" w:hAnsi="Times New Roman" w:cs="Times New Roman"/>
        </w:rPr>
        <w:t>a pályázó licitálási jogot kap a nyilvános licit árvetése, erről írásban értesítést kap.</w:t>
      </w:r>
    </w:p>
    <w:p w14:paraId="5BADBA49" w14:textId="2F54F2AD" w:rsidR="001509C2" w:rsidRDefault="001509C2" w:rsidP="00415E55">
      <w:pPr>
        <w:pStyle w:val="Default"/>
        <w:spacing w:after="120"/>
        <w:jc w:val="both"/>
        <w:rPr>
          <w:rFonts w:ascii="Times New Roman" w:hAnsi="Times New Roman" w:cs="Times New Roman"/>
          <w:b/>
          <w:bCs/>
        </w:rPr>
      </w:pPr>
      <w:r w:rsidRPr="00710B78">
        <w:rPr>
          <w:rFonts w:ascii="Times New Roman" w:hAnsi="Times New Roman" w:cs="Times New Roman"/>
          <w:b/>
          <w:bCs/>
        </w:rPr>
        <w:t xml:space="preserve">A nyilvános licit időpontja : 2023. </w:t>
      </w:r>
      <w:r w:rsidR="00B74020" w:rsidRPr="00710B78">
        <w:rPr>
          <w:rFonts w:ascii="Times New Roman" w:hAnsi="Times New Roman" w:cs="Times New Roman"/>
          <w:b/>
          <w:bCs/>
        </w:rPr>
        <w:t>február 23-án csütörtökön</w:t>
      </w:r>
      <w:r w:rsidRPr="00710B78">
        <w:rPr>
          <w:rFonts w:ascii="Times New Roman" w:hAnsi="Times New Roman" w:cs="Times New Roman"/>
          <w:b/>
          <w:bCs/>
        </w:rPr>
        <w:t xml:space="preserve"> 17.00 óra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4801235D" w14:textId="5213B69D" w:rsidR="001509C2" w:rsidRDefault="00415E55" w:rsidP="0081792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39080430"/>
      <w:r>
        <w:rPr>
          <w:rFonts w:ascii="Times New Roman" w:hAnsi="Times New Roman" w:cs="Times New Roman"/>
          <w:color w:val="383028"/>
        </w:rPr>
        <w:br w:type="page"/>
      </w:r>
      <w:bookmarkEnd w:id="1"/>
      <w:r w:rsidRPr="002F2E9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Eredményhirdetés</w:t>
      </w:r>
      <w:r w:rsidRPr="002F2E9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2F2E9E">
        <w:rPr>
          <w:rFonts w:ascii="Times New Roman" w:hAnsi="Times New Roman" w:cs="Times New Roman"/>
          <w:sz w:val="24"/>
          <w:szCs w:val="24"/>
        </w:rPr>
        <w:t xml:space="preserve">A </w:t>
      </w:r>
      <w:r w:rsidR="003E2A67">
        <w:rPr>
          <w:rFonts w:ascii="Times New Roman" w:hAnsi="Times New Roman" w:cs="Times New Roman"/>
          <w:sz w:val="24"/>
          <w:szCs w:val="24"/>
        </w:rPr>
        <w:t xml:space="preserve">nyilvános </w:t>
      </w:r>
      <w:r w:rsidR="001509C2">
        <w:rPr>
          <w:rFonts w:ascii="Times New Roman" w:hAnsi="Times New Roman" w:cs="Times New Roman"/>
          <w:sz w:val="24"/>
          <w:szCs w:val="24"/>
        </w:rPr>
        <w:t xml:space="preserve">licit alapján </w:t>
      </w:r>
      <w:r w:rsidR="001509C2" w:rsidRPr="00710B78">
        <w:rPr>
          <w:rFonts w:ascii="Times New Roman" w:hAnsi="Times New Roman" w:cs="Times New Roman"/>
          <w:sz w:val="24"/>
          <w:szCs w:val="24"/>
        </w:rPr>
        <w:t xml:space="preserve">a legmagasabb bérleti díjat megajánló pályázó válik jogosulttá az ingatlan hasznosítására, amennyiben a korábbi bérlő 2023. </w:t>
      </w:r>
      <w:r w:rsidR="00B74020" w:rsidRPr="00710B78">
        <w:rPr>
          <w:rFonts w:ascii="Times New Roman" w:hAnsi="Times New Roman" w:cs="Times New Roman"/>
          <w:sz w:val="24"/>
          <w:szCs w:val="24"/>
        </w:rPr>
        <w:t>február 28</w:t>
      </w:r>
      <w:r w:rsidR="001509C2" w:rsidRPr="00710B78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1509C2" w:rsidRPr="00710B78">
        <w:rPr>
          <w:rFonts w:ascii="Times New Roman" w:hAnsi="Times New Roman" w:cs="Times New Roman"/>
          <w:sz w:val="24"/>
          <w:szCs w:val="24"/>
        </w:rPr>
        <w:t>ig írásban előbérleti jogával nem él.</w:t>
      </w:r>
    </w:p>
    <w:p w14:paraId="6035BAF7" w14:textId="4F9C1519" w:rsidR="00415E55" w:rsidRDefault="00415E55" w:rsidP="00415E55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2F2E9E">
        <w:rPr>
          <w:rFonts w:ascii="Times New Roman" w:hAnsi="Times New Roman" w:cs="Times New Roman"/>
        </w:rPr>
        <w:t>Érvénytelen az ajánlat, ha:</w:t>
      </w:r>
    </w:p>
    <w:p w14:paraId="238804D9" w14:textId="77777777" w:rsidR="001E2D55" w:rsidRPr="0088314E" w:rsidRDefault="001E2D55" w:rsidP="001E2D55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color w:val="auto"/>
        </w:rPr>
      </w:pPr>
      <w:r w:rsidRPr="0088314E">
        <w:rPr>
          <w:rFonts w:ascii="Times New Roman" w:hAnsi="Times New Roman" w:cs="Times New Roman"/>
          <w:color w:val="auto"/>
        </w:rPr>
        <w:t>nem felel meg a pályázati felhívásban, a jogszabályokban foglalt feltételeknek</w:t>
      </w:r>
    </w:p>
    <w:p w14:paraId="71491877" w14:textId="474B0191" w:rsidR="007735BD" w:rsidRPr="007735BD" w:rsidRDefault="00415E55" w:rsidP="001E2D55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2F2E9E">
        <w:rPr>
          <w:rFonts w:ascii="Times New Roman" w:hAnsi="Times New Roman" w:cs="Times New Roman"/>
        </w:rPr>
        <w:t>a pályázatot benyújtó személye nem azonosítható,</w:t>
      </w:r>
    </w:p>
    <w:p w14:paraId="62744D53" w14:textId="77777777" w:rsidR="00415E55" w:rsidRPr="002F2E9E" w:rsidRDefault="00415E55" w:rsidP="001E2D55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2F2E9E">
        <w:rPr>
          <w:rFonts w:ascii="Times New Roman" w:hAnsi="Times New Roman" w:cs="Times New Roman"/>
        </w:rPr>
        <w:t>az ajánlatot a benyújtásra meghatározott határidő eltelte után nyújtották be,</w:t>
      </w:r>
    </w:p>
    <w:p w14:paraId="22C748D6" w14:textId="77777777" w:rsidR="00415E55" w:rsidRPr="002F2E9E" w:rsidRDefault="00415E55" w:rsidP="001E2D55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2F2E9E">
        <w:rPr>
          <w:rFonts w:ascii="Times New Roman" w:hAnsi="Times New Roman" w:cs="Times New Roman"/>
        </w:rPr>
        <w:t>a pályázati felhívásban megadott induló árnál alacsonyabb összegű ajánlati árat tartalmaz,</w:t>
      </w:r>
    </w:p>
    <w:p w14:paraId="524211DB" w14:textId="56949456" w:rsidR="00415E55" w:rsidRPr="002F2E9E" w:rsidRDefault="00415E55" w:rsidP="001E2D55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2F2E9E">
        <w:rPr>
          <w:rFonts w:ascii="Times New Roman" w:hAnsi="Times New Roman" w:cs="Times New Roman"/>
        </w:rPr>
        <w:t xml:space="preserve">ha nem tesz ajánlatot az ingatlan </w:t>
      </w:r>
      <w:r w:rsidR="0081792B">
        <w:rPr>
          <w:rFonts w:ascii="Times New Roman" w:hAnsi="Times New Roman" w:cs="Times New Roman"/>
        </w:rPr>
        <w:t>bérleti díjára,</w:t>
      </w:r>
    </w:p>
    <w:p w14:paraId="6BDF3E46" w14:textId="77777777" w:rsidR="00CA241A" w:rsidRPr="002F2E9E" w:rsidRDefault="00415E55" w:rsidP="001E2D55">
      <w:pPr>
        <w:pStyle w:val="Default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</w:rPr>
      </w:pPr>
      <w:r w:rsidRPr="002F2E9E">
        <w:rPr>
          <w:rFonts w:ascii="Times New Roman" w:hAnsi="Times New Roman" w:cs="Times New Roman"/>
        </w:rPr>
        <w:t xml:space="preserve">a hiánypótlási felhívásban foglaltaknak a meghatározott határidőn belül nem tesz eleget, </w:t>
      </w:r>
    </w:p>
    <w:p w14:paraId="51026A60" w14:textId="3A0131D0" w:rsidR="00415E55" w:rsidRPr="002F2E9E" w:rsidRDefault="00CA241A" w:rsidP="00CA241A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2F2E9E">
        <w:rPr>
          <w:rFonts w:ascii="Times New Roman" w:hAnsi="Times New Roman" w:cs="Times New Roman"/>
        </w:rPr>
        <w:t>H</w:t>
      </w:r>
      <w:r w:rsidR="00415E55" w:rsidRPr="002F2E9E">
        <w:rPr>
          <w:rFonts w:ascii="Times New Roman" w:hAnsi="Times New Roman" w:cs="Times New Roman"/>
        </w:rPr>
        <w:t>iánypótlás esetén a Jegyző megfelelő határidő kitűzésével</w:t>
      </w:r>
      <w:r w:rsidR="0081792B">
        <w:rPr>
          <w:rFonts w:ascii="Times New Roman" w:hAnsi="Times New Roman" w:cs="Times New Roman"/>
        </w:rPr>
        <w:t xml:space="preserve"> ( </w:t>
      </w:r>
      <w:r w:rsidR="00403C79">
        <w:rPr>
          <w:rFonts w:ascii="Times New Roman" w:hAnsi="Times New Roman" w:cs="Times New Roman"/>
        </w:rPr>
        <w:t>2</w:t>
      </w:r>
      <w:r w:rsidR="0081792B">
        <w:rPr>
          <w:rFonts w:ascii="Times New Roman" w:hAnsi="Times New Roman" w:cs="Times New Roman"/>
        </w:rPr>
        <w:t xml:space="preserve"> nap) </w:t>
      </w:r>
      <w:r w:rsidR="00415E55" w:rsidRPr="002F2E9E">
        <w:rPr>
          <w:rFonts w:ascii="Times New Roman" w:hAnsi="Times New Roman" w:cs="Times New Roman"/>
        </w:rPr>
        <w:t xml:space="preserve"> hiánypótlásra szólítja fel az ajánlattevőt, ha</w:t>
      </w:r>
    </w:p>
    <w:p w14:paraId="64B7D0D8" w14:textId="77777777" w:rsidR="00415E55" w:rsidRPr="002F2E9E" w:rsidRDefault="00415E55" w:rsidP="00CA241A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2F2E9E">
        <w:rPr>
          <w:rFonts w:ascii="Times New Roman" w:hAnsi="Times New Roman" w:cs="Times New Roman"/>
        </w:rPr>
        <w:t>az ajánlat nem felel meg a pályázati kiírás tartalmi feltételeinek (kivéve, ha az ajánlatot érvénytelennek minősítették),</w:t>
      </w:r>
    </w:p>
    <w:p w14:paraId="7AD3E4DA" w14:textId="128AF29D" w:rsidR="00415E55" w:rsidRDefault="00415E55" w:rsidP="00CA241A">
      <w:pPr>
        <w:pStyle w:val="Default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</w:rPr>
      </w:pPr>
      <w:r w:rsidRPr="002F2E9E">
        <w:rPr>
          <w:rFonts w:ascii="Times New Roman" w:hAnsi="Times New Roman" w:cs="Times New Roman"/>
        </w:rPr>
        <w:t>a pályázati felhívásban meghatározott dokumentumok valamelyikét nem tartalmazza – kivéve a pályázati biztosítékról szóló igazolást.</w:t>
      </w:r>
    </w:p>
    <w:p w14:paraId="778A32E5" w14:textId="4F90433A" w:rsidR="001E2D55" w:rsidRPr="0088314E" w:rsidRDefault="001E2D55" w:rsidP="001E2D55">
      <w:pPr>
        <w:pStyle w:val="Default"/>
        <w:spacing w:after="120"/>
        <w:jc w:val="both"/>
        <w:rPr>
          <w:rFonts w:ascii="Times New Roman" w:hAnsi="Times New Roman" w:cs="Times New Roman"/>
          <w:color w:val="auto"/>
        </w:rPr>
      </w:pPr>
      <w:r w:rsidRPr="0088314E">
        <w:rPr>
          <w:rFonts w:ascii="Times New Roman" w:hAnsi="Times New Roman" w:cs="Times New Roman"/>
          <w:color w:val="auto"/>
        </w:rPr>
        <w:t>Érvénytelen a pályázat, ha:</w:t>
      </w:r>
    </w:p>
    <w:p w14:paraId="4F7DBB40" w14:textId="77777777" w:rsidR="001E2D55" w:rsidRPr="0088314E" w:rsidRDefault="001E2D55" w:rsidP="001E2D55">
      <w:pPr>
        <w:pStyle w:val="Nincstrkz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314E">
        <w:rPr>
          <w:rFonts w:ascii="Times New Roman" w:hAnsi="Times New Roman" w:cs="Times New Roman"/>
          <w:sz w:val="24"/>
          <w:szCs w:val="24"/>
        </w:rPr>
        <w:t>a kitűzött időpontig egyetlen ajánlat sem érkezett,</w:t>
      </w:r>
    </w:p>
    <w:p w14:paraId="25856FAD" w14:textId="77777777" w:rsidR="001E2D55" w:rsidRPr="0088314E" w:rsidRDefault="001E2D55" w:rsidP="001E2D55">
      <w:pPr>
        <w:pStyle w:val="Nincstrkz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314E">
        <w:rPr>
          <w:rFonts w:ascii="Times New Roman" w:hAnsi="Times New Roman" w:cs="Times New Roman"/>
          <w:sz w:val="24"/>
          <w:szCs w:val="24"/>
        </w:rPr>
        <w:t>a beérkezett ajánlatok egyike sem felel meg a pályázati felhívás követelményeinek, vagy más, a pályázatra vonatkozó előírásoknak,</w:t>
      </w:r>
    </w:p>
    <w:p w14:paraId="00DD0332" w14:textId="77777777" w:rsidR="001E2D55" w:rsidRPr="0088314E" w:rsidRDefault="001E2D55" w:rsidP="001E2D55">
      <w:pPr>
        <w:pStyle w:val="Nincstrkz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314E">
        <w:rPr>
          <w:rFonts w:ascii="Times New Roman" w:hAnsi="Times New Roman" w:cs="Times New Roman"/>
          <w:sz w:val="24"/>
          <w:szCs w:val="24"/>
        </w:rPr>
        <w:t>a kiíró valamely ajánlattevőnek a pályázat tisztaságához fűződő jogait megsértette, vagy valamely pályázó részére – a többi pályázó érdekeit sértő módon – előnyt biztosított,</w:t>
      </w:r>
    </w:p>
    <w:p w14:paraId="39D03E3A" w14:textId="77777777" w:rsidR="001E2D55" w:rsidRPr="0088314E" w:rsidRDefault="001E2D55" w:rsidP="001E2D55">
      <w:pPr>
        <w:pStyle w:val="Nincstrkz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314E">
        <w:rPr>
          <w:rFonts w:ascii="Times New Roman" w:hAnsi="Times New Roman" w:cs="Times New Roman"/>
          <w:sz w:val="24"/>
          <w:szCs w:val="24"/>
        </w:rPr>
        <w:t>a kiíró élt azon jogával, hogy új pályázat kiírását rendelje el.</w:t>
      </w:r>
    </w:p>
    <w:p w14:paraId="6C6FF696" w14:textId="3732DAF3" w:rsidR="001E2D55" w:rsidRPr="002F2E9E" w:rsidRDefault="001E2D55" w:rsidP="001E2D55">
      <w:pPr>
        <w:pStyle w:val="Default"/>
        <w:spacing w:after="120"/>
        <w:jc w:val="both"/>
        <w:rPr>
          <w:rFonts w:ascii="Times New Roman" w:hAnsi="Times New Roman" w:cs="Times New Roman"/>
        </w:rPr>
      </w:pPr>
    </w:p>
    <w:p w14:paraId="4DB776B4" w14:textId="75538F26" w:rsidR="00CA241A" w:rsidRPr="003E2A67" w:rsidRDefault="00B660D7" w:rsidP="006B5948">
      <w:pPr>
        <w:pStyle w:val="Default"/>
        <w:spacing w:after="120"/>
        <w:ind w:hanging="11"/>
        <w:jc w:val="both"/>
        <w:rPr>
          <w:rFonts w:ascii="Times New Roman" w:hAnsi="Times New Roman" w:cs="Times New Roman"/>
          <w:b/>
          <w:bCs/>
          <w:u w:val="single"/>
        </w:rPr>
      </w:pPr>
      <w:r w:rsidRPr="003E2A67">
        <w:rPr>
          <w:rFonts w:ascii="Times New Roman" w:hAnsi="Times New Roman" w:cs="Times New Roman"/>
          <w:b/>
          <w:bCs/>
          <w:u w:val="single"/>
        </w:rPr>
        <w:t xml:space="preserve">Bérleti </w:t>
      </w:r>
      <w:r w:rsidR="00CA241A" w:rsidRPr="003E2A67">
        <w:rPr>
          <w:rFonts w:ascii="Times New Roman" w:hAnsi="Times New Roman" w:cs="Times New Roman"/>
          <w:b/>
          <w:bCs/>
          <w:u w:val="single"/>
        </w:rPr>
        <w:t xml:space="preserve"> szerződés megkötése és hatályba lépése: </w:t>
      </w:r>
      <w:r w:rsidR="006B5948" w:rsidRPr="003E2A67">
        <w:rPr>
          <w:rFonts w:ascii="Times New Roman" w:hAnsi="Times New Roman" w:cs="Times New Roman"/>
          <w:b/>
          <w:bCs/>
          <w:u w:val="single"/>
        </w:rPr>
        <w:t xml:space="preserve">a bérleti jogviszony 2023. március </w:t>
      </w:r>
      <w:r w:rsidR="00491173">
        <w:rPr>
          <w:rFonts w:ascii="Times New Roman" w:hAnsi="Times New Roman" w:cs="Times New Roman"/>
          <w:b/>
          <w:bCs/>
          <w:u w:val="single"/>
        </w:rPr>
        <w:t>10</w:t>
      </w:r>
      <w:r w:rsidR="006B5948" w:rsidRPr="003E2A67">
        <w:rPr>
          <w:rFonts w:ascii="Times New Roman" w:hAnsi="Times New Roman" w:cs="Times New Roman"/>
          <w:b/>
          <w:bCs/>
          <w:u w:val="single"/>
        </w:rPr>
        <w:t>.-től  202</w:t>
      </w:r>
      <w:r w:rsidR="00403C79" w:rsidRPr="003E2A67">
        <w:rPr>
          <w:rFonts w:ascii="Times New Roman" w:hAnsi="Times New Roman" w:cs="Times New Roman"/>
          <w:b/>
          <w:bCs/>
          <w:u w:val="single"/>
        </w:rPr>
        <w:t>5</w:t>
      </w:r>
      <w:r w:rsidR="006B5948" w:rsidRPr="003E2A67">
        <w:rPr>
          <w:rFonts w:ascii="Times New Roman" w:hAnsi="Times New Roman" w:cs="Times New Roman"/>
          <w:b/>
          <w:bCs/>
          <w:u w:val="single"/>
        </w:rPr>
        <w:t xml:space="preserve">. </w:t>
      </w:r>
      <w:r w:rsidR="00403C79" w:rsidRPr="003E2A67">
        <w:rPr>
          <w:rFonts w:ascii="Times New Roman" w:hAnsi="Times New Roman" w:cs="Times New Roman"/>
          <w:b/>
          <w:bCs/>
          <w:u w:val="single"/>
        </w:rPr>
        <w:t>december 31</w:t>
      </w:r>
      <w:r w:rsidR="006B5948" w:rsidRPr="003E2A67">
        <w:rPr>
          <w:rFonts w:ascii="Times New Roman" w:hAnsi="Times New Roman" w:cs="Times New Roman"/>
          <w:b/>
          <w:bCs/>
          <w:u w:val="single"/>
        </w:rPr>
        <w:t xml:space="preserve">-ig terjed. </w:t>
      </w:r>
    </w:p>
    <w:p w14:paraId="1251AAB7" w14:textId="4B25A9B7" w:rsidR="00CA241A" w:rsidRPr="003E2A67" w:rsidRDefault="00B660D7" w:rsidP="00BE6F60">
      <w:pPr>
        <w:pStyle w:val="Default"/>
        <w:ind w:hanging="11"/>
        <w:jc w:val="both"/>
        <w:rPr>
          <w:rFonts w:ascii="Times New Roman" w:hAnsi="Times New Roman" w:cs="Times New Roman"/>
        </w:rPr>
      </w:pPr>
      <w:r w:rsidRPr="003E2A67">
        <w:rPr>
          <w:rFonts w:ascii="Times New Roman" w:hAnsi="Times New Roman" w:cs="Times New Roman"/>
        </w:rPr>
        <w:t xml:space="preserve">A bérleti </w:t>
      </w:r>
      <w:r w:rsidR="00CA241A" w:rsidRPr="003E2A67">
        <w:rPr>
          <w:rFonts w:ascii="Times New Roman" w:hAnsi="Times New Roman" w:cs="Times New Roman"/>
        </w:rPr>
        <w:t xml:space="preserve">szerződést az ajánlattevő köteles </w:t>
      </w:r>
      <w:r w:rsidR="0050134E" w:rsidRPr="00491173">
        <w:rPr>
          <w:rFonts w:ascii="Times New Roman" w:hAnsi="Times New Roman" w:cs="Times New Roman"/>
          <w:b/>
          <w:bCs/>
        </w:rPr>
        <w:t>2023. március 0</w:t>
      </w:r>
      <w:r w:rsidR="00491173" w:rsidRPr="00491173">
        <w:rPr>
          <w:rFonts w:ascii="Times New Roman" w:hAnsi="Times New Roman" w:cs="Times New Roman"/>
          <w:b/>
          <w:bCs/>
        </w:rPr>
        <w:t>6</w:t>
      </w:r>
      <w:r w:rsidR="0050134E" w:rsidRPr="00491173">
        <w:rPr>
          <w:rFonts w:ascii="Times New Roman" w:hAnsi="Times New Roman" w:cs="Times New Roman"/>
          <w:b/>
          <w:bCs/>
        </w:rPr>
        <w:t>.-ig</w:t>
      </w:r>
      <w:r w:rsidR="00CA241A" w:rsidRPr="00491173">
        <w:rPr>
          <w:rFonts w:ascii="Times New Roman" w:hAnsi="Times New Roman" w:cs="Times New Roman"/>
          <w:b/>
          <w:bCs/>
        </w:rPr>
        <w:t xml:space="preserve"> megkötni.</w:t>
      </w:r>
      <w:r w:rsidR="00CA241A" w:rsidRPr="003E2A67">
        <w:rPr>
          <w:rFonts w:ascii="Times New Roman" w:hAnsi="Times New Roman" w:cs="Times New Roman"/>
        </w:rPr>
        <w:t xml:space="preserve"> </w:t>
      </w:r>
    </w:p>
    <w:p w14:paraId="34E51B59" w14:textId="5C785ABA" w:rsidR="0076736D" w:rsidRPr="003E2A67" w:rsidRDefault="00BE6F60" w:rsidP="00BE6F6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3E2A67">
        <w:rPr>
          <w:rFonts w:ascii="Times New Roman" w:hAnsi="Times New Roman" w:cs="Times New Roman"/>
          <w:sz w:val="24"/>
          <w:szCs w:val="24"/>
        </w:rPr>
        <w:t>A felek a megkötendő szerződés tartalmát a közzétett pályázati feltételek, illetve a pályázatot megnyert ajánlattevő ajánlata alapján alakítják ki.</w:t>
      </w:r>
    </w:p>
    <w:p w14:paraId="620EE15B" w14:textId="1667B005" w:rsidR="00CA241A" w:rsidRPr="003E2A67" w:rsidRDefault="00CA241A" w:rsidP="00BE6F60">
      <w:pPr>
        <w:pStyle w:val="Default"/>
        <w:ind w:hanging="11"/>
        <w:jc w:val="both"/>
        <w:rPr>
          <w:rFonts w:ascii="Times New Roman" w:hAnsi="Times New Roman" w:cs="Times New Roman"/>
          <w:strike/>
        </w:rPr>
      </w:pPr>
      <w:r w:rsidRPr="003E2A67">
        <w:rPr>
          <w:rFonts w:ascii="Times New Roman" w:hAnsi="Times New Roman" w:cs="Times New Roman"/>
        </w:rPr>
        <w:t xml:space="preserve">A befizetett pályázati biztosíték a megkötött </w:t>
      </w:r>
      <w:r w:rsidR="00B660D7" w:rsidRPr="003E2A67">
        <w:rPr>
          <w:rFonts w:ascii="Times New Roman" w:hAnsi="Times New Roman" w:cs="Times New Roman"/>
        </w:rPr>
        <w:t>bérlet</w:t>
      </w:r>
      <w:r w:rsidRPr="003E2A67">
        <w:rPr>
          <w:rFonts w:ascii="Times New Roman" w:hAnsi="Times New Roman" w:cs="Times New Roman"/>
        </w:rPr>
        <w:t xml:space="preserve">i szerződésben </w:t>
      </w:r>
      <w:r w:rsidR="00376BDE" w:rsidRPr="003E2A67">
        <w:rPr>
          <w:rFonts w:ascii="Times New Roman" w:hAnsi="Times New Roman" w:cs="Times New Roman"/>
        </w:rPr>
        <w:t>kauciónak</w:t>
      </w:r>
      <w:r w:rsidRPr="003E2A67">
        <w:rPr>
          <w:rFonts w:ascii="Times New Roman" w:hAnsi="Times New Roman" w:cs="Times New Roman"/>
        </w:rPr>
        <w:t xml:space="preserve"> minősül és a </w:t>
      </w:r>
      <w:r w:rsidR="00B660D7" w:rsidRPr="003E2A67">
        <w:rPr>
          <w:rFonts w:ascii="Times New Roman" w:hAnsi="Times New Roman" w:cs="Times New Roman"/>
        </w:rPr>
        <w:t>bérleti díjba</w:t>
      </w:r>
      <w:r w:rsidRPr="003E2A67">
        <w:rPr>
          <w:rFonts w:ascii="Times New Roman" w:hAnsi="Times New Roman" w:cs="Times New Roman"/>
        </w:rPr>
        <w:t xml:space="preserve"> beszámításra kerül. Amennyiben a pályázat nyertese valamely okból visszavonja a vételi szándékát az ajánlati kötöttség ideje alatt, vagy nem köti meg az adásvételi szerződést a fenti határidőn belül, a pályázati biztosítékot elveszti. </w:t>
      </w:r>
    </w:p>
    <w:p w14:paraId="69F22E0F" w14:textId="77777777" w:rsidR="0076736D" w:rsidRPr="003E2A67" w:rsidRDefault="0076736D" w:rsidP="0076736D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3E2A67">
        <w:rPr>
          <w:rFonts w:ascii="Times New Roman" w:hAnsi="Times New Roman" w:cs="Times New Roman"/>
          <w:sz w:val="24"/>
          <w:szCs w:val="24"/>
        </w:rPr>
        <w:t>Ha a pályázat nyertesével a szerződés megkötése – a szerződéskötésre nyitva álló határidőben –</w:t>
      </w:r>
      <w:r w:rsidRPr="003E2A67">
        <w:rPr>
          <w:sz w:val="24"/>
          <w:szCs w:val="24"/>
        </w:rPr>
        <w:t xml:space="preserve"> </w:t>
      </w:r>
      <w:r w:rsidRPr="003E2A67">
        <w:rPr>
          <w:rFonts w:ascii="Times New Roman" w:hAnsi="Times New Roman" w:cs="Times New Roman"/>
          <w:sz w:val="24"/>
          <w:szCs w:val="24"/>
        </w:rPr>
        <w:t>meghiúsul, vagy a szerződés aláírása után a nyertes pályázó a szerződést nem vagy nem szerződésszerűen teljesíti és ezért az önkormányzat a szerződéstől eláll, vagy felmondja azt, úgy az önkormányzat jogosult a soron következő pályázóval – azonos feltételek mellett, a pályázati kiírás tartalma szerint – szerződést kötni, vagy új pályázatot kiírni.</w:t>
      </w:r>
    </w:p>
    <w:p w14:paraId="0DE6FF77" w14:textId="77777777" w:rsidR="0076736D" w:rsidRPr="003E2A67" w:rsidRDefault="0076736D" w:rsidP="0088314E">
      <w:pPr>
        <w:pStyle w:val="Default"/>
        <w:jc w:val="both"/>
        <w:rPr>
          <w:rFonts w:ascii="Times New Roman" w:hAnsi="Times New Roman" w:cs="Times New Roman"/>
          <w:strike/>
        </w:rPr>
      </w:pPr>
    </w:p>
    <w:p w14:paraId="3E38D52A" w14:textId="421EBB46" w:rsidR="00CA241A" w:rsidRPr="003E2A67" w:rsidRDefault="00A24038" w:rsidP="00CA241A">
      <w:pPr>
        <w:pStyle w:val="Default"/>
        <w:spacing w:after="120"/>
        <w:jc w:val="both"/>
        <w:rPr>
          <w:rFonts w:ascii="Times New Roman" w:hAnsi="Times New Roman" w:cs="Times New Roman"/>
          <w:b/>
          <w:bCs/>
          <w:u w:val="single"/>
        </w:rPr>
      </w:pPr>
      <w:r w:rsidRPr="003E2A67">
        <w:rPr>
          <w:rFonts w:ascii="Times New Roman" w:hAnsi="Times New Roman" w:cs="Times New Roman"/>
          <w:b/>
          <w:bCs/>
          <w:u w:val="single"/>
        </w:rPr>
        <w:t xml:space="preserve">Bérleti díj </w:t>
      </w:r>
      <w:r w:rsidR="00CA241A" w:rsidRPr="003E2A67">
        <w:rPr>
          <w:rFonts w:ascii="Times New Roman" w:hAnsi="Times New Roman" w:cs="Times New Roman"/>
          <w:b/>
          <w:bCs/>
          <w:u w:val="single"/>
        </w:rPr>
        <w:t>megfizetése</w:t>
      </w:r>
      <w:r w:rsidR="000B2C36" w:rsidRPr="003E2A67">
        <w:rPr>
          <w:rFonts w:ascii="Times New Roman" w:hAnsi="Times New Roman" w:cs="Times New Roman"/>
          <w:b/>
          <w:bCs/>
          <w:u w:val="single"/>
        </w:rPr>
        <w:t>:</w:t>
      </w:r>
    </w:p>
    <w:p w14:paraId="44517B32" w14:textId="558E382E" w:rsidR="00B218CF" w:rsidRDefault="00CA241A" w:rsidP="00CA241A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3E2A67">
        <w:rPr>
          <w:rFonts w:ascii="Times New Roman" w:hAnsi="Times New Roman" w:cs="Times New Roman"/>
        </w:rPr>
        <w:t>A</w:t>
      </w:r>
      <w:r w:rsidR="00B218CF" w:rsidRPr="003E2A67">
        <w:rPr>
          <w:rFonts w:ascii="Times New Roman" w:hAnsi="Times New Roman" w:cs="Times New Roman"/>
        </w:rPr>
        <w:t xml:space="preserve"> bérleti szerződés</w:t>
      </w:r>
      <w:r w:rsidRPr="003E2A67">
        <w:rPr>
          <w:rFonts w:ascii="Times New Roman" w:hAnsi="Times New Roman" w:cs="Times New Roman"/>
        </w:rPr>
        <w:t xml:space="preserve"> megkötését követő 3 napon belül esedékessé válik a </w:t>
      </w:r>
      <w:r w:rsidR="0081792B" w:rsidRPr="003E2A67">
        <w:rPr>
          <w:rFonts w:ascii="Times New Roman" w:hAnsi="Times New Roman" w:cs="Times New Roman"/>
        </w:rPr>
        <w:t>3 havi</w:t>
      </w:r>
      <w:r w:rsidR="00B218CF" w:rsidRPr="003E2A67">
        <w:rPr>
          <w:rFonts w:ascii="Times New Roman" w:hAnsi="Times New Roman" w:cs="Times New Roman"/>
        </w:rPr>
        <w:t xml:space="preserve"> bérleti díj </w:t>
      </w:r>
      <w:r w:rsidRPr="003E2A67">
        <w:rPr>
          <w:rFonts w:ascii="Times New Roman" w:hAnsi="Times New Roman" w:cs="Times New Roman"/>
        </w:rPr>
        <w:t xml:space="preserve">– </w:t>
      </w:r>
      <w:r w:rsidR="00403C79" w:rsidRPr="003E2A67">
        <w:rPr>
          <w:rFonts w:ascii="Times New Roman" w:hAnsi="Times New Roman" w:cs="Times New Roman"/>
        </w:rPr>
        <w:t>kaució</w:t>
      </w:r>
      <w:r w:rsidRPr="003E2A67">
        <w:rPr>
          <w:rFonts w:ascii="Times New Roman" w:hAnsi="Times New Roman" w:cs="Times New Roman"/>
        </w:rPr>
        <w:t xml:space="preserve"> címen történő – megfizetése, amibe a pályázati biztosíték összege beleszámít.</w:t>
      </w:r>
      <w:r w:rsidRPr="002F2E9E">
        <w:rPr>
          <w:rFonts w:ascii="Times New Roman" w:hAnsi="Times New Roman" w:cs="Times New Roman"/>
        </w:rPr>
        <w:t xml:space="preserve"> </w:t>
      </w:r>
    </w:p>
    <w:p w14:paraId="083DD80C" w14:textId="77777777" w:rsidR="00B218CF" w:rsidRDefault="00B218CF" w:rsidP="00CA241A">
      <w:pPr>
        <w:pStyle w:val="Default"/>
        <w:spacing w:after="120"/>
        <w:jc w:val="both"/>
        <w:rPr>
          <w:rFonts w:ascii="Times New Roman" w:hAnsi="Times New Roman" w:cs="Times New Roman"/>
        </w:rPr>
      </w:pPr>
    </w:p>
    <w:p w14:paraId="44184ACC" w14:textId="77777777" w:rsidR="00A2513B" w:rsidRPr="002F2E9E" w:rsidRDefault="00A2513B" w:rsidP="00904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735A31F9" w14:textId="76116BDF" w:rsidR="009043E6" w:rsidRPr="00A2513B" w:rsidRDefault="009043E6" w:rsidP="00A2513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F2E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  <w:lastRenderedPageBreak/>
        <w:t>Egyéb tájékoztatás</w:t>
      </w:r>
      <w:r w:rsidRPr="002F2E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:</w:t>
      </w:r>
    </w:p>
    <w:p w14:paraId="663C1B1C" w14:textId="6ECAC498" w:rsidR="009043E6" w:rsidRDefault="009043E6" w:rsidP="009043E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F2E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Önkormányzat javasolja, hogy az ajánlattevő az ajánlattételi felhíváson felül saját felelősségére és költségére szerezzen be minden olyan kiegészítő információt az ingatlanról, amely megalapozott ajánlatához szükséges lehet. </w:t>
      </w:r>
    </w:p>
    <w:p w14:paraId="73E4F400" w14:textId="5DAE0BA1" w:rsidR="00645DBC" w:rsidRPr="0088314E" w:rsidRDefault="00645DBC" w:rsidP="009043E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3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ó az ajánlatához a pályázati kiírásban meghatározott időpontig kötve van. A pályázó ajánlati kötöttsége </w:t>
      </w:r>
      <w:r w:rsidR="007735BD" w:rsidRPr="0088314E">
        <w:rPr>
          <w:rFonts w:ascii="Times New Roman" w:eastAsia="Times New Roman" w:hAnsi="Times New Roman" w:cs="Times New Roman"/>
          <w:sz w:val="24"/>
          <w:szCs w:val="24"/>
          <w:lang w:eastAsia="hu-HU"/>
        </w:rPr>
        <w:t>akkor kezdődik, amikor az ajánlatok benyújtására nyitva álló határidő lejárt.</w:t>
      </w:r>
    </w:p>
    <w:p w14:paraId="043CFB69" w14:textId="0FBA258D" w:rsidR="009043E6" w:rsidRPr="002F2E9E" w:rsidRDefault="009043E6" w:rsidP="00853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F2E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pályázattal kapcsolatosan érdeklődni, további információt szerezni </w:t>
      </w:r>
      <w:r w:rsidR="00853D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agymaros Város</w:t>
      </w:r>
      <w:r w:rsidRPr="002F2E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Önkormányzat</w:t>
      </w:r>
      <w:r w:rsidR="00853D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Polgármesteri</w:t>
      </w:r>
      <w:r w:rsidR="00645DBC" w:rsidRPr="00883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ivatalában</w:t>
      </w:r>
      <w:r w:rsidRPr="002F2E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ehet</w:t>
      </w:r>
      <w:r w:rsidR="00853D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D</w:t>
      </w:r>
      <w:r w:rsidR="0081792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</w:t>
      </w:r>
      <w:r w:rsidR="00853D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énásy Andrea pályázati referensnél</w:t>
      </w:r>
      <w:bookmarkStart w:id="2" w:name="_Hlk39080702"/>
      <w:r w:rsidR="00853D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A838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lefonon a </w:t>
      </w:r>
      <w:r w:rsidRPr="002F2E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06 (2</w:t>
      </w:r>
      <w:r w:rsidR="00853D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)</w:t>
      </w:r>
      <w:r w:rsidR="00403C7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595-100, </w:t>
      </w:r>
      <w:r w:rsidRPr="002F2E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agy a +36 </w:t>
      </w:r>
      <w:r w:rsidR="00403C7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</w:t>
      </w:r>
      <w:r w:rsidRPr="002F2E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0 </w:t>
      </w:r>
      <w:r w:rsidR="00403C7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240-8962</w:t>
      </w:r>
      <w:r w:rsidRPr="002F2E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lefonszámon, illetve a </w:t>
      </w:r>
      <w:hyperlink r:id="rId9" w:history="1">
        <w:r w:rsidR="00853D5F" w:rsidRPr="00F62DDA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polgarmester@nagymaros.hu</w:t>
        </w:r>
      </w:hyperlink>
      <w:r w:rsidRPr="002F2E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mail címen.</w:t>
      </w:r>
      <w:bookmarkEnd w:id="2"/>
    </w:p>
    <w:p w14:paraId="16F18EB7" w14:textId="6C24C70C" w:rsidR="00376BDE" w:rsidRPr="00376BDE" w:rsidRDefault="009043E6" w:rsidP="009043E6">
      <w:pPr>
        <w:autoSpaceDE w:val="0"/>
        <w:autoSpaceDN w:val="0"/>
        <w:adjustRightInd w:val="0"/>
        <w:spacing w:after="0" w:line="240" w:lineRule="auto"/>
        <w:jc w:val="both"/>
        <w:rPr>
          <w:rStyle w:val="Hiperhivatkozs"/>
          <w:rFonts w:ascii="Times New Roman" w:eastAsia="Times New Roman" w:hAnsi="Times New Roman" w:cs="Times New Roman"/>
          <w:sz w:val="24"/>
          <w:szCs w:val="24"/>
          <w:u w:val="none"/>
          <w:lang w:eastAsia="hu-HU"/>
        </w:rPr>
      </w:pPr>
      <w:r w:rsidRPr="002F2E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pályázati hirdetmény teljes szövege a </w:t>
      </w:r>
      <w:hyperlink r:id="rId10" w:history="1">
        <w:r w:rsidR="00853D5F" w:rsidRPr="00F62DDA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www.nagymaros.hu</w:t>
        </w:r>
      </w:hyperlink>
      <w:r w:rsidR="00376BDE">
        <w:rPr>
          <w:rStyle w:val="Hiperhivatkozs"/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76BDE">
        <w:rPr>
          <w:rStyle w:val="Hiperhivatkozs"/>
          <w:rFonts w:ascii="Times New Roman" w:eastAsia="Times New Roman" w:hAnsi="Times New Roman" w:cs="Times New Roman"/>
          <w:sz w:val="24"/>
          <w:szCs w:val="24"/>
          <w:u w:val="none"/>
          <w:lang w:eastAsia="hu-HU"/>
        </w:rPr>
        <w:tab/>
        <w:t>valamint az</w:t>
      </w:r>
    </w:p>
    <w:p w14:paraId="32858C0A" w14:textId="2CAC31E4" w:rsidR="009043E6" w:rsidRPr="002F2E9E" w:rsidRDefault="00376BDE" w:rsidP="00904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Style w:val="Hiperhivatkozs"/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ngatlan.com</w:t>
      </w:r>
      <w:r w:rsidR="009043E6" w:rsidRPr="002F2E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nternetes honlap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9043E6" w:rsidRPr="002F2E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tekinthető.</w:t>
      </w:r>
    </w:p>
    <w:p w14:paraId="485A2B82" w14:textId="77777777" w:rsidR="009043E6" w:rsidRPr="002F2E9E" w:rsidRDefault="009043E6" w:rsidP="00904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4643E5D4" w14:textId="496B2723" w:rsidR="009043E6" w:rsidRPr="002F2E9E" w:rsidRDefault="00853D5F" w:rsidP="00904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Nagymaros Város </w:t>
      </w:r>
      <w:r w:rsidR="009043E6" w:rsidRPr="002F2E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Önkormányzata fenntartja a jogot, hogy a pályázatot bármikor indoklás nélkül, valamint bármilyen költség, kiadás megtérítése nélkül visszavonhatja, illetve eredménytelennek nyilváníthatja.</w:t>
      </w:r>
    </w:p>
    <w:p w14:paraId="35D4DA6C" w14:textId="77777777" w:rsidR="009043E6" w:rsidRPr="002F2E9E" w:rsidRDefault="009043E6" w:rsidP="00904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41CC23FF" w14:textId="71488F3E" w:rsidR="009043E6" w:rsidRPr="002F2E9E" w:rsidRDefault="00376BDE" w:rsidP="00904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agymaros , 2023. február 01.</w:t>
      </w:r>
    </w:p>
    <w:p w14:paraId="4F8DC168" w14:textId="77777777" w:rsidR="009043E6" w:rsidRPr="002F2E9E" w:rsidRDefault="009043E6" w:rsidP="00904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F2E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0C418F79" w14:textId="77777777" w:rsidR="009043E6" w:rsidRPr="002F2E9E" w:rsidRDefault="009043E6" w:rsidP="00904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4A29BC85" w14:textId="09483891" w:rsidR="009043E6" w:rsidRPr="002F2E9E" w:rsidRDefault="00853D5F" w:rsidP="009043E6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Heinczinger Balázs </w:t>
      </w:r>
      <w:r w:rsidR="009043E6" w:rsidRPr="002F2E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r w:rsidR="009043E6" w:rsidRPr="002F2E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sk</w:t>
      </w:r>
      <w:proofErr w:type="spellEnd"/>
      <w:r w:rsidR="009043E6" w:rsidRPr="002F2E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</w:t>
      </w:r>
    </w:p>
    <w:p w14:paraId="3E32108F" w14:textId="77777777" w:rsidR="009043E6" w:rsidRPr="002F2E9E" w:rsidRDefault="009043E6" w:rsidP="009043E6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F2E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lgármester</w:t>
      </w:r>
    </w:p>
    <w:p w14:paraId="524A7B60" w14:textId="77777777" w:rsidR="00415E55" w:rsidRPr="002F2E9E" w:rsidRDefault="00415E55" w:rsidP="009043E6">
      <w:pPr>
        <w:pStyle w:val="Default"/>
        <w:ind w:left="4536" w:hanging="11"/>
        <w:jc w:val="center"/>
        <w:rPr>
          <w:rFonts w:ascii="Times New Roman" w:hAnsi="Times New Roman" w:cs="Times New Roman"/>
        </w:rPr>
      </w:pPr>
    </w:p>
    <w:p w14:paraId="57596115" w14:textId="77777777" w:rsidR="00E6097F" w:rsidRDefault="00E6097F" w:rsidP="00E6097F">
      <w:pPr>
        <w:pStyle w:val="Default"/>
        <w:jc w:val="both"/>
        <w:rPr>
          <w:rFonts w:ascii="Times New Roman" w:hAnsi="Times New Roman" w:cs="Times New Roman"/>
        </w:rPr>
      </w:pPr>
    </w:p>
    <w:p w14:paraId="2069F4BA" w14:textId="2B60AF05" w:rsidR="009043E6" w:rsidRDefault="009043E6">
      <w:pPr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br w:type="page"/>
      </w:r>
    </w:p>
    <w:p w14:paraId="775A7B9E" w14:textId="77777777" w:rsidR="009043E6" w:rsidRPr="009043E6" w:rsidRDefault="009043E6" w:rsidP="009043E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</w:pPr>
      <w:r w:rsidRPr="009043E6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lastRenderedPageBreak/>
        <w:t xml:space="preserve">ingatlan értékesítés </w:t>
      </w:r>
    </w:p>
    <w:p w14:paraId="6545417A" w14:textId="77777777" w:rsidR="009043E6" w:rsidRPr="009043E6" w:rsidRDefault="009043E6" w:rsidP="009043E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</w:pPr>
      <w:r w:rsidRPr="009043E6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Pályázati Felhívás 1.  sz. melléklet</w:t>
      </w:r>
    </w:p>
    <w:p w14:paraId="2CEDC082" w14:textId="77777777" w:rsidR="009043E6" w:rsidRPr="009043E6" w:rsidRDefault="009043E6" w:rsidP="009043E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</w:pPr>
    </w:p>
    <w:p w14:paraId="37FF173D" w14:textId="77777777" w:rsidR="009043E6" w:rsidRPr="009043E6" w:rsidRDefault="009043E6" w:rsidP="00904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hu-HU"/>
        </w:rPr>
      </w:pPr>
    </w:p>
    <w:p w14:paraId="502B5B19" w14:textId="77777777" w:rsidR="009043E6" w:rsidRPr="009043E6" w:rsidRDefault="009043E6" w:rsidP="00904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hu-HU"/>
        </w:rPr>
      </w:pPr>
      <w:r w:rsidRPr="009043E6"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hu-HU"/>
        </w:rPr>
        <w:t>Átláthatósági nyilatkozat</w:t>
      </w:r>
    </w:p>
    <w:p w14:paraId="2A52A30D" w14:textId="77777777" w:rsidR="009043E6" w:rsidRPr="009043E6" w:rsidRDefault="009043E6" w:rsidP="00904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a nemzeti vagyonról szóló 2011. évi CXCVI. törvény 3. § (1) bekezdés 1. b) pontjában meghatározott</w:t>
      </w:r>
    </w:p>
    <w:p w14:paraId="3F4602D0" w14:textId="77777777" w:rsidR="009043E6" w:rsidRPr="009043E6" w:rsidRDefault="009043E6" w:rsidP="00904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BE6BE46" w14:textId="77777777" w:rsidR="009043E6" w:rsidRPr="009043E6" w:rsidRDefault="009043E6" w:rsidP="00904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043E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azdálkodó szervezet részére</w:t>
      </w:r>
    </w:p>
    <w:p w14:paraId="5E1E8607" w14:textId="77777777" w:rsidR="009043E6" w:rsidRPr="009043E6" w:rsidRDefault="009043E6" w:rsidP="00904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408AB76" w14:textId="77777777" w:rsidR="009043E6" w:rsidRPr="009043E6" w:rsidRDefault="009043E6" w:rsidP="00904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BA69D70" w14:textId="77777777" w:rsidR="009043E6" w:rsidRPr="009043E6" w:rsidRDefault="009043E6" w:rsidP="00904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1F2CE24" w14:textId="77777777" w:rsidR="009043E6" w:rsidRPr="009043E6" w:rsidRDefault="009043E6" w:rsidP="00904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ott</w:t>
      </w:r>
    </w:p>
    <w:p w14:paraId="0ADB300B" w14:textId="77777777" w:rsidR="009043E6" w:rsidRPr="009043E6" w:rsidRDefault="009043E6" w:rsidP="00904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5CEDE4E" w14:textId="77777777" w:rsidR="009043E6" w:rsidRPr="009043E6" w:rsidRDefault="009043E6" w:rsidP="00904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……………………</w:t>
      </w:r>
    </w:p>
    <w:p w14:paraId="3C3314AD" w14:textId="77777777" w:rsidR="009043E6" w:rsidRPr="009043E6" w:rsidRDefault="009043E6" w:rsidP="00904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EAD0F7C" w14:textId="77777777" w:rsidR="009043E6" w:rsidRPr="009043E6" w:rsidRDefault="009043E6" w:rsidP="00904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yja </w:t>
      </w:r>
      <w:proofErr w:type="gramStart"/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neve:…</w:t>
      </w:r>
      <w:proofErr w:type="gramEnd"/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……</w:t>
      </w:r>
    </w:p>
    <w:p w14:paraId="2037CB56" w14:textId="77777777" w:rsidR="009043E6" w:rsidRPr="009043E6" w:rsidRDefault="009043E6" w:rsidP="00904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7805A11" w14:textId="77777777" w:rsidR="009043E6" w:rsidRPr="009043E6" w:rsidRDefault="009043E6" w:rsidP="00904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Születési ideje: ………………………………………</w:t>
      </w:r>
    </w:p>
    <w:p w14:paraId="320BFE04" w14:textId="77777777" w:rsidR="009043E6" w:rsidRPr="009043E6" w:rsidRDefault="009043E6" w:rsidP="00904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11CB001" w14:textId="77777777" w:rsidR="009043E6" w:rsidRPr="009043E6" w:rsidRDefault="009043E6" w:rsidP="00904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Lakcím: ……………………………………………………………………………</w:t>
      </w:r>
      <w:proofErr w:type="gramStart"/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1498D3F5" w14:textId="77777777" w:rsidR="009043E6" w:rsidRPr="009043E6" w:rsidRDefault="009043E6" w:rsidP="009043E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6081D51" w14:textId="77777777" w:rsidR="009043E6" w:rsidRPr="009043E6" w:rsidRDefault="009043E6" w:rsidP="00904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mint a</w:t>
      </w:r>
    </w:p>
    <w:p w14:paraId="405998EC" w14:textId="77777777" w:rsidR="009043E6" w:rsidRPr="009043E6" w:rsidRDefault="009043E6" w:rsidP="00904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</w:t>
      </w:r>
      <w:proofErr w:type="gramStart"/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…………….(cégnév) </w:t>
      </w:r>
    </w:p>
    <w:p w14:paraId="484C702C" w14:textId="77777777" w:rsidR="009043E6" w:rsidRPr="009043E6" w:rsidRDefault="009043E6" w:rsidP="00904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7782B0A" w14:textId="77777777" w:rsidR="009043E6" w:rsidRPr="009043E6" w:rsidRDefault="009043E6" w:rsidP="009043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gramStart"/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Székhely:…</w:t>
      </w:r>
      <w:proofErr w:type="gramEnd"/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………</w:t>
      </w:r>
    </w:p>
    <w:p w14:paraId="1817FD6B" w14:textId="77777777" w:rsidR="009043E6" w:rsidRPr="009043E6" w:rsidRDefault="009043E6" w:rsidP="009043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Cégjegyzékszám:…</w:t>
      </w:r>
      <w:proofErr w:type="gramEnd"/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, Adószám:…………………………………………)</w:t>
      </w:r>
    </w:p>
    <w:p w14:paraId="6B61C317" w14:textId="77777777" w:rsidR="009043E6" w:rsidRPr="009043E6" w:rsidRDefault="009043E6" w:rsidP="009043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08645AA" w14:textId="77777777" w:rsidR="009043E6" w:rsidRPr="009043E6" w:rsidRDefault="009043E6" w:rsidP="00904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törvényes képviselője nyilatkozom – polgári és büntetőjogi felelősségem teljes körű tudatában – hogy az általam képviselt gazdálkodó szervezet olyan szervezet, mely a nemzeti vagyonról szóló 2011. évi CXCVI. törvény 3. § (1) bekezdés 1. b) pontja szerint átlátható szervezetnek minősül, és megfelel az előírt feltételeknek.</w:t>
      </w:r>
    </w:p>
    <w:p w14:paraId="49F93EB5" w14:textId="77777777" w:rsidR="009043E6" w:rsidRPr="009043E6" w:rsidRDefault="009043E6" w:rsidP="009043E6">
      <w:pPr>
        <w:shd w:val="clear" w:color="auto" w:fill="FFFFFF"/>
        <w:spacing w:after="0" w:line="405" w:lineRule="atLeast"/>
        <w:ind w:firstLine="2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9043E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átlátható szervezet:</w:t>
      </w:r>
    </w:p>
    <w:p w14:paraId="79E782BD" w14:textId="77777777" w:rsidR="009043E6" w:rsidRPr="009043E6" w:rsidRDefault="009043E6" w:rsidP="009043E6">
      <w:pPr>
        <w:shd w:val="clear" w:color="auto" w:fill="FFFFFF"/>
        <w:spacing w:after="0" w:line="240" w:lineRule="auto"/>
        <w:ind w:firstLine="23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43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a) </w:t>
      </w: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</w:p>
    <w:p w14:paraId="418F7676" w14:textId="77777777" w:rsidR="009043E6" w:rsidRPr="009043E6" w:rsidRDefault="009043E6" w:rsidP="009043E6">
      <w:pPr>
        <w:shd w:val="clear" w:color="auto" w:fill="FFFFFF"/>
        <w:spacing w:after="0" w:line="240" w:lineRule="auto"/>
        <w:ind w:firstLine="23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43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b) </w:t>
      </w: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az olyan belföldi vagy külföldi jogi személy vagy jogi személyiséggel nem rendelkező gazdálkodó szervezet, amely megfelel a következő feltételeknek:</w:t>
      </w:r>
    </w:p>
    <w:p w14:paraId="75DA6A98" w14:textId="77777777" w:rsidR="009043E6" w:rsidRPr="009043E6" w:rsidRDefault="009043E6" w:rsidP="009043E6">
      <w:pPr>
        <w:shd w:val="clear" w:color="auto" w:fill="FFFFFF"/>
        <w:spacing w:after="0" w:line="240" w:lineRule="auto"/>
        <w:ind w:firstLine="23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043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ba</w:t>
      </w:r>
      <w:proofErr w:type="spellEnd"/>
      <w:r w:rsidRPr="009043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) </w:t>
      </w: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tulajdonosi szerkezete, a pénzmosás és a terrorizmus finanszírozása megelőzéséről és megakadályozásáról szóló törvény szerint meghatározott tényleges tulajdonosa megismerhető,</w:t>
      </w:r>
    </w:p>
    <w:p w14:paraId="57383B69" w14:textId="77777777" w:rsidR="009043E6" w:rsidRPr="009043E6" w:rsidRDefault="009043E6" w:rsidP="009043E6">
      <w:pPr>
        <w:shd w:val="clear" w:color="auto" w:fill="FFFFFF"/>
        <w:spacing w:after="0" w:line="240" w:lineRule="auto"/>
        <w:ind w:firstLine="23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043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bb</w:t>
      </w:r>
      <w:proofErr w:type="spellEnd"/>
      <w:r w:rsidRPr="009043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) </w:t>
      </w: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14:paraId="234BFE18" w14:textId="77777777" w:rsidR="009043E6" w:rsidRPr="009043E6" w:rsidRDefault="009043E6" w:rsidP="009043E6">
      <w:pPr>
        <w:shd w:val="clear" w:color="auto" w:fill="FFFFFF"/>
        <w:spacing w:after="0" w:line="240" w:lineRule="auto"/>
        <w:ind w:firstLine="23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043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lastRenderedPageBreak/>
        <w:t>bc</w:t>
      </w:r>
      <w:proofErr w:type="spellEnd"/>
      <w:r w:rsidRPr="009043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) </w:t>
      </w: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nem minősül a társasági adóról és az osztalékadóról szóló törvény szerint meghatározott ellenőrzött külföldi társaságnak,</w:t>
      </w:r>
    </w:p>
    <w:p w14:paraId="355F951E" w14:textId="77777777" w:rsidR="009043E6" w:rsidRPr="009043E6" w:rsidRDefault="009043E6" w:rsidP="009043E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043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bd</w:t>
      </w:r>
      <w:proofErr w:type="spellEnd"/>
      <w:r w:rsidRPr="009043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) </w:t>
      </w: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a gazdálkodó szervezetben közvetlenül vagy közvetetten több mint 25%-os tulajdonnal, befolyással vagy szavazati joggal bíró jogi személy, jogi személyiséggel nem rendelkező gazdálkodó szervezet tekintetében a </w:t>
      </w:r>
      <w:proofErr w:type="spellStart"/>
      <w:r w:rsidRPr="009043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ba</w:t>
      </w:r>
      <w:proofErr w:type="spellEnd"/>
      <w:r w:rsidRPr="009043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), </w:t>
      </w:r>
      <w:proofErr w:type="spellStart"/>
      <w:r w:rsidRPr="009043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bb</w:t>
      </w:r>
      <w:proofErr w:type="spellEnd"/>
      <w:r w:rsidRPr="009043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) </w:t>
      </w: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és </w:t>
      </w:r>
      <w:proofErr w:type="spellStart"/>
      <w:r w:rsidRPr="009043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bc</w:t>
      </w:r>
      <w:proofErr w:type="spellEnd"/>
      <w:r w:rsidRPr="009043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) </w:t>
      </w: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alpont szerinti feltételek fennállnak;</w:t>
      </w:r>
    </w:p>
    <w:p w14:paraId="2EE874CB" w14:textId="77777777" w:rsidR="009043E6" w:rsidRPr="009043E6" w:rsidRDefault="009043E6" w:rsidP="009043E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43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c) </w:t>
      </w: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az a civil szervezet és a vízitársulat, amely megfelel a következő feltételeknek:</w:t>
      </w:r>
    </w:p>
    <w:p w14:paraId="26D561DF" w14:textId="77777777" w:rsidR="009043E6" w:rsidRPr="009043E6" w:rsidRDefault="009043E6" w:rsidP="009043E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043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ca</w:t>
      </w:r>
      <w:proofErr w:type="spellEnd"/>
      <w:r w:rsidRPr="009043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) </w:t>
      </w: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vezető tisztségviselői megismerhetők,</w:t>
      </w:r>
    </w:p>
    <w:p w14:paraId="63185E7C" w14:textId="77777777" w:rsidR="009043E6" w:rsidRPr="009043E6" w:rsidRDefault="009043E6" w:rsidP="009043E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043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cb</w:t>
      </w:r>
      <w:proofErr w:type="spellEnd"/>
      <w:r w:rsidRPr="009043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) </w:t>
      </w: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a civil szervezet és a vízitársulat, valamint ezek vezető tisztségviselői nem átlátható szervezetben nem rendelkeznek 25%-ot meghaladó részesedéssel,</w:t>
      </w:r>
    </w:p>
    <w:p w14:paraId="38ED96E9" w14:textId="77777777" w:rsidR="009043E6" w:rsidRPr="009043E6" w:rsidRDefault="009043E6" w:rsidP="009043E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43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cc) </w:t>
      </w: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 szóló egyezménye van;</w:t>
      </w:r>
    </w:p>
    <w:p w14:paraId="0DC336A6" w14:textId="77777777" w:rsidR="009043E6" w:rsidRPr="009043E6" w:rsidRDefault="009043E6" w:rsidP="00904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5143528" w14:textId="77777777" w:rsidR="009043E6" w:rsidRPr="009043E6" w:rsidRDefault="009043E6" w:rsidP="00904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347F182" w14:textId="77777777" w:rsidR="009043E6" w:rsidRPr="009043E6" w:rsidRDefault="009043E6" w:rsidP="00904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A08E7FC" w14:textId="77777777" w:rsidR="009043E6" w:rsidRPr="009043E6" w:rsidRDefault="009043E6" w:rsidP="00904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2B88DA3" w14:textId="77777777" w:rsidR="009043E6" w:rsidRPr="009043E6" w:rsidRDefault="009043E6" w:rsidP="00904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Kelt: …………………</w:t>
      </w:r>
      <w:proofErr w:type="gramStart"/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.202.. ………………………. hó ……</w:t>
      </w:r>
      <w:proofErr w:type="gramStart"/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>.  nap</w:t>
      </w:r>
    </w:p>
    <w:p w14:paraId="7D1E4695" w14:textId="77777777" w:rsidR="009043E6" w:rsidRPr="009043E6" w:rsidRDefault="009043E6" w:rsidP="00904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D86ADF5" w14:textId="77777777" w:rsidR="009043E6" w:rsidRPr="009043E6" w:rsidRDefault="009043E6" w:rsidP="00904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2CC42BC" w14:textId="77777777" w:rsidR="009043E6" w:rsidRPr="009043E6" w:rsidRDefault="009043E6" w:rsidP="00904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128D8A5" w14:textId="77777777" w:rsidR="009043E6" w:rsidRPr="009043E6" w:rsidRDefault="009043E6" w:rsidP="00904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…………………………………………..</w:t>
      </w:r>
    </w:p>
    <w:p w14:paraId="470C348B" w14:textId="77777777" w:rsidR="009043E6" w:rsidRPr="009043E6" w:rsidRDefault="009043E6" w:rsidP="00904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043E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Társaság törvényes képviselője</w:t>
      </w:r>
    </w:p>
    <w:p w14:paraId="3A4899FA" w14:textId="77777777" w:rsidR="009043E6" w:rsidRPr="009043E6" w:rsidRDefault="009043E6" w:rsidP="00904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D3C4EA0" w14:textId="733F5DF9" w:rsidR="006D12E5" w:rsidRPr="006D12E5" w:rsidRDefault="006D12E5" w:rsidP="006D12E5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sectPr w:rsidR="006D12E5" w:rsidRPr="006D12E5" w:rsidSect="00B145EE">
      <w:footerReference w:type="default" r:id="rId11"/>
      <w:headerReference w:type="first" r:id="rId12"/>
      <w:pgSz w:w="11906" w:h="16838"/>
      <w:pgMar w:top="1275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3546A" w14:textId="77777777" w:rsidR="006442AA" w:rsidRDefault="006442AA" w:rsidP="00BA47FF">
      <w:r>
        <w:separator/>
      </w:r>
    </w:p>
  </w:endnote>
  <w:endnote w:type="continuationSeparator" w:id="0">
    <w:p w14:paraId="0432E13A" w14:textId="77777777" w:rsidR="006442AA" w:rsidRDefault="006442AA" w:rsidP="00BA4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00327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4A3B3E2" w14:textId="443B701F" w:rsidR="000B2C36" w:rsidRPr="000B2C36" w:rsidRDefault="000B2C36">
        <w:pPr>
          <w:pStyle w:val="llb"/>
          <w:jc w:val="center"/>
          <w:rPr>
            <w:rFonts w:ascii="Times New Roman" w:hAnsi="Times New Roman" w:cs="Times New Roman"/>
          </w:rPr>
        </w:pPr>
        <w:r w:rsidRPr="000B2C36">
          <w:rPr>
            <w:rFonts w:ascii="Times New Roman" w:hAnsi="Times New Roman" w:cs="Times New Roman"/>
          </w:rPr>
          <w:fldChar w:fldCharType="begin"/>
        </w:r>
        <w:r w:rsidRPr="000B2C36">
          <w:rPr>
            <w:rFonts w:ascii="Times New Roman" w:hAnsi="Times New Roman" w:cs="Times New Roman"/>
          </w:rPr>
          <w:instrText>PAGE   \* MERGEFORMAT</w:instrText>
        </w:r>
        <w:r w:rsidRPr="000B2C36">
          <w:rPr>
            <w:rFonts w:ascii="Times New Roman" w:hAnsi="Times New Roman" w:cs="Times New Roman"/>
          </w:rPr>
          <w:fldChar w:fldCharType="separate"/>
        </w:r>
        <w:r w:rsidRPr="000B2C36">
          <w:rPr>
            <w:rFonts w:ascii="Times New Roman" w:hAnsi="Times New Roman" w:cs="Times New Roman"/>
          </w:rPr>
          <w:t>2</w:t>
        </w:r>
        <w:r w:rsidRPr="000B2C36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EEE71" w14:textId="77777777" w:rsidR="006442AA" w:rsidRDefault="006442AA" w:rsidP="00BA47FF">
      <w:r>
        <w:separator/>
      </w:r>
    </w:p>
  </w:footnote>
  <w:footnote w:type="continuationSeparator" w:id="0">
    <w:p w14:paraId="33D56DC1" w14:textId="77777777" w:rsidR="006442AA" w:rsidRDefault="006442AA" w:rsidP="00BA4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7190F" w14:textId="7C962123" w:rsidR="00B145EE" w:rsidRPr="00E530C3" w:rsidRDefault="00B145EE" w:rsidP="004964DB">
    <w:pPr>
      <w:spacing w:after="0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6EE"/>
    <w:multiLevelType w:val="hybridMultilevel"/>
    <w:tmpl w:val="C6D8DE4E"/>
    <w:lvl w:ilvl="0" w:tplc="9AAAF550">
      <w:start w:val="2021"/>
      <w:numFmt w:val="bullet"/>
      <w:lvlText w:val="-"/>
      <w:lvlJc w:val="left"/>
      <w:pPr>
        <w:ind w:left="768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12D22C66"/>
    <w:multiLevelType w:val="hybridMultilevel"/>
    <w:tmpl w:val="E1EC9C9C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C2E9A"/>
    <w:multiLevelType w:val="hybridMultilevel"/>
    <w:tmpl w:val="B9A8E384"/>
    <w:lvl w:ilvl="0" w:tplc="618EF32A">
      <w:start w:val="1"/>
      <w:numFmt w:val="decimal"/>
      <w:lvlText w:val="%1./"/>
      <w:lvlJc w:val="left"/>
      <w:pPr>
        <w:ind w:left="1352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E1BF4"/>
    <w:multiLevelType w:val="multilevel"/>
    <w:tmpl w:val="A002E56E"/>
    <w:lvl w:ilvl="0">
      <w:start w:val="3"/>
      <w:numFmt w:val="decimal"/>
      <w:lvlText w:val="(%1)"/>
      <w:lvlJc w:val="left"/>
      <w:pPr>
        <w:ind w:left="1146" w:hanging="360"/>
      </w:pPr>
      <w:rPr>
        <w:rFonts w:cs="Times New Roman" w:hint="default"/>
        <w:b w:val="0"/>
      </w:rPr>
    </w:lvl>
    <w:lvl w:ilvl="1">
      <w:start w:val="1"/>
      <w:numFmt w:val="lowerLetter"/>
      <w:lvlText w:val="%2.)"/>
      <w:lvlJc w:val="left"/>
      <w:pPr>
        <w:ind w:left="1866" w:hanging="360"/>
      </w:pPr>
      <w:rPr>
        <w:rFonts w:cs="Times New Roman" w:hint="default"/>
        <w:b w:val="0"/>
      </w:rPr>
    </w:lvl>
    <w:lvl w:ilvl="2">
      <w:start w:val="1"/>
      <w:numFmt w:val="lowerLetter"/>
      <w:lvlText w:val="%3.)"/>
      <w:lvlJc w:val="left"/>
      <w:pPr>
        <w:ind w:left="2766" w:hanging="360"/>
      </w:pPr>
      <w:rPr>
        <w:rFonts w:cs="Times New Roman" w:hint="default"/>
        <w:b w:val="0"/>
        <w:i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 w:hint="default"/>
      </w:rPr>
    </w:lvl>
  </w:abstractNum>
  <w:abstractNum w:abstractNumId="4" w15:restartNumberingAfterBreak="0">
    <w:nsid w:val="1D3D5F68"/>
    <w:multiLevelType w:val="hybridMultilevel"/>
    <w:tmpl w:val="B7E8BE3A"/>
    <w:lvl w:ilvl="0" w:tplc="D242A572">
      <w:start w:val="1"/>
      <w:numFmt w:val="decimal"/>
      <w:lvlText w:val="%1./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D7879"/>
    <w:multiLevelType w:val="hybridMultilevel"/>
    <w:tmpl w:val="289073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47A18"/>
    <w:multiLevelType w:val="hybridMultilevel"/>
    <w:tmpl w:val="A6D481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83274"/>
    <w:multiLevelType w:val="hybridMultilevel"/>
    <w:tmpl w:val="99B06F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76E94"/>
    <w:multiLevelType w:val="hybridMultilevel"/>
    <w:tmpl w:val="4FA042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D4851"/>
    <w:multiLevelType w:val="hybridMultilevel"/>
    <w:tmpl w:val="11AA1C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305E1"/>
    <w:multiLevelType w:val="hybridMultilevel"/>
    <w:tmpl w:val="919E0036"/>
    <w:lvl w:ilvl="0" w:tplc="040E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00443D"/>
    <w:multiLevelType w:val="hybridMultilevel"/>
    <w:tmpl w:val="699AC570"/>
    <w:lvl w:ilvl="0" w:tplc="618EF32A">
      <w:start w:val="1"/>
      <w:numFmt w:val="decimal"/>
      <w:lvlText w:val="%1./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E3DA5"/>
    <w:multiLevelType w:val="hybridMultilevel"/>
    <w:tmpl w:val="07B6198E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C154DA8"/>
    <w:multiLevelType w:val="hybridMultilevel"/>
    <w:tmpl w:val="C7B852E8"/>
    <w:lvl w:ilvl="0" w:tplc="C616C310">
      <w:start w:val="4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3A6161F"/>
    <w:multiLevelType w:val="hybridMultilevel"/>
    <w:tmpl w:val="ADCCDE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81402"/>
    <w:multiLevelType w:val="multilevel"/>
    <w:tmpl w:val="A4AE1A8C"/>
    <w:lvl w:ilvl="0">
      <w:start w:val="3"/>
      <w:numFmt w:val="decimal"/>
      <w:lvlText w:val="(%1)"/>
      <w:lvlJc w:val="left"/>
      <w:pPr>
        <w:ind w:left="1146" w:hanging="360"/>
      </w:pPr>
      <w:rPr>
        <w:rFonts w:cs="Times New Roman" w:hint="default"/>
        <w:b w:val="0"/>
      </w:rPr>
    </w:lvl>
    <w:lvl w:ilvl="1">
      <w:start w:val="1"/>
      <w:numFmt w:val="lowerLetter"/>
      <w:lvlText w:val="%2.)"/>
      <w:lvlJc w:val="left"/>
      <w:pPr>
        <w:ind w:left="1866" w:hanging="360"/>
      </w:pPr>
      <w:rPr>
        <w:rFonts w:cs="Times New Roman" w:hint="default"/>
        <w:b w:val="0"/>
      </w:rPr>
    </w:lvl>
    <w:lvl w:ilvl="2">
      <w:start w:val="1"/>
      <w:numFmt w:val="lowerLetter"/>
      <w:lvlText w:val="%3.)"/>
      <w:lvlJc w:val="left"/>
      <w:pPr>
        <w:ind w:left="2766" w:hanging="360"/>
      </w:pPr>
      <w:rPr>
        <w:rFonts w:cs="Times New Roman" w:hint="default"/>
        <w:b w:val="0"/>
        <w:i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 w:hint="default"/>
      </w:rPr>
    </w:lvl>
  </w:abstractNum>
  <w:abstractNum w:abstractNumId="16" w15:restartNumberingAfterBreak="0">
    <w:nsid w:val="67A27550"/>
    <w:multiLevelType w:val="hybridMultilevel"/>
    <w:tmpl w:val="78BC4F2E"/>
    <w:lvl w:ilvl="0" w:tplc="9AAAF550">
      <w:start w:val="202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C2222B"/>
    <w:multiLevelType w:val="hybridMultilevel"/>
    <w:tmpl w:val="26D2B942"/>
    <w:lvl w:ilvl="0" w:tplc="2C0C0F4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158B8"/>
    <w:multiLevelType w:val="hybridMultilevel"/>
    <w:tmpl w:val="CBE0C992"/>
    <w:lvl w:ilvl="0" w:tplc="2C0C0F4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70116"/>
    <w:multiLevelType w:val="hybridMultilevel"/>
    <w:tmpl w:val="9B301D3A"/>
    <w:lvl w:ilvl="0" w:tplc="2C0C0F4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F5B97"/>
    <w:multiLevelType w:val="hybridMultilevel"/>
    <w:tmpl w:val="DC0656B6"/>
    <w:lvl w:ilvl="0" w:tplc="040E0019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766C34"/>
    <w:multiLevelType w:val="hybridMultilevel"/>
    <w:tmpl w:val="B9A8E384"/>
    <w:lvl w:ilvl="0" w:tplc="618EF32A">
      <w:start w:val="1"/>
      <w:numFmt w:val="decimal"/>
      <w:lvlText w:val="%1./"/>
      <w:lvlJc w:val="left"/>
      <w:pPr>
        <w:ind w:left="1352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376F6"/>
    <w:multiLevelType w:val="hybridMultilevel"/>
    <w:tmpl w:val="96BAC734"/>
    <w:lvl w:ilvl="0" w:tplc="0DB8BC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764137A"/>
    <w:multiLevelType w:val="hybridMultilevel"/>
    <w:tmpl w:val="97422E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FF5101"/>
    <w:multiLevelType w:val="hybridMultilevel"/>
    <w:tmpl w:val="962CC31A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38625977">
    <w:abstractNumId w:val="10"/>
  </w:num>
  <w:num w:numId="2" w16cid:durableId="1119911758">
    <w:abstractNumId w:val="2"/>
  </w:num>
  <w:num w:numId="3" w16cid:durableId="1539200038">
    <w:abstractNumId w:val="11"/>
  </w:num>
  <w:num w:numId="4" w16cid:durableId="2117089700">
    <w:abstractNumId w:val="21"/>
  </w:num>
  <w:num w:numId="5" w16cid:durableId="455032067">
    <w:abstractNumId w:val="12"/>
  </w:num>
  <w:num w:numId="6" w16cid:durableId="609245634">
    <w:abstractNumId w:val="8"/>
  </w:num>
  <w:num w:numId="7" w16cid:durableId="1943150034">
    <w:abstractNumId w:val="20"/>
  </w:num>
  <w:num w:numId="8" w16cid:durableId="412747531">
    <w:abstractNumId w:val="24"/>
  </w:num>
  <w:num w:numId="9" w16cid:durableId="1811558633">
    <w:abstractNumId w:val="9"/>
  </w:num>
  <w:num w:numId="10" w16cid:durableId="2092505463">
    <w:abstractNumId w:val="6"/>
  </w:num>
  <w:num w:numId="11" w16cid:durableId="1251424174">
    <w:abstractNumId w:val="23"/>
  </w:num>
  <w:num w:numId="12" w16cid:durableId="1470972550">
    <w:abstractNumId w:val="5"/>
  </w:num>
  <w:num w:numId="13" w16cid:durableId="2052417647">
    <w:abstractNumId w:val="4"/>
  </w:num>
  <w:num w:numId="14" w16cid:durableId="22749098">
    <w:abstractNumId w:val="14"/>
  </w:num>
  <w:num w:numId="15" w16cid:durableId="272982169">
    <w:abstractNumId w:val="7"/>
  </w:num>
  <w:num w:numId="16" w16cid:durableId="820344733">
    <w:abstractNumId w:val="16"/>
  </w:num>
  <w:num w:numId="17" w16cid:durableId="958296449">
    <w:abstractNumId w:val="0"/>
  </w:num>
  <w:num w:numId="18" w16cid:durableId="1764646603">
    <w:abstractNumId w:val="1"/>
  </w:num>
  <w:num w:numId="19" w16cid:durableId="1176923760">
    <w:abstractNumId w:val="22"/>
  </w:num>
  <w:num w:numId="20" w16cid:durableId="1940797840">
    <w:abstractNumId w:val="19"/>
  </w:num>
  <w:num w:numId="21" w16cid:durableId="1025521225">
    <w:abstractNumId w:val="18"/>
  </w:num>
  <w:num w:numId="22" w16cid:durableId="1429960180">
    <w:abstractNumId w:val="15"/>
  </w:num>
  <w:num w:numId="23" w16cid:durableId="1753040982">
    <w:abstractNumId w:val="17"/>
  </w:num>
  <w:num w:numId="24" w16cid:durableId="1027096629">
    <w:abstractNumId w:val="13"/>
  </w:num>
  <w:num w:numId="25" w16cid:durableId="9053408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794"/>
    <w:rsid w:val="00000580"/>
    <w:rsid w:val="00011789"/>
    <w:rsid w:val="000133AF"/>
    <w:rsid w:val="000141A0"/>
    <w:rsid w:val="000254A4"/>
    <w:rsid w:val="00036CE1"/>
    <w:rsid w:val="000445D0"/>
    <w:rsid w:val="00054341"/>
    <w:rsid w:val="00055147"/>
    <w:rsid w:val="00057F84"/>
    <w:rsid w:val="0008141C"/>
    <w:rsid w:val="00087200"/>
    <w:rsid w:val="00097EAA"/>
    <w:rsid w:val="000A6E8E"/>
    <w:rsid w:val="000A7329"/>
    <w:rsid w:val="000B29F5"/>
    <w:rsid w:val="000B2C36"/>
    <w:rsid w:val="000C41BF"/>
    <w:rsid w:val="000D0D62"/>
    <w:rsid w:val="000D1EA2"/>
    <w:rsid w:val="000E2528"/>
    <w:rsid w:val="000E54C6"/>
    <w:rsid w:val="000E7F0A"/>
    <w:rsid w:val="000F0F45"/>
    <w:rsid w:val="000F110B"/>
    <w:rsid w:val="00106F83"/>
    <w:rsid w:val="00121431"/>
    <w:rsid w:val="00135A78"/>
    <w:rsid w:val="001360E2"/>
    <w:rsid w:val="001509C2"/>
    <w:rsid w:val="001532ED"/>
    <w:rsid w:val="00165FF6"/>
    <w:rsid w:val="00171A77"/>
    <w:rsid w:val="00173F3C"/>
    <w:rsid w:val="00193229"/>
    <w:rsid w:val="001943CF"/>
    <w:rsid w:val="001977A7"/>
    <w:rsid w:val="00197D6C"/>
    <w:rsid w:val="001A1CDF"/>
    <w:rsid w:val="001D026A"/>
    <w:rsid w:val="001D58D3"/>
    <w:rsid w:val="001E2D55"/>
    <w:rsid w:val="001F1C3A"/>
    <w:rsid w:val="001F6FC6"/>
    <w:rsid w:val="00202DC0"/>
    <w:rsid w:val="0020511B"/>
    <w:rsid w:val="00206341"/>
    <w:rsid w:val="00207E93"/>
    <w:rsid w:val="00212393"/>
    <w:rsid w:val="002157CD"/>
    <w:rsid w:val="00215D4C"/>
    <w:rsid w:val="0021748D"/>
    <w:rsid w:val="00225B65"/>
    <w:rsid w:val="002270B4"/>
    <w:rsid w:val="002310AF"/>
    <w:rsid w:val="00240256"/>
    <w:rsid w:val="002519FA"/>
    <w:rsid w:val="00251CFF"/>
    <w:rsid w:val="00253D3D"/>
    <w:rsid w:val="00257A03"/>
    <w:rsid w:val="002730B3"/>
    <w:rsid w:val="00282581"/>
    <w:rsid w:val="0028314E"/>
    <w:rsid w:val="002936D5"/>
    <w:rsid w:val="002A3E29"/>
    <w:rsid w:val="002A548D"/>
    <w:rsid w:val="002B1040"/>
    <w:rsid w:val="002C3B28"/>
    <w:rsid w:val="002C3D29"/>
    <w:rsid w:val="002D1137"/>
    <w:rsid w:val="002D4DC0"/>
    <w:rsid w:val="002D525E"/>
    <w:rsid w:val="002E04FE"/>
    <w:rsid w:val="002E3FC9"/>
    <w:rsid w:val="002F2872"/>
    <w:rsid w:val="002F2AF1"/>
    <w:rsid w:val="002F2E9E"/>
    <w:rsid w:val="002F42A8"/>
    <w:rsid w:val="002F6FED"/>
    <w:rsid w:val="00304C4B"/>
    <w:rsid w:val="00307828"/>
    <w:rsid w:val="00307AC4"/>
    <w:rsid w:val="00310CF4"/>
    <w:rsid w:val="0031296F"/>
    <w:rsid w:val="0031423C"/>
    <w:rsid w:val="00315D59"/>
    <w:rsid w:val="00335A5E"/>
    <w:rsid w:val="00342A9D"/>
    <w:rsid w:val="00351D85"/>
    <w:rsid w:val="003521AD"/>
    <w:rsid w:val="00352E87"/>
    <w:rsid w:val="00353EE4"/>
    <w:rsid w:val="0036433A"/>
    <w:rsid w:val="003659FF"/>
    <w:rsid w:val="00366A4E"/>
    <w:rsid w:val="00367E46"/>
    <w:rsid w:val="00372743"/>
    <w:rsid w:val="00373C82"/>
    <w:rsid w:val="00376BDE"/>
    <w:rsid w:val="003B7AA5"/>
    <w:rsid w:val="003C4B76"/>
    <w:rsid w:val="003C5145"/>
    <w:rsid w:val="003D2037"/>
    <w:rsid w:val="003D51D0"/>
    <w:rsid w:val="003D5AC9"/>
    <w:rsid w:val="003D5E76"/>
    <w:rsid w:val="003E2A67"/>
    <w:rsid w:val="003E6854"/>
    <w:rsid w:val="003E783C"/>
    <w:rsid w:val="003F2B66"/>
    <w:rsid w:val="0040056D"/>
    <w:rsid w:val="00403C79"/>
    <w:rsid w:val="0040477E"/>
    <w:rsid w:val="00412CB0"/>
    <w:rsid w:val="00415E55"/>
    <w:rsid w:val="0041663D"/>
    <w:rsid w:val="004236FC"/>
    <w:rsid w:val="00423E9A"/>
    <w:rsid w:val="00424816"/>
    <w:rsid w:val="00425E2F"/>
    <w:rsid w:val="00432CC5"/>
    <w:rsid w:val="004416BC"/>
    <w:rsid w:val="00477011"/>
    <w:rsid w:val="00485192"/>
    <w:rsid w:val="00491173"/>
    <w:rsid w:val="00492F4B"/>
    <w:rsid w:val="00495021"/>
    <w:rsid w:val="004964DB"/>
    <w:rsid w:val="004B4039"/>
    <w:rsid w:val="004B7A85"/>
    <w:rsid w:val="004C1E54"/>
    <w:rsid w:val="004D0982"/>
    <w:rsid w:val="004D1A5B"/>
    <w:rsid w:val="004D6653"/>
    <w:rsid w:val="004E3BEE"/>
    <w:rsid w:val="0050134E"/>
    <w:rsid w:val="00501B81"/>
    <w:rsid w:val="00503363"/>
    <w:rsid w:val="00506D5D"/>
    <w:rsid w:val="00510D25"/>
    <w:rsid w:val="00516127"/>
    <w:rsid w:val="00521E25"/>
    <w:rsid w:val="005227EA"/>
    <w:rsid w:val="005232D4"/>
    <w:rsid w:val="0052591E"/>
    <w:rsid w:val="00532771"/>
    <w:rsid w:val="00541446"/>
    <w:rsid w:val="005450B3"/>
    <w:rsid w:val="00546449"/>
    <w:rsid w:val="00555FFE"/>
    <w:rsid w:val="005663D6"/>
    <w:rsid w:val="0057276C"/>
    <w:rsid w:val="00573C6F"/>
    <w:rsid w:val="005862E9"/>
    <w:rsid w:val="0059232E"/>
    <w:rsid w:val="00593BFD"/>
    <w:rsid w:val="00594CE2"/>
    <w:rsid w:val="0059574F"/>
    <w:rsid w:val="005A5DA1"/>
    <w:rsid w:val="005A6A5F"/>
    <w:rsid w:val="005B3383"/>
    <w:rsid w:val="005C0179"/>
    <w:rsid w:val="005C21BE"/>
    <w:rsid w:val="005C2FFB"/>
    <w:rsid w:val="005D1B8D"/>
    <w:rsid w:val="005D27B0"/>
    <w:rsid w:val="005D52E8"/>
    <w:rsid w:val="005D6C4A"/>
    <w:rsid w:val="005E1EAA"/>
    <w:rsid w:val="005E24B1"/>
    <w:rsid w:val="005E3179"/>
    <w:rsid w:val="005E4938"/>
    <w:rsid w:val="005E747D"/>
    <w:rsid w:val="005F06C1"/>
    <w:rsid w:val="005F1A12"/>
    <w:rsid w:val="005F6F39"/>
    <w:rsid w:val="005F7D21"/>
    <w:rsid w:val="00604870"/>
    <w:rsid w:val="006100EB"/>
    <w:rsid w:val="00623C6E"/>
    <w:rsid w:val="006321ED"/>
    <w:rsid w:val="00641DC2"/>
    <w:rsid w:val="006442AA"/>
    <w:rsid w:val="00645DBC"/>
    <w:rsid w:val="00653B1B"/>
    <w:rsid w:val="006607EE"/>
    <w:rsid w:val="00662516"/>
    <w:rsid w:val="00685D27"/>
    <w:rsid w:val="00686B32"/>
    <w:rsid w:val="006A12CC"/>
    <w:rsid w:val="006A2838"/>
    <w:rsid w:val="006A2D1F"/>
    <w:rsid w:val="006A6F84"/>
    <w:rsid w:val="006B37C9"/>
    <w:rsid w:val="006B5948"/>
    <w:rsid w:val="006D12E5"/>
    <w:rsid w:val="006D5C2D"/>
    <w:rsid w:val="006D65A0"/>
    <w:rsid w:val="006D79AA"/>
    <w:rsid w:val="006E66E4"/>
    <w:rsid w:val="006F7430"/>
    <w:rsid w:val="007028AC"/>
    <w:rsid w:val="007057A9"/>
    <w:rsid w:val="00710B78"/>
    <w:rsid w:val="00742432"/>
    <w:rsid w:val="00750B7B"/>
    <w:rsid w:val="007524A5"/>
    <w:rsid w:val="0075307A"/>
    <w:rsid w:val="00757304"/>
    <w:rsid w:val="00757C85"/>
    <w:rsid w:val="0076736D"/>
    <w:rsid w:val="0076751F"/>
    <w:rsid w:val="007706CC"/>
    <w:rsid w:val="007735BD"/>
    <w:rsid w:val="00776996"/>
    <w:rsid w:val="00780E2C"/>
    <w:rsid w:val="00784117"/>
    <w:rsid w:val="007967AA"/>
    <w:rsid w:val="007C3F29"/>
    <w:rsid w:val="007C7546"/>
    <w:rsid w:val="007D1904"/>
    <w:rsid w:val="007D326F"/>
    <w:rsid w:val="007D664B"/>
    <w:rsid w:val="007E1A56"/>
    <w:rsid w:val="007F0F69"/>
    <w:rsid w:val="0080242C"/>
    <w:rsid w:val="00804B4C"/>
    <w:rsid w:val="00807BDD"/>
    <w:rsid w:val="0081792B"/>
    <w:rsid w:val="00826D64"/>
    <w:rsid w:val="00832BE2"/>
    <w:rsid w:val="00843735"/>
    <w:rsid w:val="0085249C"/>
    <w:rsid w:val="00853D5F"/>
    <w:rsid w:val="0086643F"/>
    <w:rsid w:val="00867B32"/>
    <w:rsid w:val="00873B6D"/>
    <w:rsid w:val="008742B6"/>
    <w:rsid w:val="008821A1"/>
    <w:rsid w:val="0088314E"/>
    <w:rsid w:val="008914D2"/>
    <w:rsid w:val="008B3B97"/>
    <w:rsid w:val="008B4797"/>
    <w:rsid w:val="008C02FB"/>
    <w:rsid w:val="008C112C"/>
    <w:rsid w:val="008C3DA2"/>
    <w:rsid w:val="008C762B"/>
    <w:rsid w:val="008D65C6"/>
    <w:rsid w:val="008E11AA"/>
    <w:rsid w:val="008E35BC"/>
    <w:rsid w:val="008E6F50"/>
    <w:rsid w:val="008F0060"/>
    <w:rsid w:val="008F26AC"/>
    <w:rsid w:val="009025A4"/>
    <w:rsid w:val="009043E6"/>
    <w:rsid w:val="009153A0"/>
    <w:rsid w:val="00921380"/>
    <w:rsid w:val="009230FE"/>
    <w:rsid w:val="00930106"/>
    <w:rsid w:val="0093612B"/>
    <w:rsid w:val="00937DE4"/>
    <w:rsid w:val="00943B49"/>
    <w:rsid w:val="009465DD"/>
    <w:rsid w:val="00950E3B"/>
    <w:rsid w:val="00951217"/>
    <w:rsid w:val="0095335B"/>
    <w:rsid w:val="00964911"/>
    <w:rsid w:val="00966A8E"/>
    <w:rsid w:val="00967E35"/>
    <w:rsid w:val="00980CDF"/>
    <w:rsid w:val="009871CF"/>
    <w:rsid w:val="00987F63"/>
    <w:rsid w:val="00995C0C"/>
    <w:rsid w:val="009A3582"/>
    <w:rsid w:val="009A375D"/>
    <w:rsid w:val="009A4F70"/>
    <w:rsid w:val="009B2F9E"/>
    <w:rsid w:val="009C1E34"/>
    <w:rsid w:val="009D137D"/>
    <w:rsid w:val="009D65D1"/>
    <w:rsid w:val="00A04394"/>
    <w:rsid w:val="00A05C07"/>
    <w:rsid w:val="00A10764"/>
    <w:rsid w:val="00A24038"/>
    <w:rsid w:val="00A2513B"/>
    <w:rsid w:val="00A27220"/>
    <w:rsid w:val="00A35195"/>
    <w:rsid w:val="00A43B0B"/>
    <w:rsid w:val="00A4748B"/>
    <w:rsid w:val="00A71AD1"/>
    <w:rsid w:val="00A7650D"/>
    <w:rsid w:val="00A83864"/>
    <w:rsid w:val="00A919FC"/>
    <w:rsid w:val="00A924C1"/>
    <w:rsid w:val="00AB1303"/>
    <w:rsid w:val="00AB1D69"/>
    <w:rsid w:val="00AB52BC"/>
    <w:rsid w:val="00AC0CC1"/>
    <w:rsid w:val="00AC2B34"/>
    <w:rsid w:val="00AC4893"/>
    <w:rsid w:val="00AC63F6"/>
    <w:rsid w:val="00AD2A3A"/>
    <w:rsid w:val="00AE0AB0"/>
    <w:rsid w:val="00AE1AAB"/>
    <w:rsid w:val="00AE5E1E"/>
    <w:rsid w:val="00AF275F"/>
    <w:rsid w:val="00AF2A12"/>
    <w:rsid w:val="00AF3207"/>
    <w:rsid w:val="00AF6A20"/>
    <w:rsid w:val="00B1216F"/>
    <w:rsid w:val="00B145EE"/>
    <w:rsid w:val="00B218CF"/>
    <w:rsid w:val="00B245D2"/>
    <w:rsid w:val="00B27581"/>
    <w:rsid w:val="00B40812"/>
    <w:rsid w:val="00B41083"/>
    <w:rsid w:val="00B412E6"/>
    <w:rsid w:val="00B6267D"/>
    <w:rsid w:val="00B660D7"/>
    <w:rsid w:val="00B67765"/>
    <w:rsid w:val="00B67F61"/>
    <w:rsid w:val="00B703EE"/>
    <w:rsid w:val="00B74020"/>
    <w:rsid w:val="00B7789F"/>
    <w:rsid w:val="00B8773F"/>
    <w:rsid w:val="00B936A7"/>
    <w:rsid w:val="00B942E4"/>
    <w:rsid w:val="00BA1B54"/>
    <w:rsid w:val="00BA2238"/>
    <w:rsid w:val="00BA47FF"/>
    <w:rsid w:val="00BB39CA"/>
    <w:rsid w:val="00BC3745"/>
    <w:rsid w:val="00BD431C"/>
    <w:rsid w:val="00BD51DE"/>
    <w:rsid w:val="00BD6003"/>
    <w:rsid w:val="00BE5AF8"/>
    <w:rsid w:val="00BE6F60"/>
    <w:rsid w:val="00BE7A52"/>
    <w:rsid w:val="00C04AAD"/>
    <w:rsid w:val="00C13128"/>
    <w:rsid w:val="00C3162D"/>
    <w:rsid w:val="00C34674"/>
    <w:rsid w:val="00C3597E"/>
    <w:rsid w:val="00C368F3"/>
    <w:rsid w:val="00C4329E"/>
    <w:rsid w:val="00C4777F"/>
    <w:rsid w:val="00C513BF"/>
    <w:rsid w:val="00C64268"/>
    <w:rsid w:val="00C66A26"/>
    <w:rsid w:val="00C72F13"/>
    <w:rsid w:val="00C7478F"/>
    <w:rsid w:val="00C75F11"/>
    <w:rsid w:val="00C91D56"/>
    <w:rsid w:val="00C93EE9"/>
    <w:rsid w:val="00CA230C"/>
    <w:rsid w:val="00CA241A"/>
    <w:rsid w:val="00CB1B93"/>
    <w:rsid w:val="00CC792A"/>
    <w:rsid w:val="00CC79A2"/>
    <w:rsid w:val="00CD10B2"/>
    <w:rsid w:val="00CD2E85"/>
    <w:rsid w:val="00CD40B4"/>
    <w:rsid w:val="00CD4B75"/>
    <w:rsid w:val="00CD75FE"/>
    <w:rsid w:val="00CF237F"/>
    <w:rsid w:val="00CF77B6"/>
    <w:rsid w:val="00D1304C"/>
    <w:rsid w:val="00D15D6F"/>
    <w:rsid w:val="00D207F0"/>
    <w:rsid w:val="00D279D2"/>
    <w:rsid w:val="00D33207"/>
    <w:rsid w:val="00D54013"/>
    <w:rsid w:val="00D65E8D"/>
    <w:rsid w:val="00D74D97"/>
    <w:rsid w:val="00D801CF"/>
    <w:rsid w:val="00D848A9"/>
    <w:rsid w:val="00D85B83"/>
    <w:rsid w:val="00D93514"/>
    <w:rsid w:val="00DA00B7"/>
    <w:rsid w:val="00DA14C7"/>
    <w:rsid w:val="00DC0A7C"/>
    <w:rsid w:val="00DC18B1"/>
    <w:rsid w:val="00DD0380"/>
    <w:rsid w:val="00DD1CBF"/>
    <w:rsid w:val="00DD3096"/>
    <w:rsid w:val="00DF5A73"/>
    <w:rsid w:val="00DF6DD4"/>
    <w:rsid w:val="00E01677"/>
    <w:rsid w:val="00E0260A"/>
    <w:rsid w:val="00E1319B"/>
    <w:rsid w:val="00E15960"/>
    <w:rsid w:val="00E16C64"/>
    <w:rsid w:val="00E16DF9"/>
    <w:rsid w:val="00E20917"/>
    <w:rsid w:val="00E24402"/>
    <w:rsid w:val="00E306FB"/>
    <w:rsid w:val="00E3285C"/>
    <w:rsid w:val="00E32C36"/>
    <w:rsid w:val="00E36D01"/>
    <w:rsid w:val="00E407BA"/>
    <w:rsid w:val="00E530C3"/>
    <w:rsid w:val="00E53C29"/>
    <w:rsid w:val="00E6097F"/>
    <w:rsid w:val="00E70072"/>
    <w:rsid w:val="00E719CA"/>
    <w:rsid w:val="00E72D42"/>
    <w:rsid w:val="00E841B9"/>
    <w:rsid w:val="00E865B7"/>
    <w:rsid w:val="00E87ABB"/>
    <w:rsid w:val="00E92C56"/>
    <w:rsid w:val="00E9459B"/>
    <w:rsid w:val="00EB261C"/>
    <w:rsid w:val="00EC2502"/>
    <w:rsid w:val="00EC41FB"/>
    <w:rsid w:val="00ED1D2C"/>
    <w:rsid w:val="00ED3CD9"/>
    <w:rsid w:val="00ED5FAA"/>
    <w:rsid w:val="00EE3401"/>
    <w:rsid w:val="00EE5068"/>
    <w:rsid w:val="00EE72C4"/>
    <w:rsid w:val="00EF14E6"/>
    <w:rsid w:val="00EF4CA0"/>
    <w:rsid w:val="00EF5E83"/>
    <w:rsid w:val="00EF6CCF"/>
    <w:rsid w:val="00EF7D69"/>
    <w:rsid w:val="00F0094B"/>
    <w:rsid w:val="00F11273"/>
    <w:rsid w:val="00F148DA"/>
    <w:rsid w:val="00F16B31"/>
    <w:rsid w:val="00F26A1B"/>
    <w:rsid w:val="00F3585A"/>
    <w:rsid w:val="00F35F06"/>
    <w:rsid w:val="00F42C5E"/>
    <w:rsid w:val="00F43819"/>
    <w:rsid w:val="00F53760"/>
    <w:rsid w:val="00F56B92"/>
    <w:rsid w:val="00F5749C"/>
    <w:rsid w:val="00F7631A"/>
    <w:rsid w:val="00F7697B"/>
    <w:rsid w:val="00F77275"/>
    <w:rsid w:val="00F779B4"/>
    <w:rsid w:val="00F844DD"/>
    <w:rsid w:val="00F85179"/>
    <w:rsid w:val="00F92C92"/>
    <w:rsid w:val="00FA6BD1"/>
    <w:rsid w:val="00FB2CE8"/>
    <w:rsid w:val="00FB699B"/>
    <w:rsid w:val="00FB7271"/>
    <w:rsid w:val="00FC39A1"/>
    <w:rsid w:val="00FD00BB"/>
    <w:rsid w:val="00FD3D24"/>
    <w:rsid w:val="00FE157A"/>
    <w:rsid w:val="00FE3495"/>
    <w:rsid w:val="00FE3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562213"/>
  <w15:docId w15:val="{B0D06D75-0CE4-4FEA-8547-EE875821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0511B"/>
  </w:style>
  <w:style w:type="paragraph" w:styleId="Cmsor1">
    <w:name w:val="heading 1"/>
    <w:basedOn w:val="Norml"/>
    <w:next w:val="Norml"/>
    <w:link w:val="Cmsor1Char"/>
    <w:uiPriority w:val="9"/>
    <w:qFormat/>
    <w:rsid w:val="004964D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964D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964DB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964D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964D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964D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964DB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964DB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964DB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E379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E3794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FE3794"/>
    <w:rPr>
      <w:color w:val="0000FF" w:themeColor="hyperlink"/>
      <w:u w:val="single"/>
    </w:rPr>
  </w:style>
  <w:style w:type="paragraph" w:styleId="Szvegtrzs">
    <w:name w:val="Body Text"/>
    <w:basedOn w:val="Norml"/>
    <w:link w:val="SzvegtrzsChar"/>
    <w:rsid w:val="00FE3794"/>
    <w:pPr>
      <w:jc w:val="both"/>
    </w:pPr>
    <w:rPr>
      <w:rFonts w:ascii="Times New Roman" w:eastAsia="Times New Roman" w:hAnsi="Times New Roman" w:cs="Times New Roman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FE3794"/>
    <w:rPr>
      <w:rFonts w:ascii="Times New Roman" w:eastAsia="Times New Roman" w:hAnsi="Times New Roman" w:cs="Times New Roman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FE3794"/>
    <w:pPr>
      <w:ind w:left="720"/>
      <w:contextualSpacing/>
    </w:pPr>
  </w:style>
  <w:style w:type="paragraph" w:customStyle="1" w:styleId="Listaszerbekezds2">
    <w:name w:val="Listaszerű bekezdés2"/>
    <w:basedOn w:val="Norml"/>
    <w:rsid w:val="00F7697B"/>
    <w:pPr>
      <w:ind w:left="720"/>
      <w:contextualSpacing/>
    </w:pPr>
    <w:rPr>
      <w:rFonts w:eastAsia="Times New Roman" w:cs="Times New Roman"/>
    </w:rPr>
  </w:style>
  <w:style w:type="paragraph" w:styleId="lfej">
    <w:name w:val="header"/>
    <w:basedOn w:val="Norml"/>
    <w:link w:val="lfejChar"/>
    <w:uiPriority w:val="99"/>
    <w:unhideWhenUsed/>
    <w:rsid w:val="00BA47F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A47FF"/>
  </w:style>
  <w:style w:type="paragraph" w:styleId="llb">
    <w:name w:val="footer"/>
    <w:basedOn w:val="Norml"/>
    <w:link w:val="llbChar"/>
    <w:uiPriority w:val="99"/>
    <w:unhideWhenUsed/>
    <w:rsid w:val="00BA47F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A47FF"/>
  </w:style>
  <w:style w:type="character" w:styleId="Jegyzethivatkozs">
    <w:name w:val="annotation reference"/>
    <w:uiPriority w:val="99"/>
    <w:semiHidden/>
    <w:unhideWhenUsed/>
    <w:rsid w:val="000E54C6"/>
    <w:rPr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4964DB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964D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964DB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964DB"/>
    <w:rPr>
      <w:rFonts w:asciiTheme="majorHAnsi" w:eastAsiaTheme="majorEastAsia" w:hAnsiTheme="majorHAnsi" w:cstheme="majorBidi"/>
      <w:cap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964DB"/>
    <w:rPr>
      <w:rFonts w:asciiTheme="majorHAnsi" w:eastAsiaTheme="majorEastAsia" w:hAnsiTheme="majorHAnsi" w:cstheme="majorBidi"/>
      <w:i/>
      <w:iCs/>
      <w:caps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964DB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964DB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964DB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964DB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4964DB"/>
    <w:pPr>
      <w:spacing w:line="240" w:lineRule="auto"/>
    </w:pPr>
    <w:rPr>
      <w:b/>
      <w:bCs/>
      <w:smallCaps/>
      <w:color w:val="595959" w:themeColor="text1" w:themeTint="A6"/>
    </w:rPr>
  </w:style>
  <w:style w:type="paragraph" w:styleId="Cm">
    <w:name w:val="Title"/>
    <w:basedOn w:val="Norml"/>
    <w:next w:val="Norml"/>
    <w:link w:val="CmChar"/>
    <w:uiPriority w:val="10"/>
    <w:qFormat/>
    <w:rsid w:val="004964D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CmChar">
    <w:name w:val="Cím Char"/>
    <w:basedOn w:val="Bekezdsalapbettpusa"/>
    <w:link w:val="Cm"/>
    <w:uiPriority w:val="10"/>
    <w:rsid w:val="004964DB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lcm">
    <w:name w:val="Subtitle"/>
    <w:basedOn w:val="Norml"/>
    <w:next w:val="Norml"/>
    <w:link w:val="AlcmChar"/>
    <w:uiPriority w:val="11"/>
    <w:qFormat/>
    <w:rsid w:val="004964DB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4964DB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Kiemels2">
    <w:name w:val="Strong"/>
    <w:basedOn w:val="Bekezdsalapbettpusa"/>
    <w:uiPriority w:val="22"/>
    <w:qFormat/>
    <w:rsid w:val="004964DB"/>
    <w:rPr>
      <w:b/>
      <w:bCs/>
    </w:rPr>
  </w:style>
  <w:style w:type="character" w:styleId="Kiemels">
    <w:name w:val="Emphasis"/>
    <w:basedOn w:val="Bekezdsalapbettpusa"/>
    <w:uiPriority w:val="20"/>
    <w:qFormat/>
    <w:rsid w:val="004964DB"/>
    <w:rPr>
      <w:i/>
      <w:iCs/>
    </w:rPr>
  </w:style>
  <w:style w:type="paragraph" w:styleId="Nincstrkz">
    <w:name w:val="No Spacing"/>
    <w:uiPriority w:val="99"/>
    <w:qFormat/>
    <w:rsid w:val="004964DB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4964DB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IdzetChar">
    <w:name w:val="Idézet Char"/>
    <w:basedOn w:val="Bekezdsalapbettpusa"/>
    <w:link w:val="Idzet"/>
    <w:uiPriority w:val="29"/>
    <w:rsid w:val="004964DB"/>
    <w:rPr>
      <w:rFonts w:asciiTheme="majorHAnsi" w:eastAsiaTheme="majorEastAsia" w:hAnsiTheme="majorHAnsi" w:cstheme="majorBidi"/>
      <w:sz w:val="25"/>
      <w:szCs w:val="25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964DB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964DB"/>
    <w:rPr>
      <w:color w:val="404040" w:themeColor="text1" w:themeTint="BF"/>
      <w:sz w:val="32"/>
      <w:szCs w:val="32"/>
    </w:rPr>
  </w:style>
  <w:style w:type="character" w:styleId="Finomkiemels">
    <w:name w:val="Subtle Emphasis"/>
    <w:basedOn w:val="Bekezdsalapbettpusa"/>
    <w:uiPriority w:val="19"/>
    <w:qFormat/>
    <w:rsid w:val="004964DB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4964DB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4964DB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4964DB"/>
    <w:rPr>
      <w:b/>
      <w:bCs/>
      <w:caps w:val="0"/>
      <w:smallCaps/>
      <w:color w:val="auto"/>
      <w:spacing w:val="3"/>
      <w:u w:val="single"/>
    </w:rPr>
  </w:style>
  <w:style w:type="character" w:styleId="Knyvcme">
    <w:name w:val="Book Title"/>
    <w:basedOn w:val="Bekezdsalapbettpusa"/>
    <w:uiPriority w:val="33"/>
    <w:qFormat/>
    <w:rsid w:val="004964DB"/>
    <w:rPr>
      <w:b/>
      <w:bCs/>
      <w:smallCaps/>
      <w:spacing w:val="7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4964DB"/>
    <w:pPr>
      <w:outlineLvl w:val="9"/>
    </w:pPr>
  </w:style>
  <w:style w:type="character" w:styleId="Feloldatlanmegemlts">
    <w:name w:val="Unresolved Mention"/>
    <w:basedOn w:val="Bekezdsalapbettpusa"/>
    <w:uiPriority w:val="99"/>
    <w:semiHidden/>
    <w:unhideWhenUsed/>
    <w:rsid w:val="004B4039"/>
    <w:rPr>
      <w:color w:val="605E5C"/>
      <w:shd w:val="clear" w:color="auto" w:fill="E1DFDD"/>
    </w:rPr>
  </w:style>
  <w:style w:type="paragraph" w:customStyle="1" w:styleId="Default">
    <w:name w:val="Default"/>
    <w:rsid w:val="00423E9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u-HU"/>
    </w:rPr>
  </w:style>
  <w:style w:type="table" w:styleId="Rcsostblzat">
    <w:name w:val="Table Grid"/>
    <w:basedOn w:val="Normltblzat"/>
    <w:rsid w:val="00423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3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gymaros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agymaros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lgarmester@nagymaros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6AEE1-CC26-48BE-BE45-778C4CE9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69</Words>
  <Characters>11518</Characters>
  <Application>Microsoft Office Word</Application>
  <DocSecurity>0</DocSecurity>
  <Lines>95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lin</dc:creator>
  <cp:lastModifiedBy>Dr Szénásy Andrea</cp:lastModifiedBy>
  <cp:revision>2</cp:revision>
  <cp:lastPrinted>2023-02-02T11:45:00Z</cp:lastPrinted>
  <dcterms:created xsi:type="dcterms:W3CDTF">2023-02-03T12:17:00Z</dcterms:created>
  <dcterms:modified xsi:type="dcterms:W3CDTF">2023-02-03T12:17:00Z</dcterms:modified>
</cp:coreProperties>
</file>